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45E" w:rsidRDefault="000A345E" w:rsidP="000A345E">
      <w:pPr>
        <w:rPr>
          <w:rFonts w:ascii="Arial" w:hAnsi="Arial" w:cs="Arial"/>
          <w:b/>
          <w:shadow/>
          <w:sz w:val="20"/>
          <w:lang w:val="ru-RU"/>
        </w:rPr>
      </w:pPr>
      <w:r>
        <w:rPr>
          <w:rFonts w:ascii="Arial" w:hAnsi="Arial" w:cs="Arial"/>
          <w:b/>
          <w:shadow/>
          <w:lang w:val="ru-RU"/>
        </w:rPr>
        <w:t xml:space="preserve">    </w:t>
      </w:r>
      <w:r w:rsidR="00081A2B">
        <w:rPr>
          <w:rFonts w:ascii="Arial" w:hAnsi="Arial" w:cs="Arial"/>
          <w:b/>
          <w:shadow/>
          <w:noProof/>
          <w:lang w:val="en-US"/>
        </w:rPr>
        <w:drawing>
          <wp:inline distT="0" distB="0" distL="0" distR="0">
            <wp:extent cx="895985" cy="7804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hadow/>
          <w:lang w:val="ru-RU"/>
        </w:rPr>
        <w:t xml:space="preserve">                                                                                                   </w:t>
      </w:r>
      <w:r w:rsidR="00081A2B">
        <w:rPr>
          <w:rFonts w:ascii="Arial" w:hAnsi="Arial" w:cs="Arial"/>
          <w:b/>
          <w:shadow/>
          <w:noProof/>
          <w:lang w:val="en-US"/>
        </w:rPr>
        <w:drawing>
          <wp:inline distT="0" distB="0" distL="0" distR="0">
            <wp:extent cx="762000" cy="762000"/>
            <wp:effectExtent l="19050" t="0" r="0" b="0"/>
            <wp:docPr id="2" name="Picture 2" descr="C:\Documents and Settings\korisnik\Desktop\doljevac-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\Desktop\doljevac-gr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5E" w:rsidRDefault="000A345E" w:rsidP="000A345E">
      <w:pPr>
        <w:rPr>
          <w:rFonts w:ascii="Arial" w:hAnsi="Arial" w:cs="Arial"/>
          <w:b/>
          <w:shadow/>
          <w:sz w:val="20"/>
          <w:lang w:val="ru-RU"/>
        </w:rPr>
      </w:pPr>
    </w:p>
    <w:p w:rsidR="000A345E" w:rsidRPr="00596183" w:rsidRDefault="000A345E" w:rsidP="000A345E">
      <w:pPr>
        <w:rPr>
          <w:rFonts w:ascii="Arial" w:hAnsi="Arial" w:cs="Arial"/>
          <w:b/>
          <w:shadow/>
          <w:sz w:val="20"/>
          <w:lang w:val="sr-Latn-CS"/>
        </w:rPr>
      </w:pPr>
      <w:r w:rsidRPr="00596183">
        <w:rPr>
          <w:rFonts w:ascii="Arial" w:hAnsi="Arial" w:cs="Arial"/>
          <w:b/>
          <w:shadow/>
          <w:sz w:val="20"/>
          <w:lang w:val="ru-RU"/>
        </w:rPr>
        <w:t>РЕПУБЛИКА СРБИЈА</w:t>
      </w:r>
    </w:p>
    <w:p w:rsidR="000A345E" w:rsidRPr="00596183" w:rsidRDefault="000A345E" w:rsidP="000A345E">
      <w:pPr>
        <w:rPr>
          <w:rFonts w:ascii="Arial" w:hAnsi="Arial" w:cs="Arial"/>
          <w:b/>
          <w:shadow/>
          <w:sz w:val="20"/>
          <w:lang/>
        </w:rPr>
      </w:pPr>
      <w:r w:rsidRPr="00596183">
        <w:rPr>
          <w:rFonts w:ascii="Arial" w:hAnsi="Arial" w:cs="Arial"/>
          <w:b/>
          <w:shadow/>
          <w:sz w:val="20"/>
          <w:lang w:val="sr-Cyrl-CS"/>
        </w:rPr>
        <w:t>Н</w:t>
      </w:r>
      <w:r w:rsidRPr="00596183">
        <w:rPr>
          <w:rFonts w:ascii="Arial" w:hAnsi="Arial" w:cs="Arial"/>
          <w:b/>
          <w:shadow/>
          <w:sz w:val="20"/>
          <w:lang w:val="ru-RU"/>
        </w:rPr>
        <w:t>АЦИОНАЛНА СЛУЖБА ЗА ЗАПОШЉАВАЊЕ</w:t>
      </w:r>
      <w:r>
        <w:rPr>
          <w:rFonts w:ascii="Arial" w:hAnsi="Arial" w:cs="Arial"/>
          <w:b/>
          <w:shadow/>
          <w:sz w:val="20"/>
          <w:lang w:val="ru-RU"/>
        </w:rPr>
        <w:tab/>
      </w:r>
      <w:r>
        <w:rPr>
          <w:rFonts w:ascii="Arial" w:hAnsi="Arial" w:cs="Arial"/>
          <w:b/>
          <w:shadow/>
          <w:sz w:val="20"/>
          <w:lang w:val="ru-RU"/>
        </w:rPr>
        <w:tab/>
      </w:r>
      <w:r>
        <w:rPr>
          <w:rFonts w:ascii="Arial" w:hAnsi="Arial" w:cs="Arial"/>
          <w:b/>
          <w:shadow/>
          <w:sz w:val="20"/>
          <w:lang w:val="ru-RU"/>
        </w:rPr>
        <w:tab/>
      </w:r>
      <w:r>
        <w:rPr>
          <w:rFonts w:ascii="Arial" w:hAnsi="Arial" w:cs="Arial"/>
          <w:b/>
          <w:shadow/>
          <w:sz w:val="20"/>
          <w:lang w:val="ru-RU"/>
        </w:rPr>
        <w:tab/>
      </w:r>
      <w:r>
        <w:rPr>
          <w:rFonts w:ascii="Arial" w:hAnsi="Arial" w:cs="Arial"/>
          <w:b/>
          <w:shadow/>
          <w:sz w:val="20"/>
          <w:lang w:val="ru-RU"/>
        </w:rPr>
        <w:tab/>
      </w:r>
      <w:r>
        <w:rPr>
          <w:rFonts w:ascii="Arial" w:hAnsi="Arial" w:cs="Arial"/>
          <w:b/>
          <w:shadow/>
          <w:sz w:val="20"/>
          <w:lang/>
        </w:rPr>
        <w:t xml:space="preserve">ОПШТИНА </w:t>
      </w:r>
      <w:r w:rsidR="00234083">
        <w:rPr>
          <w:rFonts w:ascii="Arial" w:hAnsi="Arial" w:cs="Arial"/>
          <w:b/>
          <w:shadow/>
          <w:sz w:val="20"/>
          <w:lang/>
        </w:rPr>
        <w:t>ДОЉЕВАЦ</w:t>
      </w:r>
    </w:p>
    <w:p w:rsidR="00707A7D" w:rsidRDefault="00707A7D" w:rsidP="00707A7D">
      <w:pPr>
        <w:tabs>
          <w:tab w:val="left" w:pos="9730"/>
        </w:tabs>
        <w:ind w:firstLine="142"/>
        <w:jc w:val="both"/>
        <w:rPr>
          <w:rFonts w:ascii="Arial" w:hAnsi="Arial" w:cs="Arial"/>
          <w:b/>
          <w:shadow/>
          <w:lang/>
        </w:rPr>
      </w:pPr>
      <w:r>
        <w:rPr>
          <w:rFonts w:ascii="Arial" w:hAnsi="Arial" w:cs="Arial"/>
          <w:b/>
          <w:shadow/>
          <w:lang w:val="ru-RU"/>
        </w:rPr>
        <w:t xml:space="preserve"> </w:t>
      </w:r>
      <w:r>
        <w:rPr>
          <w:rFonts w:ascii="Arial" w:hAnsi="Arial" w:cs="Arial"/>
          <w:b/>
          <w:shadow/>
          <w:lang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  <w:shadow/>
          <w:lang w:val="ru-RU"/>
        </w:rPr>
        <w:t xml:space="preserve"> </w:t>
      </w:r>
      <w:r>
        <w:rPr>
          <w:rFonts w:ascii="Arial" w:hAnsi="Arial" w:cs="Arial"/>
          <w:b/>
          <w:shadow/>
          <w:lang/>
        </w:rPr>
        <w:t xml:space="preserve"> </w:t>
      </w:r>
      <w:r>
        <w:rPr>
          <w:rFonts w:ascii="Arial" w:hAnsi="Arial" w:cs="Arial"/>
          <w:b/>
          <w:shadow/>
          <w:lang/>
        </w:rPr>
        <w:tab/>
      </w:r>
    </w:p>
    <w:p w:rsidR="00EF7790" w:rsidRPr="00470FD4" w:rsidRDefault="00EC4ED6" w:rsidP="002D137C">
      <w:pPr>
        <w:rPr>
          <w:rFonts w:ascii="Arial" w:hAnsi="Arial" w:cs="Arial"/>
          <w:b/>
          <w:shadow/>
          <w:lang w:val="ru-RU"/>
        </w:rPr>
      </w:pPr>
      <w:r>
        <w:rPr>
          <w:rFonts w:ascii="Arial" w:hAnsi="Arial" w:cs="Arial"/>
          <w:b/>
          <w:shadow/>
          <w:noProof/>
          <w:lang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8pt;margin-top:21.6pt;width:2in;height:67.8pt;z-index:251658240" wrapcoords="-138 -225 -138 21375 21738 21375 21738 -225 -138 -225" fillcolor="silver">
            <v:fill opacity="13107f"/>
            <v:stroke dashstyle="1 1"/>
            <v:textbox style="mso-next-textbox:#_x0000_s1030">
              <w:txbxContent>
                <w:p w:rsidR="00EC4ED6" w:rsidRPr="00EC4ED6" w:rsidRDefault="00EC4ED6" w:rsidP="00EC4ED6">
                  <w:pPr>
                    <w:jc w:val="center"/>
                    <w:rPr>
                      <w:b/>
                      <w:sz w:val="20"/>
                      <w:szCs w:val="20"/>
                      <w:lang/>
                    </w:rPr>
                  </w:pPr>
                  <w:r>
                    <w:rPr>
                      <w:b/>
                      <w:sz w:val="20"/>
                      <w:szCs w:val="20"/>
                      <w:lang/>
                    </w:rPr>
                    <w:t>ПОСЛОДАВАЦ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_____</w:t>
                  </w:r>
                </w:p>
                <w:p w:rsidR="00EC4ED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EC4ED6" w:rsidRPr="00967B76" w:rsidRDefault="00EC4ED6" w:rsidP="00EC4ED6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b/>
          <w:shadow/>
          <w:lang w:val="ru-RU"/>
        </w:rPr>
        <w:t xml:space="preserve">                </w:t>
      </w:r>
    </w:p>
    <w:p w:rsidR="002A40AD" w:rsidRPr="00470FD4" w:rsidRDefault="00400E4E" w:rsidP="003258AD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noProof/>
          <w:lang w:val="sr-Latn-CS" w:eastAsia="sr-Latn-CS"/>
        </w:rPr>
        <w:pict>
          <v:shape id="_x0000_s1027" type="#_x0000_t202" style="position:absolute;margin-left:15.75pt;margin-top:8.4pt;width:2in;height:67.8pt;z-index:251656192" wrapcoords="-138 -225 -138 21375 21738 21375 21738 -225 -138 -225" fillcolor="silver">
            <v:fill opacity="13107f"/>
            <v:stroke dashstyle="1 1"/>
            <v:textbox style="mso-next-textbox:#_x0000_s1027">
              <w:txbxContent>
                <w:p w:rsidR="00FF4B40" w:rsidRPr="00DE2B99" w:rsidRDefault="00DE2B99" w:rsidP="00041E82">
                  <w:pPr>
                    <w:jc w:val="center"/>
                    <w:rPr>
                      <w:b/>
                      <w:sz w:val="20"/>
                      <w:szCs w:val="20"/>
                      <w:lang w:val="sr-Latn-CS"/>
                    </w:rPr>
                  </w:pPr>
                  <w:r>
                    <w:rPr>
                      <w:b/>
                      <w:sz w:val="20"/>
                      <w:szCs w:val="20"/>
                      <w:lang w:val="sr-Cyrl-CS"/>
                    </w:rPr>
                    <w:t>ФИЛИЈАЛ</w:t>
                  </w:r>
                  <w:r>
                    <w:rPr>
                      <w:b/>
                      <w:sz w:val="20"/>
                      <w:szCs w:val="20"/>
                      <w:lang w:val="sr-Latn-CS"/>
                    </w:rPr>
                    <w:t>A</w:t>
                  </w:r>
                </w:p>
                <w:p w:rsidR="00FF4B40" w:rsidRPr="00EC4ED6" w:rsidRDefault="00FF4B40" w:rsidP="00041E82">
                  <w:pPr>
                    <w:rPr>
                      <w:sz w:val="20"/>
                      <w:szCs w:val="20"/>
                      <w:lang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_________________</w:t>
                  </w:r>
                  <w:r>
                    <w:rPr>
                      <w:sz w:val="20"/>
                      <w:szCs w:val="20"/>
                      <w:lang w:val="sr-Cyrl-CS"/>
                    </w:rPr>
                    <w:t>___</w:t>
                  </w:r>
                  <w:r w:rsidR="00EC4ED6">
                    <w:rPr>
                      <w:sz w:val="20"/>
                      <w:szCs w:val="20"/>
                      <w:lang/>
                    </w:rPr>
                    <w:t>_____</w:t>
                  </w:r>
                </w:p>
                <w:p w:rsidR="00FF4B40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Број:</w:t>
                  </w:r>
                </w:p>
                <w:p w:rsidR="00FF4B40" w:rsidRPr="00967B76" w:rsidRDefault="00FF4B40" w:rsidP="00041E82">
                  <w:pPr>
                    <w:rPr>
                      <w:sz w:val="20"/>
                      <w:szCs w:val="20"/>
                      <w:lang w:val="sr-Cyrl-CS"/>
                    </w:rPr>
                  </w:pPr>
                  <w:r w:rsidRPr="00967B76">
                    <w:rPr>
                      <w:sz w:val="20"/>
                      <w:szCs w:val="20"/>
                      <w:lang w:val="sr-Cyrl-CS"/>
                    </w:rPr>
                    <w:t>Датум:</w:t>
                  </w:r>
                </w:p>
              </w:txbxContent>
            </v:textbox>
            <w10:wrap type="tight" side="left"/>
          </v:shape>
        </w:pict>
      </w:r>
      <w:r w:rsidR="00EF7790" w:rsidRPr="00470FD4">
        <w:rPr>
          <w:rFonts w:ascii="Arial" w:hAnsi="Arial" w:cs="Arial"/>
          <w:lang w:val="sr-Cyrl-CS"/>
        </w:rPr>
        <w:t xml:space="preserve">                                                         </w:t>
      </w:r>
    </w:p>
    <w:p w:rsidR="00987652" w:rsidRPr="00EC4ED6" w:rsidRDefault="00987652">
      <w:pPr>
        <w:rPr>
          <w:rFonts w:ascii="Arial" w:hAnsi="Arial" w:cs="Arial"/>
          <w:lang/>
        </w:rPr>
      </w:pPr>
    </w:p>
    <w:p w:rsidR="00836F6A" w:rsidRPr="00470FD4" w:rsidRDefault="00F24A72" w:rsidP="00EC4ED6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ПРИЈАВА </w:t>
      </w:r>
    </w:p>
    <w:p w:rsidR="00F24A72" w:rsidRPr="00470FD4" w:rsidRDefault="00F24A72" w:rsidP="00EC4ED6">
      <w:pPr>
        <w:pBdr>
          <w:top w:val="double" w:sz="4" w:space="7" w:color="auto"/>
          <w:left w:val="double" w:sz="4" w:space="1" w:color="auto"/>
          <w:bottom w:val="double" w:sz="4" w:space="5" w:color="auto"/>
          <w:right w:val="double" w:sz="4" w:space="21" w:color="auto"/>
        </w:pBdr>
        <w:shd w:val="clear" w:color="auto" w:fill="FFCCCC"/>
        <w:ind w:right="202"/>
        <w:jc w:val="center"/>
        <w:rPr>
          <w:rFonts w:ascii="Arial" w:hAnsi="Arial" w:cs="Arial"/>
          <w:b/>
          <w:shadow/>
          <w:spacing w:val="60"/>
          <w:sz w:val="28"/>
          <w:lang w:val="sr-Cyrl-CS"/>
        </w:rPr>
      </w:pPr>
      <w:r w:rsidRPr="00470FD4">
        <w:rPr>
          <w:rFonts w:ascii="Arial" w:hAnsi="Arial" w:cs="Arial"/>
          <w:b/>
          <w:shadow/>
          <w:spacing w:val="60"/>
          <w:sz w:val="28"/>
          <w:lang w:val="sr-Cyrl-CS"/>
        </w:rPr>
        <w:t>ЗА СПРОВОЂЕЊЕ ЈАВНОГ РАДА</w:t>
      </w:r>
      <w:r w:rsidR="00740EA5" w:rsidRPr="00470FD4">
        <w:rPr>
          <w:rFonts w:ascii="Arial" w:hAnsi="Arial" w:cs="Arial"/>
          <w:b/>
          <w:shadow/>
          <w:spacing w:val="60"/>
          <w:sz w:val="28"/>
          <w:lang w:val="sr-Latn-CS"/>
        </w:rPr>
        <w:t xml:space="preserve"> </w:t>
      </w:r>
      <w:r w:rsidR="00740EA5" w:rsidRPr="00470FD4">
        <w:rPr>
          <w:rFonts w:ascii="Arial" w:hAnsi="Arial" w:cs="Arial"/>
          <w:b/>
          <w:shadow/>
          <w:spacing w:val="60"/>
          <w:sz w:val="28"/>
          <w:lang w:val="sr-Cyrl-CS"/>
        </w:rPr>
        <w:t>–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201</w:t>
      </w:r>
      <w:r w:rsidR="003510B7">
        <w:rPr>
          <w:rFonts w:ascii="Arial" w:hAnsi="Arial" w:cs="Arial"/>
          <w:b/>
          <w:shadow/>
          <w:spacing w:val="60"/>
          <w:sz w:val="28"/>
          <w:lang/>
        </w:rPr>
        <w:t>7</w:t>
      </w:r>
      <w:r w:rsidR="007A20D1" w:rsidRPr="00470FD4">
        <w:rPr>
          <w:rFonts w:ascii="Arial" w:hAnsi="Arial" w:cs="Arial"/>
          <w:b/>
          <w:shadow/>
          <w:spacing w:val="60"/>
          <w:sz w:val="28"/>
          <w:lang w:val="sr-Cyrl-CS"/>
        </w:rPr>
        <w:t xml:space="preserve"> </w:t>
      </w:r>
    </w:p>
    <w:p w:rsidR="00202478" w:rsidRPr="00470FD4" w:rsidRDefault="00E94BB8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10833" w:type="dxa"/>
        <w:jc w:val="center"/>
        <w:tblInd w:w="-8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11"/>
        <w:gridCol w:w="3066"/>
        <w:gridCol w:w="3930"/>
        <w:gridCol w:w="1526"/>
      </w:tblGrid>
      <w:tr w:rsidR="00202478" w:rsidRPr="00470FD4" w:rsidTr="00EC4ED6">
        <w:trPr>
          <w:trHeight w:val="567"/>
          <w:jc w:val="center"/>
        </w:trPr>
        <w:tc>
          <w:tcPr>
            <w:tcW w:w="10833" w:type="dxa"/>
            <w:gridSpan w:val="4"/>
            <w:shd w:val="clear" w:color="auto" w:fill="FFCCCC"/>
            <w:vAlign w:val="center"/>
          </w:tcPr>
          <w:p w:rsidR="00202478" w:rsidRPr="00EC4ED6" w:rsidRDefault="00202478" w:rsidP="00EC4ED6">
            <w:pPr>
              <w:shd w:val="clear" w:color="auto" w:fill="FFCCCC"/>
              <w:ind w:right="202"/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br w:type="page"/>
            </w:r>
            <w:r w:rsidRPr="00EC4ED6">
              <w:rPr>
                <w:rFonts w:ascii="Arial" w:hAnsi="Arial" w:cs="Arial"/>
                <w:b/>
                <w:shadow/>
                <w:spacing w:val="60"/>
                <w:sz w:val="28"/>
                <w:lang w:val="sr-Cyrl-CS"/>
              </w:rPr>
              <w:t>ОСНОВНИ ПОДАЦИ</w:t>
            </w:r>
          </w:p>
        </w:tc>
      </w:tr>
      <w:tr w:rsidR="001B7667" w:rsidRPr="00470FD4" w:rsidTr="00EC4ED6">
        <w:trPr>
          <w:trHeight w:val="972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F53025" w:rsidRPr="00470FD4" w:rsidRDefault="00F5302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Назив послодавца </w:t>
            </w:r>
            <w:r w:rsidR="007A1D45"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-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звођача јавног рада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Б</w:t>
            </w:r>
            <w:r w:rsid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ослодавца</w:t>
            </w:r>
          </w:p>
        </w:tc>
        <w:tc>
          <w:tcPr>
            <w:tcW w:w="5456" w:type="dxa"/>
            <w:gridSpan w:val="2"/>
            <w:shd w:val="clear" w:color="auto" w:fill="auto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Шифра и назив претежне делатности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0E1BA0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Б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456E32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о и шифра општине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EC4ED6">
        <w:trPr>
          <w:trHeight w:val="567"/>
          <w:jc w:val="center"/>
        </w:trPr>
        <w:tc>
          <w:tcPr>
            <w:tcW w:w="5377" w:type="dxa"/>
            <w:gridSpan w:val="2"/>
            <w:shd w:val="clear" w:color="auto" w:fill="F2F2F2"/>
            <w:vAlign w:val="center"/>
          </w:tcPr>
          <w:p w:rsidR="00202478" w:rsidRPr="00470FD4" w:rsidRDefault="00456E32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 (улица и број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456" w:type="dxa"/>
            <w:gridSpan w:val="2"/>
            <w:vAlign w:val="center"/>
          </w:tcPr>
          <w:p w:rsidR="00202478" w:rsidRPr="00470FD4" w:rsidRDefault="00202478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DA31DC" w:rsidRPr="00470FD4" w:rsidTr="008A6398">
        <w:trPr>
          <w:trHeight w:val="1486"/>
          <w:jc w:val="center"/>
        </w:trPr>
        <w:tc>
          <w:tcPr>
            <w:tcW w:w="5377" w:type="dxa"/>
            <w:gridSpan w:val="2"/>
            <w:vMerge w:val="restart"/>
            <w:shd w:val="clear" w:color="auto" w:fill="F2F2F2"/>
            <w:vAlign w:val="center"/>
          </w:tcPr>
          <w:p w:rsidR="00DA31DC" w:rsidRPr="00AD1155" w:rsidRDefault="00DA31DC" w:rsidP="008A6398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>Пријава се подноси на основу</w:t>
            </w:r>
            <w:r w:rsidR="00AD1155">
              <w:rPr>
                <w:rFonts w:ascii="Arial" w:hAnsi="Arial" w:cs="Arial"/>
                <w:b/>
                <w:sz w:val="22"/>
                <w:szCs w:val="22"/>
                <w:lang/>
              </w:rPr>
              <w:t>:</w:t>
            </w:r>
            <w:r w:rsidRPr="00AD1155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Јавног конкурса за организовање спровођења јавних радова на којима се ангажују незапослена лица </w:t>
            </w:r>
          </w:p>
          <w:p w:rsidR="00DA31DC" w:rsidRPr="00AD1155" w:rsidRDefault="00A322B2" w:rsidP="00AD1155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AD1155">
              <w:rPr>
                <w:rFonts w:ascii="Arial" w:hAnsi="Arial" w:cs="Arial"/>
                <w:sz w:val="22"/>
                <w:szCs w:val="22"/>
                <w:lang/>
              </w:rPr>
              <w:t>(</w:t>
            </w:r>
            <w:r w:rsidRPr="00AD1155">
              <w:rPr>
                <w:rFonts w:ascii="Arial" w:hAnsi="Arial" w:cs="Arial"/>
                <w:sz w:val="22"/>
                <w:szCs w:val="22"/>
                <w:lang/>
              </w:rPr>
              <w:t>класификациони број 101</w:t>
            </w:r>
            <w:r w:rsidR="00AD1155">
              <w:rPr>
                <w:rFonts w:ascii="Arial" w:hAnsi="Arial" w:cs="Arial"/>
                <w:sz w:val="22"/>
                <w:szCs w:val="22"/>
                <w:lang/>
              </w:rPr>
              <w:t>69</w:t>
            </w:r>
            <w:r w:rsidRPr="00AD1155">
              <w:rPr>
                <w:rFonts w:ascii="Arial" w:hAnsi="Arial" w:cs="Arial"/>
                <w:sz w:val="22"/>
                <w:szCs w:val="22"/>
                <w:lang/>
              </w:rPr>
              <w:t>)</w:t>
            </w:r>
          </w:p>
        </w:tc>
        <w:tc>
          <w:tcPr>
            <w:tcW w:w="1526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A31DC" w:rsidRPr="00470FD4" w:rsidTr="00EC4ED6">
        <w:trPr>
          <w:trHeight w:val="567"/>
          <w:jc w:val="center"/>
        </w:trPr>
        <w:tc>
          <w:tcPr>
            <w:tcW w:w="5377" w:type="dxa"/>
            <w:gridSpan w:val="2"/>
            <w:vMerge/>
            <w:shd w:val="clear" w:color="auto" w:fill="F2F2F2"/>
            <w:vAlign w:val="center"/>
          </w:tcPr>
          <w:p w:rsidR="00DA31DC" w:rsidRPr="00AD1155" w:rsidRDefault="00DA31DC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3930" w:type="dxa"/>
            <w:vAlign w:val="center"/>
          </w:tcPr>
          <w:p w:rsidR="00AD1155" w:rsidRPr="008A6398" w:rsidRDefault="00AD1155" w:rsidP="00CF0CFA">
            <w:pPr>
              <w:rPr>
                <w:rFonts w:ascii="Arial" w:hAnsi="Arial" w:cs="Arial"/>
                <w:strike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>Јавног конкурса за организовање спровођења јавних радова на којима се ангажују особе са инвалидитетом</w:t>
            </w:r>
          </w:p>
          <w:p w:rsidR="00A322B2" w:rsidRPr="00AD1155" w:rsidRDefault="00A322B2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r-Cyrl-CS"/>
              </w:rPr>
              <w:t>(класификациони број 101</w:t>
            </w:r>
            <w:r w:rsidR="00AD1155">
              <w:rPr>
                <w:rFonts w:ascii="Arial" w:hAnsi="Arial" w:cs="Arial"/>
                <w:sz w:val="22"/>
                <w:szCs w:val="22"/>
                <w:lang w:val="sr-Cyrl-CS"/>
              </w:rPr>
              <w:t>70</w:t>
            </w:r>
            <w:r w:rsidRPr="00AD1155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526" w:type="dxa"/>
            <w:vAlign w:val="center"/>
          </w:tcPr>
          <w:p w:rsidR="00DA31DC" w:rsidRPr="00AD1155" w:rsidRDefault="00DA31DC" w:rsidP="0032153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AD1155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дговорно лице за реализацију јавног рад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0E1BA0" w:rsidRDefault="00B508B5" w:rsidP="007775C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елефон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факс, 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  <w:r w:rsidR="007775C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en-US"/>
              </w:rPr>
              <w:t>mail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дреса</w:t>
            </w:r>
            <w:r w:rsidR="000E1BA0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, </w:t>
            </w:r>
            <w:r w:rsidR="000E1BA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web </w:t>
            </w:r>
            <w:r w:rsidR="000E1BA0">
              <w:rPr>
                <w:rFonts w:ascii="Arial" w:hAnsi="Arial" w:cs="Arial"/>
                <w:b/>
                <w:sz w:val="22"/>
                <w:szCs w:val="22"/>
                <w:lang/>
              </w:rPr>
              <w:t>адрес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B508B5" w:rsidRPr="00470FD4" w:rsidTr="000E1BA0">
        <w:trPr>
          <w:trHeight w:val="1117"/>
          <w:jc w:val="center"/>
        </w:trPr>
        <w:tc>
          <w:tcPr>
            <w:tcW w:w="2311" w:type="dxa"/>
            <w:vMerge w:val="restart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>Пословна банка</w:t>
            </w: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0E1BA0" w:rsidP="00D911E0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8A6398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Pr="005C217A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банке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B508B5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рачун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508B5" w:rsidRPr="00470FD4" w:rsidTr="000E1BA0">
        <w:trPr>
          <w:trHeight w:val="567"/>
          <w:jc w:val="center"/>
        </w:trPr>
        <w:tc>
          <w:tcPr>
            <w:tcW w:w="2311" w:type="dxa"/>
            <w:vMerge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3066" w:type="dxa"/>
            <w:shd w:val="clear" w:color="auto" w:fill="F2F2F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ице одговорно за потписивање рачуна</w:t>
            </w:r>
          </w:p>
        </w:tc>
        <w:tc>
          <w:tcPr>
            <w:tcW w:w="5456" w:type="dxa"/>
            <w:gridSpan w:val="2"/>
            <w:vAlign w:val="center"/>
          </w:tcPr>
          <w:p w:rsidR="00B508B5" w:rsidRPr="00470FD4" w:rsidRDefault="00B508B5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202478" w:rsidRPr="00470FD4" w:rsidRDefault="00202478">
      <w:pPr>
        <w:rPr>
          <w:rFonts w:ascii="Arial" w:hAnsi="Arial" w:cs="Arial"/>
          <w:lang w:val="sr-Cyrl-CS"/>
        </w:rPr>
      </w:pPr>
    </w:p>
    <w:p w:rsidR="00202478" w:rsidRDefault="00202478">
      <w:pPr>
        <w:rPr>
          <w:rFonts w:ascii="Arial" w:hAnsi="Arial" w:cs="Arial"/>
          <w:lang w:val="sr-Cyrl-CS"/>
        </w:rPr>
      </w:pPr>
    </w:p>
    <w:p w:rsidR="00A322B2" w:rsidRPr="00470FD4" w:rsidRDefault="00A322B2">
      <w:pPr>
        <w:rPr>
          <w:rFonts w:ascii="Arial" w:hAnsi="Arial" w:cs="Arial"/>
          <w:lang w:val="sr-Cyrl-CS"/>
        </w:rPr>
      </w:pPr>
    </w:p>
    <w:p w:rsidR="00486A57" w:rsidRPr="00470FD4" w:rsidRDefault="00E94BB8">
      <w:pPr>
        <w:rPr>
          <w:rFonts w:ascii="Arial" w:hAnsi="Arial" w:cs="Arial"/>
          <w:lang w:val="sr-Latn-CS"/>
        </w:rPr>
      </w:pP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  <w:r w:rsidRPr="00470FD4">
        <w:rPr>
          <w:rFonts w:ascii="Arial" w:hAnsi="Arial" w:cs="Arial"/>
          <w:lang w:val="sr-Latn-CS"/>
        </w:rPr>
        <w:tab/>
      </w:r>
    </w:p>
    <w:tbl>
      <w:tblPr>
        <w:tblW w:w="97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393"/>
        <w:gridCol w:w="1985"/>
        <w:gridCol w:w="5622"/>
        <w:gridCol w:w="720"/>
      </w:tblGrid>
      <w:tr w:rsidR="00AE5F81" w:rsidRPr="00470FD4" w:rsidTr="00AE5F81">
        <w:trPr>
          <w:trHeight w:val="454"/>
          <w:jc w:val="center"/>
        </w:trPr>
        <w:tc>
          <w:tcPr>
            <w:tcW w:w="972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E5F81" w:rsidRPr="00470FD4" w:rsidRDefault="00AE5F81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ДАЦИ</w:t>
            </w:r>
            <w:r w:rsidR="00202478" w:rsidRPr="00470FD4">
              <w:rPr>
                <w:rFonts w:ascii="Arial" w:hAnsi="Arial" w:cs="Arial"/>
                <w:b/>
                <w:lang w:val="sr-Cyrl-CS"/>
              </w:rPr>
              <w:t xml:space="preserve"> О ЈАВНОМ РАДУ</w:t>
            </w:r>
          </w:p>
        </w:tc>
      </w:tr>
      <w:tr w:rsidR="00AE5F81" w:rsidRPr="00470FD4" w:rsidTr="00407474">
        <w:trPr>
          <w:trHeight w:val="1048"/>
          <w:jc w:val="center"/>
        </w:trPr>
        <w:tc>
          <w:tcPr>
            <w:tcW w:w="3378" w:type="dxa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E5F81" w:rsidRPr="00470FD4" w:rsidRDefault="006D02BD" w:rsidP="00AE5F81">
            <w:pPr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зив</w:t>
            </w:r>
            <w:r w:rsidR="002D137C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јавног рада</w:t>
            </w:r>
          </w:p>
        </w:tc>
        <w:tc>
          <w:tcPr>
            <w:tcW w:w="63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5F81" w:rsidRPr="00470FD4" w:rsidRDefault="00AE5F81" w:rsidP="002D137C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FC62A3" w:rsidRPr="008A6398" w:rsidRDefault="002D137C" w:rsidP="002D137C">
            <w:pPr>
              <w:rPr>
                <w:rFonts w:ascii="Arial" w:hAnsi="Arial" w:cs="Arial"/>
                <w:b/>
                <w:sz w:val="22"/>
                <w:szCs w:val="22"/>
                <w:highlight w:val="red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провођења јавног рада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="00AD1155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а ангажовање незапослених лица</w:t>
            </w:r>
            <w:r w:rsidR="00FC62A3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22" w:type="dxa"/>
            <w:vAlign w:val="center"/>
          </w:tcPr>
          <w:p w:rsidR="00FC62A3" w:rsidRPr="00470FD4" w:rsidRDefault="008A6398" w:rsidP="008E13CB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 w:rsidRPr="00470FD4">
              <w:rPr>
                <w:rFonts w:ascii="Arial" w:hAnsi="Arial" w:cs="Arial"/>
                <w:sz w:val="22"/>
                <w:szCs w:val="22"/>
                <w:lang/>
              </w:rPr>
              <w:t xml:space="preserve"> </w:t>
            </w:r>
            <w:r w:rsidRPr="00470FD4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делатности  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FC62A3" w:rsidRPr="00470FD4" w:rsidTr="0067099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FC62A3" w:rsidRPr="00470FD4" w:rsidRDefault="00FC62A3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  <w:vAlign w:val="center"/>
          </w:tcPr>
          <w:p w:rsidR="00FC62A3" w:rsidRPr="00470FD4" w:rsidRDefault="008A6398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FC62A3" w:rsidRPr="00470FD4" w:rsidRDefault="00AE5F81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 w:val="restart"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O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бласт спровођења јавног рада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о јавном конкурсу 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за ангажовање </w:t>
            </w:r>
            <w:r w:rsidR="0075769D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особа са инвалидитетом  </w:t>
            </w:r>
          </w:p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AD115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заштита животне средине и природ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D911E0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оцијалне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хуманитарне </w:t>
            </w:r>
            <w:r>
              <w:rPr>
                <w:rFonts w:ascii="Arial" w:hAnsi="Arial" w:cs="Arial"/>
                <w:sz w:val="22"/>
                <w:szCs w:val="22"/>
                <w:lang/>
              </w:rPr>
              <w:t>и културне делатности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AD1155" w:rsidRPr="00470FD4" w:rsidTr="005C217A">
        <w:trPr>
          <w:trHeight w:val="397"/>
          <w:jc w:val="center"/>
        </w:trPr>
        <w:tc>
          <w:tcPr>
            <w:tcW w:w="3378" w:type="dxa"/>
            <w:gridSpan w:val="2"/>
            <w:vMerge/>
            <w:shd w:val="clear" w:color="auto" w:fill="F2F2F2"/>
            <w:vAlign w:val="center"/>
          </w:tcPr>
          <w:p w:rsidR="00AD1155" w:rsidRPr="008A6398" w:rsidRDefault="00AD1155" w:rsidP="006A53C6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5622" w:type="dxa"/>
          </w:tcPr>
          <w:p w:rsidR="00AD1155" w:rsidRPr="008A6398" w:rsidRDefault="008A6398" w:rsidP="005C217A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е и обнављање јавне инфраструктуре</w:t>
            </w:r>
          </w:p>
        </w:tc>
        <w:tc>
          <w:tcPr>
            <w:tcW w:w="720" w:type="dxa"/>
            <w:vAlign w:val="center"/>
          </w:tcPr>
          <w:p w:rsidR="00AD1155" w:rsidRPr="00470FD4" w:rsidRDefault="00AD1155" w:rsidP="005C217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7E2DD4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ајање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7E2DD4" w:rsidRPr="00470FD4" w:rsidTr="00334074">
        <w:trPr>
          <w:trHeight w:val="567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7E2DD4" w:rsidRPr="00470FD4" w:rsidRDefault="00A778A2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Потребан број </w:t>
            </w:r>
            <w:r w:rsidR="00EC4194">
              <w:rPr>
                <w:rFonts w:ascii="Arial" w:hAnsi="Arial" w:cs="Arial"/>
                <w:b/>
                <w:sz w:val="22"/>
                <w:szCs w:val="22"/>
                <w:lang/>
              </w:rPr>
              <w:t>лица/</w:t>
            </w:r>
            <w:r>
              <w:rPr>
                <w:rFonts w:ascii="Arial" w:hAnsi="Arial" w:cs="Arial"/>
                <w:b/>
                <w:sz w:val="22"/>
                <w:szCs w:val="22"/>
                <w:lang/>
              </w:rPr>
              <w:t>извршилаца</w:t>
            </w:r>
          </w:p>
        </w:tc>
        <w:tc>
          <w:tcPr>
            <w:tcW w:w="6342" w:type="dxa"/>
            <w:gridSpan w:val="2"/>
            <w:vAlign w:val="center"/>
          </w:tcPr>
          <w:p w:rsidR="007E2DD4" w:rsidRPr="00470FD4" w:rsidRDefault="007E2DD4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567"/>
          <w:jc w:val="center"/>
        </w:trPr>
        <w:tc>
          <w:tcPr>
            <w:tcW w:w="1393" w:type="dxa"/>
            <w:vMerge w:val="restart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Локација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окација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F82A5B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>на којима ће се спроводити јавни рад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BE2D2D">
        <w:trPr>
          <w:trHeight w:val="1418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2D137C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свих локација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8E13CB">
        <w:trPr>
          <w:trHeight w:val="1412"/>
          <w:jc w:val="center"/>
        </w:trPr>
        <w:tc>
          <w:tcPr>
            <w:tcW w:w="1393" w:type="dxa"/>
            <w:vMerge/>
            <w:shd w:val="clear" w:color="auto" w:fill="F2F2F2"/>
            <w:vAlign w:val="center"/>
          </w:tcPr>
          <w:p w:rsidR="00BE2D2D" w:rsidRPr="00470FD4" w:rsidRDefault="00BE2D2D" w:rsidP="006A53C6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985" w:type="dxa"/>
            <w:shd w:val="clear" w:color="auto" w:fill="F2F2F2"/>
            <w:vAlign w:val="center"/>
          </w:tcPr>
          <w:p w:rsidR="00BE2D2D" w:rsidRPr="00470FD4" w:rsidRDefault="00BE2D2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вести називе општина којој припадају локације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A778A2" w:rsidRPr="00470FD4" w:rsidTr="004B61C5">
        <w:trPr>
          <w:trHeight w:val="256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A778A2" w:rsidRPr="00470FD4" w:rsidRDefault="00A778A2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 јавног рада</w:t>
            </w:r>
          </w:p>
        </w:tc>
        <w:tc>
          <w:tcPr>
            <w:tcW w:w="6342" w:type="dxa"/>
            <w:gridSpan w:val="2"/>
            <w:vAlign w:val="center"/>
          </w:tcPr>
          <w:p w:rsidR="00A778A2" w:rsidRPr="00470FD4" w:rsidRDefault="00A778A2" w:rsidP="005A450C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  <w:p w:rsidR="00A778A2" w:rsidRPr="00470FD4" w:rsidRDefault="00A778A2" w:rsidP="00202478">
            <w:pPr>
              <w:rPr>
                <w:rFonts w:ascii="Arial" w:hAnsi="Arial" w:cs="Arial"/>
                <w:sz w:val="22"/>
                <w:szCs w:val="22"/>
                <w:lang/>
              </w:rPr>
            </w:pPr>
          </w:p>
        </w:tc>
      </w:tr>
      <w:tr w:rsidR="0026030D" w:rsidRPr="00470FD4" w:rsidTr="008E13CB">
        <w:trPr>
          <w:trHeight w:val="1526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6030D" w:rsidRPr="00470FD4" w:rsidRDefault="0026030D" w:rsidP="00BE2D2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lastRenderedPageBreak/>
              <w:t xml:space="preserve">Друштвени интерес који ће се остварити спровођењем јавног рада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значај јавног рада за локалну средину</w:t>
            </w:r>
          </w:p>
        </w:tc>
        <w:tc>
          <w:tcPr>
            <w:tcW w:w="6342" w:type="dxa"/>
            <w:gridSpan w:val="2"/>
            <w:vAlign w:val="center"/>
          </w:tcPr>
          <w:p w:rsidR="0026030D" w:rsidRPr="00470FD4" w:rsidRDefault="0026030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202478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202478" w:rsidRPr="00470FD4" w:rsidRDefault="0026030D" w:rsidP="00D911E0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нкре</w:t>
            </w:r>
            <w:r w:rsidR="00EB5A59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 ц</w:t>
            </w:r>
            <w:r w:rsidR="0067099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љеви јавног рада</w:t>
            </w:r>
            <w:r w:rsidR="00D911E0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BE2D2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(детаљно описати)</w:t>
            </w:r>
          </w:p>
        </w:tc>
        <w:tc>
          <w:tcPr>
            <w:tcW w:w="6342" w:type="dxa"/>
            <w:gridSpan w:val="2"/>
            <w:vAlign w:val="center"/>
          </w:tcPr>
          <w:p w:rsidR="00202478" w:rsidRPr="00470FD4" w:rsidRDefault="00202478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BE2D2D" w:rsidRPr="00470FD4" w:rsidTr="00DE263A">
        <w:trPr>
          <w:trHeight w:val="1418"/>
          <w:jc w:val="center"/>
        </w:trPr>
        <w:tc>
          <w:tcPr>
            <w:tcW w:w="3378" w:type="dxa"/>
            <w:gridSpan w:val="2"/>
            <w:shd w:val="clear" w:color="auto" w:fill="F2F2F2"/>
            <w:vAlign w:val="center"/>
          </w:tcPr>
          <w:p w:rsidR="00BE2D2D" w:rsidRPr="00470FD4" w:rsidRDefault="00BE2D2D" w:rsidP="0026030D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писати могућност прерастања предмета јавног рада у сталну активност</w:t>
            </w:r>
          </w:p>
        </w:tc>
        <w:tc>
          <w:tcPr>
            <w:tcW w:w="6342" w:type="dxa"/>
            <w:gridSpan w:val="2"/>
            <w:vAlign w:val="center"/>
          </w:tcPr>
          <w:p w:rsidR="00BE2D2D" w:rsidRPr="00470FD4" w:rsidRDefault="00BE2D2D" w:rsidP="00202478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0E327C" w:rsidRPr="00470FD4" w:rsidRDefault="000E327C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430295" w:rsidRDefault="00430295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Default="00EC4194" w:rsidP="005B40D2">
      <w:pPr>
        <w:tabs>
          <w:tab w:val="left" w:pos="5217"/>
        </w:tabs>
        <w:rPr>
          <w:rFonts w:ascii="Arial" w:hAnsi="Arial" w:cs="Arial"/>
          <w:lang/>
        </w:rPr>
      </w:pPr>
    </w:p>
    <w:p w:rsidR="00EC4194" w:rsidRPr="00144BFD" w:rsidRDefault="00EC4194" w:rsidP="00EC4194">
      <w:pPr>
        <w:spacing w:before="60" w:after="60"/>
        <w:jc w:val="both"/>
        <w:rPr>
          <w:rFonts w:ascii="Arial" w:hAnsi="Arial" w:cs="Arial"/>
          <w:b/>
          <w:sz w:val="22"/>
          <w:szCs w:val="22"/>
          <w:lang w:val="sr-Cyrl-CS"/>
        </w:rPr>
      </w:pPr>
      <w:r w:rsidRPr="00144BFD">
        <w:rPr>
          <w:rFonts w:ascii="Arial" w:hAnsi="Arial" w:cs="Arial"/>
          <w:b/>
          <w:sz w:val="22"/>
          <w:szCs w:val="22"/>
          <w:lang w:val="sr-Cyrl-CS"/>
        </w:rPr>
        <w:t>*Означити јавни конкурс за који се подноси Пријава. Уколико је послодавац – извођач јавног рада заинтересован за конкурисање на оба јавна конкурса, потребно је да достави посебно попуњену Пријаву за сваки јавни конкурс.</w:t>
      </w:r>
    </w:p>
    <w:p w:rsidR="00EC4194" w:rsidRPr="00407474" w:rsidRDefault="00EC4194" w:rsidP="005B40D2">
      <w:pPr>
        <w:tabs>
          <w:tab w:val="left" w:pos="5217"/>
        </w:tabs>
        <w:rPr>
          <w:rFonts w:ascii="Arial" w:hAnsi="Arial" w:cs="Arial"/>
          <w:lang/>
        </w:rPr>
        <w:sectPr w:rsidR="00EC4194" w:rsidRPr="00407474" w:rsidSect="00310381">
          <w:footnotePr>
            <w:numRestart w:val="eachSect"/>
          </w:footnotePr>
          <w:pgSz w:w="11906" w:h="16838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4E38BC" w:rsidRPr="00470FD4" w:rsidRDefault="004E38BC" w:rsidP="005B40D2">
      <w:pPr>
        <w:tabs>
          <w:tab w:val="left" w:pos="5217"/>
        </w:tabs>
        <w:rPr>
          <w:rFonts w:ascii="Arial" w:hAnsi="Arial" w:cs="Arial"/>
          <w:lang/>
        </w:rPr>
      </w:pPr>
    </w:p>
    <w:tbl>
      <w:tblPr>
        <w:tblW w:w="155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15"/>
        <w:gridCol w:w="3150"/>
        <w:gridCol w:w="4046"/>
        <w:gridCol w:w="2039"/>
        <w:gridCol w:w="1854"/>
        <w:gridCol w:w="1549"/>
        <w:gridCol w:w="13"/>
        <w:gridCol w:w="2422"/>
      </w:tblGrid>
      <w:tr w:rsidR="00CC0A52" w:rsidRPr="00470FD4" w:rsidTr="00B60458">
        <w:trPr>
          <w:cantSplit/>
          <w:trHeight w:val="851"/>
          <w:tblHeader/>
          <w:jc w:val="center"/>
        </w:trPr>
        <w:tc>
          <w:tcPr>
            <w:tcW w:w="1558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C0A52" w:rsidRPr="00470FD4" w:rsidRDefault="00CC0A52" w:rsidP="00CC0A5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ТЕРМИН ПЛАН</w:t>
            </w:r>
          </w:p>
          <w:p w:rsidR="00CC0A52" w:rsidRPr="00470FD4" w:rsidRDefault="00CC0A52" w:rsidP="00D911E0">
            <w:pPr>
              <w:ind w:left="720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ДЕТАЉАН ОПИС 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 xml:space="preserve">И ДИНАМИКА </w:t>
            </w:r>
            <w:r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КТИВНОСТИ ЈАВНОГ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РА</w:t>
            </w:r>
            <w:r w:rsidR="000F1005" w:rsidRPr="00470FD4">
              <w:rPr>
                <w:rFonts w:ascii="Arial" w:hAnsi="Arial" w:cs="Arial"/>
                <w:b/>
                <w:lang w:val="sr-Cyrl-CS"/>
              </w:rPr>
              <w:t>Д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ПО МЕСЕЦИМА/ НЕДЕЉАМА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</w:tcBorders>
            <w:shd w:val="clear" w:color="auto" w:fill="F2F2F2"/>
            <w:textDirection w:val="btLr"/>
            <w:vAlign w:val="center"/>
          </w:tcPr>
          <w:p w:rsidR="00D42583" w:rsidRPr="00470FD4" w:rsidRDefault="00D42583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Месец</w:t>
            </w:r>
            <w:r w:rsidR="00FE11D8"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1"/>
            </w:r>
          </w:p>
        </w:tc>
        <w:tc>
          <w:tcPr>
            <w:tcW w:w="3187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Назив општине</w:t>
            </w:r>
            <w:r w:rsidRPr="00470FD4">
              <w:rPr>
                <w:rFonts w:ascii="Arial" w:hAnsi="Arial" w:cs="Arial"/>
                <w:b/>
                <w:lang w:val="sr-Latn-CS"/>
              </w:rPr>
              <w:t xml:space="preserve"> 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и локације 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E263A">
            <w:pPr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ослови</w:t>
            </w:r>
            <w:r w:rsidRPr="00470FD4">
              <w:rPr>
                <w:rFonts w:ascii="Arial" w:hAnsi="Arial" w:cs="Arial"/>
                <w:lang w:val="sr-Cyrl-CS"/>
              </w:rPr>
              <w:t xml:space="preserve"> </w:t>
            </w:r>
          </w:p>
        </w:tc>
        <w:tc>
          <w:tcPr>
            <w:tcW w:w="7778" w:type="dxa"/>
            <w:gridSpan w:val="5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D42583" w:rsidRPr="00470FD4" w:rsidRDefault="00D42583" w:rsidP="00D42583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Лица </w:t>
            </w:r>
          </w:p>
        </w:tc>
      </w:tr>
      <w:tr w:rsidR="00DB06FF" w:rsidRPr="00470FD4" w:rsidTr="008A7145">
        <w:trPr>
          <w:cantSplit/>
          <w:trHeight w:val="555"/>
          <w:tblHeader/>
          <w:jc w:val="center"/>
        </w:trPr>
        <w:tc>
          <w:tcPr>
            <w:tcW w:w="515" w:type="dxa"/>
            <w:vMerge/>
            <w:tcBorders>
              <w:bottom w:val="single" w:sz="12" w:space="0" w:color="auto"/>
            </w:tcBorders>
            <w:shd w:val="clear" w:color="auto" w:fill="F2F2F2"/>
            <w:textDirection w:val="btLr"/>
            <w:vAlign w:val="center"/>
          </w:tcPr>
          <w:p w:rsidR="00DB06FF" w:rsidRPr="00470FD4" w:rsidRDefault="00DB06FF" w:rsidP="00FE3272">
            <w:pPr>
              <w:ind w:left="113" w:right="113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187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тачну локацију и описати изглед и приступачност исте</w:t>
            </w:r>
            <w:r w:rsidRPr="00470FD4">
              <w:rPr>
                <w:rStyle w:val="FootnoteReference"/>
                <w:rFonts w:ascii="Arial" w:hAnsi="Arial" w:cs="Arial"/>
                <w:b/>
                <w:sz w:val="22"/>
                <w:szCs w:val="22"/>
                <w:lang w:val="sr-Cyrl-CS"/>
              </w:rPr>
              <w:footnoteReference w:id="2"/>
            </w:r>
          </w:p>
        </w:tc>
        <w:tc>
          <w:tcPr>
            <w:tcW w:w="4108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послове и активности кој</w:t>
            </w:r>
            <w:r w:rsidR="00D911E0">
              <w:rPr>
                <w:rFonts w:ascii="Arial" w:hAnsi="Arial" w:cs="Arial"/>
                <w:sz w:val="22"/>
                <w:szCs w:val="22"/>
                <w:lang/>
              </w:rPr>
              <w:t>и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ће се обављати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вести начин организовања доласка радник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p w:rsidR="00DB06FF" w:rsidRPr="00470FD4" w:rsidRDefault="00DB06FF" w:rsidP="00DE263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писати начин допреме опреме и материјала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916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Број лица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/изв</w:t>
            </w:r>
            <w:r w:rsidR="007775C7">
              <w:rPr>
                <w:rFonts w:ascii="Arial" w:hAnsi="Arial" w:cs="Arial"/>
                <w:sz w:val="22"/>
                <w:szCs w:val="22"/>
                <w:lang w:val="sr-Cyrl-CS"/>
              </w:rPr>
              <w:t>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шилаца</w:t>
            </w:r>
          </w:p>
        </w:tc>
        <w:tc>
          <w:tcPr>
            <w:tcW w:w="1864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06FF" w:rsidRPr="00470FD4" w:rsidRDefault="00DB06FF" w:rsidP="00FE327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/посла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601FB4" w:rsidRDefault="00DB06FF" w:rsidP="00DB06FF">
            <w:pPr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Ниво образовања</w:t>
            </w:r>
            <w:r w:rsidRPr="00470FD4">
              <w:rPr>
                <w:rStyle w:val="FootnoteReference"/>
                <w:rFonts w:ascii="Arial" w:hAnsi="Arial" w:cs="Arial"/>
                <w:b/>
                <w:lang w:val="sr-Cyrl-CS"/>
              </w:rPr>
              <w:footnoteReference w:id="3"/>
            </w:r>
            <w:r w:rsidR="00601FB4">
              <w:rPr>
                <w:rFonts w:ascii="Arial" w:hAnsi="Arial" w:cs="Arial"/>
                <w:sz w:val="22"/>
                <w:szCs w:val="22"/>
                <w:lang/>
              </w:rPr>
              <w:t xml:space="preserve"> (I-VIII)</w:t>
            </w:r>
          </w:p>
        </w:tc>
        <w:tc>
          <w:tcPr>
            <w:tcW w:w="243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DB06FF" w:rsidRPr="00470FD4" w:rsidRDefault="00DB06FF" w:rsidP="00B60458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</w:tr>
      <w:tr w:rsidR="002A46B2" w:rsidRPr="00470FD4" w:rsidTr="006857C8">
        <w:trPr>
          <w:trHeight w:val="1228"/>
          <w:tblHeader/>
          <w:jc w:val="center"/>
        </w:trPr>
        <w:tc>
          <w:tcPr>
            <w:tcW w:w="5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318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2A46B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 w:rsidP="008A71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1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2A46B2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A46B2" w:rsidRPr="00470FD4" w:rsidRDefault="002A46B2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470FD4"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2A46B2" w:rsidRPr="00B60458" w:rsidRDefault="002A46B2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2A46B2" w:rsidRPr="00470FD4" w:rsidRDefault="002A46B2">
            <w:pPr>
              <w:rPr>
                <w:rFonts w:ascii="Arial" w:hAnsi="Arial" w:cs="Arial"/>
                <w:lang w:val="en-US"/>
              </w:rPr>
            </w:pPr>
          </w:p>
        </w:tc>
      </w:tr>
      <w:tr w:rsidR="006857C8" w:rsidRPr="00470FD4" w:rsidTr="006857C8">
        <w:trPr>
          <w:trHeight w:val="1265"/>
          <w:tblHeader/>
          <w:jc w:val="center"/>
        </w:trPr>
        <w:tc>
          <w:tcPr>
            <w:tcW w:w="51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57C8" w:rsidRPr="00470FD4" w:rsidRDefault="006857C8" w:rsidP="00DE263A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318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0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1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64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857C8" w:rsidRPr="00B60458" w:rsidRDefault="006857C8">
            <w:pPr>
              <w:rPr>
                <w:rFonts w:ascii="Arial" w:hAnsi="Arial" w:cs="Arial"/>
                <w:color w:val="FF0000"/>
                <w:lang w:val="en-US"/>
              </w:rPr>
            </w:pPr>
          </w:p>
        </w:tc>
        <w:tc>
          <w:tcPr>
            <w:tcW w:w="1549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44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6857C8" w:rsidRPr="00470FD4" w:rsidRDefault="006857C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A0736B" w:rsidRPr="00091E6E" w:rsidRDefault="00A0736B" w:rsidP="005B40D2">
      <w:pPr>
        <w:tabs>
          <w:tab w:val="left" w:pos="5217"/>
        </w:tabs>
        <w:rPr>
          <w:rFonts w:ascii="Arial" w:hAnsi="Arial" w:cs="Arial"/>
          <w:lang/>
        </w:rPr>
        <w:sectPr w:rsidR="00A0736B" w:rsidRPr="00091E6E" w:rsidSect="00430295">
          <w:footnotePr>
            <w:numRestart w:val="eachSect"/>
          </w:footnotePr>
          <w:pgSz w:w="16838" w:h="11906" w:orient="landscape"/>
          <w:pgMar w:top="720" w:right="720" w:bottom="720" w:left="720" w:header="709" w:footer="709" w:gutter="0"/>
          <w:pgBorders w:offsetFrom="page">
            <w:left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:rsidR="008039F2" w:rsidRPr="00470FD4" w:rsidRDefault="008039F2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668"/>
        <w:gridCol w:w="5811"/>
        <w:gridCol w:w="2410"/>
      </w:tblGrid>
      <w:tr w:rsidR="00A87FC6" w:rsidRPr="00470FD4" w:rsidTr="00A87FC6">
        <w:trPr>
          <w:trHeight w:val="567"/>
        </w:trPr>
        <w:tc>
          <w:tcPr>
            <w:tcW w:w="988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87FC6" w:rsidRPr="00470FD4" w:rsidRDefault="00A87FC6" w:rsidP="00A87FC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ЛАНИРАНА СТРУКТУРА НЕЗАПОСЛЕНИХ ЛИЦА</w:t>
            </w:r>
          </w:p>
        </w:tc>
      </w:tr>
      <w:tr w:rsidR="00303665" w:rsidRPr="00470FD4" w:rsidTr="008A7145">
        <w:trPr>
          <w:trHeight w:val="567"/>
        </w:trPr>
        <w:tc>
          <w:tcPr>
            <w:tcW w:w="16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DB06FF" w:rsidP="00DB06FF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DB06FF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бразовни профил/стечено звање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ланирани </w:t>
            </w:r>
          </w:p>
          <w:p w:rsidR="00303665" w:rsidRPr="00470FD4" w:rsidRDefault="00303665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рој лица</w:t>
            </w:r>
          </w:p>
        </w:tc>
      </w:tr>
      <w:tr w:rsidR="00303665" w:rsidRPr="00470FD4" w:rsidTr="008A7145">
        <w:trPr>
          <w:trHeight w:val="567"/>
        </w:trPr>
        <w:tc>
          <w:tcPr>
            <w:tcW w:w="1668" w:type="dxa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5811" w:type="dxa"/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- 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303665" w:rsidRPr="00470FD4" w:rsidTr="008A7145">
        <w:trPr>
          <w:trHeight w:val="567"/>
        </w:trPr>
        <w:tc>
          <w:tcPr>
            <w:tcW w:w="1668" w:type="dxa"/>
            <w:vAlign w:val="center"/>
          </w:tcPr>
          <w:p w:rsidR="00303665" w:rsidRPr="002A46B2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 w:rsidR="002A46B2">
              <w:rPr>
                <w:rFonts w:ascii="Arial" w:hAnsi="Arial" w:cs="Arial"/>
                <w:b/>
                <w:sz w:val="22"/>
                <w:szCs w:val="22"/>
                <w:lang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</w:p>
        </w:tc>
        <w:tc>
          <w:tcPr>
            <w:tcW w:w="5811" w:type="dxa"/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8A7145">
        <w:trPr>
          <w:trHeight w:val="567"/>
        </w:trPr>
        <w:tc>
          <w:tcPr>
            <w:tcW w:w="1668" w:type="dxa"/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5811" w:type="dxa"/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10" w:type="dxa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8A7145">
        <w:trPr>
          <w:trHeight w:val="567"/>
        </w:trPr>
        <w:tc>
          <w:tcPr>
            <w:tcW w:w="1668" w:type="dxa"/>
            <w:tcBorders>
              <w:bottom w:val="single" w:sz="12" w:space="0" w:color="auto"/>
            </w:tcBorders>
            <w:vAlign w:val="center"/>
          </w:tcPr>
          <w:p w:rsidR="00303665" w:rsidRPr="00470FD4" w:rsidRDefault="00303665" w:rsidP="00786B07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5811" w:type="dxa"/>
            <w:tcBorders>
              <w:bottom w:val="single" w:sz="12" w:space="0" w:color="auto"/>
            </w:tcBorders>
            <w:vAlign w:val="center"/>
          </w:tcPr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</w:p>
          <w:p w:rsidR="00303665" w:rsidRPr="00470FD4" w:rsidRDefault="00303665" w:rsidP="00701157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  <w:tr w:rsidR="00303665" w:rsidRPr="00470FD4" w:rsidTr="007E1161">
        <w:trPr>
          <w:trHeight w:val="454"/>
        </w:trPr>
        <w:tc>
          <w:tcPr>
            <w:tcW w:w="747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A87FC6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АН БРОЈ ЛИЦ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: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303665" w:rsidRPr="00470FD4" w:rsidRDefault="00303665" w:rsidP="00A87FC6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8039F2" w:rsidRPr="00470FD4" w:rsidRDefault="008039F2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42"/>
      </w:tblGrid>
      <w:tr w:rsidR="00701157" w:rsidRPr="00470FD4" w:rsidTr="00FE11D8">
        <w:trPr>
          <w:trHeight w:val="567"/>
        </w:trPr>
        <w:tc>
          <w:tcPr>
            <w:tcW w:w="9921" w:type="dxa"/>
            <w:gridSpan w:val="5"/>
            <w:shd w:val="clear" w:color="auto" w:fill="FFCCCC"/>
            <w:vAlign w:val="center"/>
          </w:tcPr>
          <w:p w:rsidR="00701157" w:rsidRPr="00470FD4" w:rsidRDefault="00701157" w:rsidP="001C5C22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СРЕДСТВА НАЦИОНАЛНЕ СЛУЖБЕ ЗА ЗАПОШЉАВАЊЕ</w:t>
            </w:r>
          </w:p>
        </w:tc>
      </w:tr>
      <w:tr w:rsidR="00965504" w:rsidRPr="00470FD4" w:rsidTr="00FE11D8">
        <w:trPr>
          <w:trHeight w:val="454"/>
        </w:trPr>
        <w:tc>
          <w:tcPr>
            <w:tcW w:w="9921" w:type="dxa"/>
            <w:gridSpan w:val="5"/>
            <w:shd w:val="clear" w:color="auto" w:fill="DBE5F1"/>
          </w:tcPr>
          <w:p w:rsidR="00965504" w:rsidRPr="00470FD4" w:rsidRDefault="00A65726" w:rsidP="00D41167">
            <w:pPr>
              <w:tabs>
                <w:tab w:val="left" w:pos="4820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</w:t>
            </w:r>
            <w:r w:rsidR="00F24A7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.1</w:t>
            </w:r>
            <w:r w:rsidR="00965504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НАКНАДА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ЗА ОБАВЉЕН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>И</w:t>
            </w:r>
            <w:r w:rsidR="001B5909" w:rsidRPr="00470FD4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ПОСАО</w:t>
            </w:r>
          </w:p>
        </w:tc>
      </w:tr>
      <w:tr w:rsidR="008569F1" w:rsidRPr="00470FD4" w:rsidTr="00470FD4">
        <w:trPr>
          <w:trHeight w:val="567"/>
        </w:trPr>
        <w:tc>
          <w:tcPr>
            <w:tcW w:w="1951" w:type="dxa"/>
            <w:shd w:val="clear" w:color="auto" w:fill="F2F2F2"/>
            <w:vAlign w:val="center"/>
          </w:tcPr>
          <w:p w:rsidR="00965504" w:rsidRPr="008C2D53" w:rsidRDefault="008C2D53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/>
              </w:rPr>
            </w:pPr>
            <w:r>
              <w:rPr>
                <w:rFonts w:ascii="Arial" w:hAnsi="Arial" w:cs="Arial"/>
                <w:b/>
                <w:sz w:val="20"/>
                <w:szCs w:val="22"/>
                <w:lang/>
              </w:rPr>
              <w:t>Ниво образовања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0761F4" w:rsidRPr="00470FD4" w:rsidRDefault="000761F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месеци</w:t>
            </w:r>
            <w:r w:rsidR="00965504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 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5504" w:rsidRPr="00470FD4" w:rsidRDefault="001B5909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уто накнада </w:t>
            </w:r>
            <w:r w:rsidR="008569F1"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по лицу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965504" w:rsidRPr="00470FD4" w:rsidRDefault="00965504" w:rsidP="008569F1">
            <w:pPr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,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V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2A46B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B96522" w:rsidRPr="00470FD4" w:rsidTr="00470FD4">
        <w:trPr>
          <w:trHeight w:val="454"/>
        </w:trPr>
        <w:tc>
          <w:tcPr>
            <w:tcW w:w="1951" w:type="dxa"/>
            <w:vAlign w:val="center"/>
          </w:tcPr>
          <w:p w:rsidR="00B96522" w:rsidRPr="00470FD4" w:rsidRDefault="00B96522" w:rsidP="00680C6C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,</w:t>
            </w:r>
            <w:r w:rsidR="007775C7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VIII</w:t>
            </w:r>
          </w:p>
        </w:tc>
        <w:tc>
          <w:tcPr>
            <w:tcW w:w="1701" w:type="dxa"/>
            <w:vAlign w:val="center"/>
          </w:tcPr>
          <w:p w:rsidR="00B96522" w:rsidRPr="00470FD4" w:rsidRDefault="00B96522" w:rsidP="00680C6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B96522" w:rsidRPr="00470FD4" w:rsidRDefault="00B96522" w:rsidP="001C5C22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96522" w:rsidRPr="00470FD4" w:rsidRDefault="00B96522" w:rsidP="006E310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  <w:tc>
          <w:tcPr>
            <w:tcW w:w="2442" w:type="dxa"/>
            <w:vAlign w:val="center"/>
          </w:tcPr>
          <w:p w:rsidR="00B96522" w:rsidRPr="00470FD4" w:rsidRDefault="00B96522" w:rsidP="00680C6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965504" w:rsidRPr="00470FD4" w:rsidTr="00FE11D8">
        <w:trPr>
          <w:trHeight w:val="454"/>
        </w:trPr>
        <w:tc>
          <w:tcPr>
            <w:tcW w:w="7479" w:type="dxa"/>
            <w:gridSpan w:val="4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42" w:type="dxa"/>
            <w:shd w:val="clear" w:color="auto" w:fill="F2F2F2"/>
            <w:vAlign w:val="center"/>
          </w:tcPr>
          <w:p w:rsidR="00965504" w:rsidRPr="00470FD4" w:rsidRDefault="00965504" w:rsidP="00680C6C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1701"/>
        <w:gridCol w:w="1559"/>
        <w:gridCol w:w="2268"/>
        <w:gridCol w:w="2410"/>
      </w:tblGrid>
      <w:tr w:rsidR="00F474FB" w:rsidRPr="00470FD4" w:rsidTr="007E1161">
        <w:trPr>
          <w:trHeight w:val="454"/>
        </w:trPr>
        <w:tc>
          <w:tcPr>
            <w:tcW w:w="988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F474FB" w:rsidRPr="00470FD4" w:rsidRDefault="00A65726" w:rsidP="00D41167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 xml:space="preserve">.2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НАКНАДА 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>ТРОШКОВ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="00F474FB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1B5909" w:rsidRPr="00470FD4">
              <w:rPr>
                <w:rFonts w:ascii="Arial" w:hAnsi="Arial" w:cs="Arial"/>
                <w:b/>
                <w:lang w:val="sr-Cyrl-CS"/>
              </w:rPr>
              <w:t>ДОЛАСКА И ОДЛАСКА СА РАДА</w:t>
            </w:r>
            <w:r w:rsidR="001B5909" w:rsidRPr="00470FD4">
              <w:rPr>
                <w:rFonts w:ascii="Arial" w:hAnsi="Arial" w:cs="Arial"/>
                <w:b/>
                <w:shd w:val="clear" w:color="auto" w:fill="FFFF00"/>
                <w:lang w:val="sr-Cyrl-CS"/>
              </w:rPr>
              <w:t xml:space="preserve"> </w:t>
            </w:r>
          </w:p>
        </w:tc>
      </w:tr>
      <w:tr w:rsidR="008569F1" w:rsidRPr="00470FD4" w:rsidTr="007E1161">
        <w:trPr>
          <w:trHeight w:val="567"/>
        </w:trPr>
        <w:tc>
          <w:tcPr>
            <w:tcW w:w="1951" w:type="dxa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ТРОШКОВИ ПРЕВОЗА 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Број лица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)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 xml:space="preserve">Број месеци 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2)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Износ по лицу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3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Укупан износ средстава</w:t>
            </w:r>
          </w:p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Cyrl-CS"/>
              </w:rPr>
              <w:t>(1*2*3)</w:t>
            </w:r>
          </w:p>
        </w:tc>
      </w:tr>
      <w:tr w:rsidR="008569F1" w:rsidRPr="00470FD4" w:rsidTr="007E1161">
        <w:trPr>
          <w:trHeight w:val="567"/>
        </w:trPr>
        <w:tc>
          <w:tcPr>
            <w:tcW w:w="1951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2"/>
                <w:lang w:val="sr-Cyrl-C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Cyrl-CS"/>
              </w:rPr>
            </w:pPr>
          </w:p>
        </w:tc>
      </w:tr>
      <w:tr w:rsidR="008569F1" w:rsidRPr="00470FD4" w:rsidTr="007E1161">
        <w:trPr>
          <w:trHeight w:val="454"/>
        </w:trPr>
        <w:tc>
          <w:tcPr>
            <w:tcW w:w="747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8569F1" w:rsidRPr="00470FD4" w:rsidRDefault="008569F1" w:rsidP="007E1161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</w:tr>
    </w:tbl>
    <w:p w:rsidR="00F474FB" w:rsidRPr="00470FD4" w:rsidRDefault="00F474FB" w:rsidP="00E80369">
      <w:pPr>
        <w:tabs>
          <w:tab w:val="left" w:pos="5217"/>
        </w:tabs>
        <w:rPr>
          <w:rFonts w:ascii="Arial" w:hAnsi="Arial" w:cs="Arial"/>
          <w:lang w:val="sr-Cyrl-CS"/>
        </w:rPr>
      </w:pPr>
    </w:p>
    <w:p w:rsidR="00B96522" w:rsidRPr="00470FD4" w:rsidRDefault="00B96522">
      <w:pPr>
        <w:rPr>
          <w:rFonts w:ascii="Arial" w:hAnsi="Arial" w:cs="Arial"/>
        </w:rPr>
      </w:pP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B96522" w:rsidRPr="00470FD4" w:rsidTr="00A04992">
        <w:trPr>
          <w:trHeight w:val="454"/>
        </w:trPr>
        <w:tc>
          <w:tcPr>
            <w:tcW w:w="9889" w:type="dxa"/>
            <w:gridSpan w:val="4"/>
            <w:shd w:val="clear" w:color="auto" w:fill="DBE5F1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120" w:after="120"/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4.</w:t>
            </w:r>
            <w:r w:rsidRPr="00470FD4">
              <w:rPr>
                <w:rFonts w:ascii="Arial" w:hAnsi="Arial" w:cs="Arial"/>
                <w:b/>
                <w:lang w:val="sr-Latn-CS"/>
              </w:rPr>
              <w:t>3</w:t>
            </w:r>
            <w:r w:rsidR="00D41167" w:rsidRPr="00470FD4">
              <w:rPr>
                <w:rFonts w:ascii="Arial" w:hAnsi="Arial" w:cs="Arial"/>
                <w:b/>
                <w:lang/>
              </w:rPr>
              <w:t xml:space="preserve"> НАКНАД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ТРОШКОВ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СПРОВОЂЕЊА ЈАВНОГ РАДА</w:t>
            </w:r>
          </w:p>
        </w:tc>
      </w:tr>
      <w:tr w:rsidR="00B96522" w:rsidRPr="00470FD4" w:rsidTr="00A04992">
        <w:trPr>
          <w:trHeight w:val="567"/>
        </w:trPr>
        <w:tc>
          <w:tcPr>
            <w:tcW w:w="3652" w:type="dxa"/>
            <w:shd w:val="clear" w:color="auto" w:fill="F2F2F2"/>
            <w:vAlign w:val="center"/>
          </w:tcPr>
          <w:p w:rsidR="00B96522" w:rsidRPr="00470FD4" w:rsidRDefault="00F3585A" w:rsidP="00A0499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жина трајања јавног рада без обзира на област спровођења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B96522" w:rsidRPr="00470FD4" w:rsidRDefault="00B96522" w:rsidP="00A04992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B96522" w:rsidRPr="00470FD4" w:rsidRDefault="00B96522" w:rsidP="00A04992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1 месец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F3585A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 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F3585A" w:rsidP="00F3585A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</w:t>
            </w: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5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B96522" w:rsidRPr="00470FD4" w:rsidTr="00A04992">
        <w:trPr>
          <w:trHeight w:val="454"/>
        </w:trPr>
        <w:tc>
          <w:tcPr>
            <w:tcW w:w="3652" w:type="dxa"/>
            <w:vAlign w:val="center"/>
          </w:tcPr>
          <w:p w:rsidR="00B96522" w:rsidRPr="00470FD4" w:rsidRDefault="003C1FB4" w:rsidP="00470FD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2A46B2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/4 </w:t>
            </w:r>
            <w:r w:rsidR="00F3585A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месеца</w:t>
            </w:r>
          </w:p>
        </w:tc>
        <w:tc>
          <w:tcPr>
            <w:tcW w:w="1559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B96522" w:rsidRPr="00470FD4" w:rsidRDefault="003D54B5" w:rsidP="00A04992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2</w:t>
            </w:r>
            <w:r w:rsidR="00B96522"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B96522" w:rsidRPr="00470FD4" w:rsidRDefault="00B96522" w:rsidP="00A04992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055DE2" w:rsidRPr="00470FD4" w:rsidRDefault="00055DE2">
      <w:pPr>
        <w:rPr>
          <w:rFonts w:ascii="Arial" w:hAnsi="Arial" w:cs="Arial"/>
        </w:rPr>
      </w:pPr>
    </w:p>
    <w:p w:rsidR="008064C2" w:rsidRPr="00470FD4" w:rsidRDefault="008064C2" w:rsidP="00F474FB">
      <w:pPr>
        <w:tabs>
          <w:tab w:val="left" w:pos="9540"/>
          <w:tab w:val="left" w:pos="9720"/>
        </w:tabs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52"/>
        <w:gridCol w:w="1559"/>
        <w:gridCol w:w="2268"/>
        <w:gridCol w:w="2410"/>
      </w:tblGrid>
      <w:tr w:rsidR="008569F1" w:rsidRPr="00470FD4" w:rsidTr="00CA6D2B">
        <w:trPr>
          <w:trHeight w:val="567"/>
        </w:trPr>
        <w:tc>
          <w:tcPr>
            <w:tcW w:w="988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569F1" w:rsidRPr="00470FD4" w:rsidRDefault="00A65726" w:rsidP="00866640">
            <w:pPr>
              <w:tabs>
                <w:tab w:val="left" w:pos="5217"/>
              </w:tabs>
              <w:jc w:val="center"/>
              <w:rPr>
                <w:rFonts w:ascii="Arial" w:hAnsi="Arial" w:cs="Arial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lastRenderedPageBreak/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>.</w:t>
            </w:r>
            <w:r w:rsidR="00866640" w:rsidRPr="00470FD4">
              <w:rPr>
                <w:rFonts w:ascii="Arial" w:hAnsi="Arial" w:cs="Arial"/>
                <w:b/>
                <w:lang w:val="sr-Latn-CS"/>
              </w:rPr>
              <w:t>4</w:t>
            </w:r>
            <w:r w:rsidR="008569F1" w:rsidRPr="00470FD4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>НАКНАДА ТРОШКОВА</w:t>
            </w:r>
            <w:r w:rsidR="000734A5" w:rsidRPr="00470FD4">
              <w:rPr>
                <w:rFonts w:ascii="Arial" w:hAnsi="Arial" w:cs="Arial"/>
                <w:b/>
                <w:lang/>
              </w:rPr>
              <w:t xml:space="preserve"> </w:t>
            </w:r>
            <w:r w:rsidR="000734A5" w:rsidRPr="00470FD4">
              <w:rPr>
                <w:rFonts w:ascii="Arial" w:hAnsi="Arial" w:cs="Arial"/>
                <w:b/>
                <w:lang/>
              </w:rPr>
              <w:t>ОРГАНИЗОВАЊА</w:t>
            </w:r>
            <w:r w:rsidR="00D41167" w:rsidRPr="00470FD4">
              <w:rPr>
                <w:rFonts w:ascii="Arial" w:hAnsi="Arial" w:cs="Arial"/>
                <w:b/>
                <w:lang w:val="sr-Cyrl-CS"/>
              </w:rPr>
              <w:t xml:space="preserve"> ОБУКЕ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567"/>
        </w:trPr>
        <w:tc>
          <w:tcPr>
            <w:tcW w:w="3652" w:type="dxa"/>
            <w:vMerge w:val="restart"/>
            <w:shd w:val="clear" w:color="auto" w:fill="F2F2F2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ТРОШКОВИ ОБУК</w:t>
            </w:r>
            <w:r w:rsidR="00470FD4">
              <w:rPr>
                <w:rFonts w:ascii="Arial" w:hAnsi="Arial" w:cs="Arial"/>
                <w:b/>
                <w:sz w:val="22"/>
                <w:szCs w:val="22"/>
                <w:lang/>
              </w:rPr>
              <w:t>E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ој лица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)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по лицу 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2</w:t>
            </w: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1D07F6" w:rsidRPr="00470FD4" w:rsidRDefault="001D07F6" w:rsidP="00511A34">
            <w:pPr>
              <w:tabs>
                <w:tab w:val="left" w:pos="9540"/>
                <w:tab w:val="left" w:pos="9720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КУПНО</w:t>
            </w:r>
          </w:p>
          <w:p w:rsidR="001D07F6" w:rsidRPr="00470FD4" w:rsidRDefault="001D07F6" w:rsidP="00511A3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1*2)</w:t>
            </w:r>
          </w:p>
        </w:tc>
      </w:tr>
      <w:tr w:rsidR="001D07F6" w:rsidRPr="00470FD4" w:rsidTr="00CA6D2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3652" w:type="dxa"/>
            <w:vMerge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559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268" w:type="dxa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0"/>
                <w:szCs w:val="22"/>
                <w:lang/>
              </w:rPr>
              <w:t>1</w:t>
            </w:r>
            <w:r w:rsidRPr="00470FD4">
              <w:rPr>
                <w:rFonts w:ascii="Arial" w:hAnsi="Arial" w:cs="Arial"/>
                <w:b/>
                <w:sz w:val="20"/>
                <w:szCs w:val="22"/>
                <w:lang w:val="sr-Latn-CS"/>
              </w:rPr>
              <w:t>.000,00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1D07F6" w:rsidRPr="00470FD4" w:rsidTr="00511A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54"/>
        </w:trPr>
        <w:tc>
          <w:tcPr>
            <w:tcW w:w="7479" w:type="dxa"/>
            <w:gridSpan w:val="3"/>
            <w:vAlign w:val="center"/>
          </w:tcPr>
          <w:p w:rsidR="001D07F6" w:rsidRPr="00470FD4" w:rsidRDefault="001D07F6" w:rsidP="001D07F6">
            <w:pPr>
              <w:tabs>
                <w:tab w:val="left" w:pos="5217"/>
              </w:tabs>
              <w:spacing w:before="120" w:after="120"/>
              <w:rPr>
                <w:rFonts w:ascii="Arial" w:hAnsi="Arial" w:cs="Arial"/>
                <w:b/>
                <w:sz w:val="20"/>
                <w:szCs w:val="22"/>
                <w:highlight w:val="yellow"/>
                <w:lang w:val="sr-Latn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:</w:t>
            </w:r>
          </w:p>
        </w:tc>
        <w:tc>
          <w:tcPr>
            <w:tcW w:w="2410" w:type="dxa"/>
            <w:vAlign w:val="center"/>
          </w:tcPr>
          <w:p w:rsidR="001D07F6" w:rsidRPr="00470FD4" w:rsidRDefault="001D07F6" w:rsidP="00511A34">
            <w:pPr>
              <w:tabs>
                <w:tab w:val="left" w:pos="5217"/>
              </w:tabs>
              <w:ind w:right="252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C5C22" w:rsidRPr="00470FD4" w:rsidRDefault="001C5C22">
      <w:pPr>
        <w:rPr>
          <w:rFonts w:ascii="Arial" w:hAnsi="Arial" w:cs="Arial"/>
          <w:lang w:val="sr-Cyrl-CS"/>
        </w:rPr>
      </w:pPr>
    </w:p>
    <w:p w:rsidR="00CA6D2B" w:rsidRPr="00470FD4" w:rsidRDefault="00CA6D2B">
      <w:pPr>
        <w:rPr>
          <w:rFonts w:ascii="Arial" w:hAnsi="Arial" w:cs="Arial"/>
          <w:lang w:val="sr-Cyrl-CS"/>
        </w:rPr>
      </w:pPr>
    </w:p>
    <w:tbl>
      <w:tblPr>
        <w:tblW w:w="9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5211"/>
        <w:gridCol w:w="4635"/>
      </w:tblGrid>
      <w:tr w:rsidR="00A65726" w:rsidRPr="00470FD4" w:rsidTr="00A65726">
        <w:trPr>
          <w:trHeight w:val="567"/>
        </w:trPr>
        <w:tc>
          <w:tcPr>
            <w:tcW w:w="984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A65726" w:rsidRPr="00470FD4" w:rsidRDefault="003A1796" w:rsidP="003A1796">
            <w:pPr>
              <w:numPr>
                <w:ilvl w:val="0"/>
                <w:numId w:val="21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УКУПНА СРЕДСТВ</w:t>
            </w:r>
            <w:r w:rsidR="0059051F" w:rsidRPr="00470FD4">
              <w:rPr>
                <w:rFonts w:ascii="Arial" w:hAnsi="Arial" w:cs="Arial"/>
                <w:b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lang w:val="sr-Cyrl-CS"/>
              </w:rPr>
              <w:t xml:space="preserve"> ЗА РЕАЛИЗАЦИЈУ ЈАВНОГ РАДА (НСЗ)</w:t>
            </w: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1 Средства за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аду за обављен</w:t>
            </w:r>
            <w:r w:rsidR="003C1FB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посао</w:t>
            </w:r>
          </w:p>
        </w:tc>
        <w:tc>
          <w:tcPr>
            <w:tcW w:w="46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4.2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кн</w:t>
            </w:r>
            <w:r w:rsidR="002943ED" w:rsidRPr="00CE4617">
              <w:rPr>
                <w:rFonts w:ascii="Arial" w:hAnsi="Arial" w:cs="Arial"/>
                <w:b/>
                <w:color w:val="000000"/>
                <w:sz w:val="22"/>
                <w:szCs w:val="22"/>
                <w:lang w:val="sr-Cyrl-CS"/>
              </w:rPr>
              <w:t>а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ласка и одласка са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2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ошков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а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спровођења јавног рада</w:t>
            </w:r>
          </w:p>
        </w:tc>
        <w:tc>
          <w:tcPr>
            <w:tcW w:w="4635" w:type="dxa"/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D4116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4.</w:t>
            </w:r>
            <w:r w:rsidR="00B6284D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3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кнада трошкова о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ук</w:t>
            </w:r>
            <w:r w:rsidR="00D41167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46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65726" w:rsidRPr="00470FD4" w:rsidTr="00D41167">
        <w:trPr>
          <w:trHeight w:hRule="exact" w:val="567"/>
        </w:trPr>
        <w:tc>
          <w:tcPr>
            <w:tcW w:w="521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A65726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46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A65726" w:rsidRPr="00470FD4" w:rsidRDefault="00A65726" w:rsidP="001B7667">
            <w:pPr>
              <w:tabs>
                <w:tab w:val="left" w:pos="5217"/>
              </w:tabs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0C7DF9" w:rsidRPr="00470FD4" w:rsidRDefault="000C7DF9" w:rsidP="00423284">
      <w:pPr>
        <w:rPr>
          <w:rFonts w:ascii="Arial" w:hAnsi="Arial" w:cs="Arial"/>
          <w:lang w:val="sr-Cyrl-CS"/>
        </w:rPr>
      </w:pPr>
    </w:p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9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644"/>
        <w:gridCol w:w="2628"/>
        <w:gridCol w:w="2628"/>
      </w:tblGrid>
      <w:tr w:rsidR="00895031" w:rsidRPr="00470FD4" w:rsidTr="00895031">
        <w:trPr>
          <w:trHeight w:val="567"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895031" w:rsidRPr="008A6398" w:rsidRDefault="00952553" w:rsidP="007775C7">
            <w:pPr>
              <w:tabs>
                <w:tab w:val="left" w:pos="5217"/>
              </w:tabs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Претходно </w:t>
            </w:r>
            <w:r w:rsidR="00895031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коришћена средства</w:t>
            </w:r>
            <w:r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Националне службе</w:t>
            </w:r>
            <w:r w:rsidR="00644ADC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 xml:space="preserve"> </w:t>
            </w:r>
            <w:r w:rsidR="00644ADC" w:rsidRPr="008A6398">
              <w:rPr>
                <w:rFonts w:ascii="Arial" w:hAnsi="Arial" w:cs="Arial"/>
                <w:b/>
                <w:sz w:val="22"/>
                <w:szCs w:val="22"/>
                <w:lang/>
              </w:rPr>
              <w:t>по програму јавних радова</w:t>
            </w:r>
            <w:r w:rsidR="00FE0ABB" w:rsidRPr="008A6398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*</w:t>
            </w:r>
            <w:r w:rsidR="00895031" w:rsidRPr="008A6398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        </w:t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031" w:rsidRPr="00470FD4" w:rsidRDefault="00895031" w:rsidP="0033407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ДА 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6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031" w:rsidRPr="00470FD4" w:rsidRDefault="00895031" w:rsidP="00334074">
            <w:pPr>
              <w:tabs>
                <w:tab w:val="left" w:pos="5217"/>
              </w:tabs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Е  </w: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CHECKBOX </w:instrText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470FD4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8102B4" w:rsidRPr="00470FD4" w:rsidRDefault="008102B4" w:rsidP="008102B4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sz w:val="22"/>
          <w:szCs w:val="22"/>
          <w:lang/>
        </w:rPr>
      </w:pPr>
    </w:p>
    <w:p w:rsidR="0058036C" w:rsidRPr="004017EF" w:rsidRDefault="0058036C" w:rsidP="008114F9">
      <w:pPr>
        <w:rPr>
          <w:rFonts w:ascii="Arial" w:hAnsi="Arial" w:cs="Arial"/>
          <w:lang/>
        </w:rPr>
      </w:pPr>
      <w:r w:rsidRPr="004017EF">
        <w:rPr>
          <w:rFonts w:ascii="Arial" w:hAnsi="Arial" w:cs="Arial"/>
          <w:lang/>
        </w:rPr>
        <w:t xml:space="preserve">*Критеријум </w:t>
      </w:r>
      <w:r w:rsidR="007775C7" w:rsidRPr="004017EF">
        <w:rPr>
          <w:rFonts w:ascii="Arial" w:hAnsi="Arial" w:cs="Arial"/>
          <w:lang/>
        </w:rPr>
        <w:t>„</w:t>
      </w:r>
      <w:r w:rsidRPr="008A6398">
        <w:rPr>
          <w:rFonts w:ascii="Arial" w:hAnsi="Arial" w:cs="Arial"/>
          <w:lang/>
        </w:rPr>
        <w:t xml:space="preserve">Претходно коришћена средства </w:t>
      </w:r>
      <w:r w:rsidR="00644ADC" w:rsidRPr="008A6398">
        <w:rPr>
          <w:rFonts w:ascii="Arial" w:hAnsi="Arial" w:cs="Arial"/>
          <w:lang/>
        </w:rPr>
        <w:t xml:space="preserve">Националне службе </w:t>
      </w:r>
      <w:r w:rsidRPr="008A6398">
        <w:rPr>
          <w:rFonts w:ascii="Arial" w:hAnsi="Arial" w:cs="Arial"/>
          <w:lang/>
        </w:rPr>
        <w:t>по програму јавних радова“</w:t>
      </w:r>
      <w:r w:rsidRPr="004017EF">
        <w:rPr>
          <w:rFonts w:ascii="Arial" w:hAnsi="Arial" w:cs="Arial"/>
          <w:lang/>
        </w:rPr>
        <w:t xml:space="preserve"> односи се на </w:t>
      </w:r>
      <w:r w:rsidR="00644ADC">
        <w:rPr>
          <w:rFonts w:ascii="Arial" w:hAnsi="Arial" w:cs="Arial"/>
          <w:lang/>
        </w:rPr>
        <w:t xml:space="preserve">период </w:t>
      </w:r>
      <w:r w:rsidR="00644ADC" w:rsidRPr="004017EF">
        <w:rPr>
          <w:rFonts w:ascii="Arial" w:hAnsi="Arial" w:cs="Arial"/>
          <w:lang/>
        </w:rPr>
        <w:t>201</w:t>
      </w:r>
      <w:r w:rsidR="008A6398">
        <w:rPr>
          <w:rFonts w:ascii="Arial" w:hAnsi="Arial" w:cs="Arial"/>
          <w:lang/>
        </w:rPr>
        <w:t>3</w:t>
      </w:r>
      <w:r w:rsidR="00644ADC" w:rsidRPr="004017EF">
        <w:rPr>
          <w:rFonts w:ascii="Arial" w:hAnsi="Arial" w:cs="Arial"/>
          <w:lang/>
        </w:rPr>
        <w:t>-201</w:t>
      </w:r>
      <w:r w:rsidR="00644ADC" w:rsidRPr="008A6398">
        <w:rPr>
          <w:rFonts w:ascii="Arial" w:hAnsi="Arial" w:cs="Arial"/>
          <w:lang/>
        </w:rPr>
        <w:t>7</w:t>
      </w:r>
      <w:r w:rsidR="00644ADC" w:rsidRPr="004017EF">
        <w:rPr>
          <w:rFonts w:ascii="Arial" w:hAnsi="Arial" w:cs="Arial"/>
          <w:lang/>
        </w:rPr>
        <w:t>.</w:t>
      </w:r>
      <w:r w:rsidR="003C1FB4">
        <w:rPr>
          <w:rFonts w:ascii="Arial" w:hAnsi="Arial" w:cs="Arial"/>
          <w:lang/>
        </w:rPr>
        <w:t xml:space="preserve"> </w:t>
      </w:r>
      <w:r w:rsidR="008A6398">
        <w:rPr>
          <w:rFonts w:ascii="Arial" w:hAnsi="Arial" w:cs="Arial"/>
          <w:lang/>
        </w:rPr>
        <w:t>г</w:t>
      </w:r>
      <w:r w:rsidR="00644ADC" w:rsidRPr="004017EF">
        <w:rPr>
          <w:rFonts w:ascii="Arial" w:hAnsi="Arial" w:cs="Arial"/>
          <w:lang/>
        </w:rPr>
        <w:t>одине</w:t>
      </w:r>
      <w:r w:rsidR="00644ADC">
        <w:rPr>
          <w:rFonts w:ascii="Arial" w:hAnsi="Arial" w:cs="Arial"/>
          <w:lang/>
        </w:rPr>
        <w:t xml:space="preserve">. </w:t>
      </w:r>
    </w:p>
    <w:p w:rsidR="0059675E" w:rsidRPr="00470FD4" w:rsidRDefault="0059675E" w:rsidP="008114F9">
      <w:pPr>
        <w:spacing w:before="120" w:after="120"/>
        <w:rPr>
          <w:rFonts w:ascii="Arial" w:hAnsi="Arial" w:cs="Arial"/>
          <w:lang/>
        </w:rPr>
      </w:pPr>
      <w:r w:rsidRPr="004017EF">
        <w:rPr>
          <w:rFonts w:ascii="Arial" w:hAnsi="Arial" w:cs="Arial"/>
          <w:lang/>
        </w:rPr>
        <w:t>Уколико је послодавац</w:t>
      </w:r>
      <w:r w:rsidR="003C1FB4">
        <w:rPr>
          <w:rFonts w:ascii="Arial" w:hAnsi="Arial" w:cs="Arial"/>
          <w:lang/>
        </w:rPr>
        <w:t xml:space="preserve"> </w:t>
      </w:r>
      <w:r w:rsidRPr="004017EF">
        <w:rPr>
          <w:rFonts w:ascii="Arial" w:hAnsi="Arial" w:cs="Arial"/>
          <w:lang/>
        </w:rPr>
        <w:t>-</w:t>
      </w:r>
      <w:r w:rsidR="003C1FB4">
        <w:rPr>
          <w:rFonts w:ascii="Arial" w:hAnsi="Arial" w:cs="Arial"/>
          <w:lang/>
        </w:rPr>
        <w:t xml:space="preserve"> </w:t>
      </w:r>
      <w:r w:rsidRPr="004017EF">
        <w:rPr>
          <w:rFonts w:ascii="Arial" w:hAnsi="Arial" w:cs="Arial"/>
          <w:lang/>
        </w:rPr>
        <w:t xml:space="preserve">извођач јавног рада по основу закључених уговора о спровођењу јавних радова </w:t>
      </w:r>
      <w:r w:rsidR="00006124" w:rsidRPr="00A754C0">
        <w:rPr>
          <w:rFonts w:ascii="Arial" w:hAnsi="Arial" w:cs="Arial"/>
          <w:lang/>
        </w:rPr>
        <w:t>по јавним конкурсима Националне службе</w:t>
      </w:r>
      <w:r w:rsidR="00006124">
        <w:rPr>
          <w:rFonts w:ascii="Arial" w:hAnsi="Arial" w:cs="Arial"/>
          <w:lang/>
        </w:rPr>
        <w:t xml:space="preserve"> </w:t>
      </w:r>
      <w:r w:rsidRPr="004017EF">
        <w:rPr>
          <w:rFonts w:ascii="Arial" w:hAnsi="Arial" w:cs="Arial"/>
          <w:lang/>
        </w:rPr>
        <w:t xml:space="preserve">одмах након истека уговорне обавезе </w:t>
      </w:r>
      <w:r w:rsidR="006F1F2D" w:rsidRPr="004017EF">
        <w:rPr>
          <w:rFonts w:ascii="Arial" w:hAnsi="Arial" w:cs="Arial"/>
          <w:lang/>
        </w:rPr>
        <w:t>радно ангажовао</w:t>
      </w:r>
      <w:r w:rsidR="00C82E9C" w:rsidRPr="004017EF">
        <w:rPr>
          <w:rFonts w:ascii="Arial" w:hAnsi="Arial" w:cs="Arial"/>
          <w:lang/>
        </w:rPr>
        <w:t xml:space="preserve"> </w:t>
      </w:r>
      <w:r w:rsidR="00C82E9C" w:rsidRPr="007E7ED8">
        <w:rPr>
          <w:rFonts w:ascii="Arial" w:hAnsi="Arial" w:cs="Arial"/>
          <w:color w:val="000000"/>
          <w:lang/>
        </w:rPr>
        <w:t>лица</w:t>
      </w:r>
      <w:r w:rsidR="00C82E9C" w:rsidRPr="004017EF">
        <w:rPr>
          <w:rFonts w:ascii="Arial" w:hAnsi="Arial" w:cs="Arial"/>
          <w:lang/>
        </w:rPr>
        <w:t xml:space="preserve"> која су била укључена у програм јавних радова, </w:t>
      </w:r>
      <w:r w:rsidRPr="004017EF">
        <w:rPr>
          <w:rFonts w:ascii="Arial" w:hAnsi="Arial" w:cs="Arial"/>
          <w:lang/>
        </w:rPr>
        <w:t>у одељку „</w:t>
      </w:r>
      <w:r w:rsidR="003C1FB4">
        <w:rPr>
          <w:rFonts w:ascii="Arial" w:hAnsi="Arial" w:cs="Arial"/>
          <w:lang/>
        </w:rPr>
        <w:t>Д</w:t>
      </w:r>
      <w:r w:rsidRPr="004017EF">
        <w:rPr>
          <w:rFonts w:ascii="Arial" w:hAnsi="Arial" w:cs="Arial"/>
          <w:lang/>
        </w:rPr>
        <w:t xml:space="preserve">одатне </w:t>
      </w:r>
      <w:r w:rsidRPr="00A754C0">
        <w:rPr>
          <w:rFonts w:ascii="Arial" w:hAnsi="Arial" w:cs="Arial"/>
          <w:lang/>
        </w:rPr>
        <w:t xml:space="preserve">информације“ </w:t>
      </w:r>
      <w:r w:rsidR="00006124" w:rsidRPr="00A754C0">
        <w:rPr>
          <w:rFonts w:ascii="Arial" w:hAnsi="Arial" w:cs="Arial"/>
          <w:lang/>
        </w:rPr>
        <w:t xml:space="preserve">потребно је </w:t>
      </w:r>
      <w:r w:rsidRPr="00A754C0">
        <w:rPr>
          <w:rFonts w:ascii="Arial" w:hAnsi="Arial" w:cs="Arial"/>
          <w:lang/>
        </w:rPr>
        <w:t>нав</w:t>
      </w:r>
      <w:r w:rsidR="00006124" w:rsidRPr="00A754C0">
        <w:rPr>
          <w:rFonts w:ascii="Arial" w:hAnsi="Arial" w:cs="Arial"/>
          <w:lang/>
        </w:rPr>
        <w:t>ести</w:t>
      </w:r>
      <w:r w:rsidRPr="004017EF">
        <w:rPr>
          <w:rFonts w:ascii="Arial" w:hAnsi="Arial" w:cs="Arial"/>
          <w:lang/>
        </w:rPr>
        <w:t xml:space="preserve"> број закљученог уговора и податке о лицу (име и презиме, ЈМБГ).</w:t>
      </w:r>
      <w:r w:rsidRPr="00470FD4">
        <w:rPr>
          <w:rFonts w:ascii="Arial" w:hAnsi="Arial" w:cs="Arial"/>
          <w:lang/>
        </w:rPr>
        <w:t xml:space="preserve">   </w:t>
      </w:r>
    </w:p>
    <w:p w:rsidR="008102B4" w:rsidRPr="00470FD4" w:rsidRDefault="008102B4" w:rsidP="008114F9">
      <w:pPr>
        <w:spacing w:before="120" w:after="120"/>
        <w:rPr>
          <w:rFonts w:ascii="Arial" w:hAnsi="Arial" w:cs="Arial"/>
          <w:lang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7"/>
        <w:tblGridChange w:id="0">
          <w:tblGrid>
            <w:gridCol w:w="10347"/>
          </w:tblGrid>
        </w:tblGridChange>
      </w:tblGrid>
      <w:tr w:rsidR="00FE0ABB" w:rsidRPr="00470FD4" w:rsidTr="003843A7">
        <w:trPr>
          <w:trHeight w:val="1545"/>
        </w:trPr>
        <w:tc>
          <w:tcPr>
            <w:tcW w:w="10347" w:type="dxa"/>
            <w:shd w:val="clear" w:color="auto" w:fill="auto"/>
          </w:tcPr>
          <w:p w:rsidR="00FE0ABB" w:rsidRPr="00470FD4" w:rsidRDefault="00FE0ABB" w:rsidP="0042328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ДОДАТНЕ ИНФОРМАЦИЈЕ:</w:t>
            </w:r>
          </w:p>
        </w:tc>
      </w:tr>
    </w:tbl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FE0ABB" w:rsidRPr="00470FD4" w:rsidRDefault="00FE0ABB" w:rsidP="00423284">
      <w:pPr>
        <w:rPr>
          <w:rFonts w:ascii="Arial" w:hAnsi="Arial" w:cs="Arial"/>
          <w:lang w:val="sr-Cyrl-CS"/>
        </w:rPr>
      </w:pPr>
    </w:p>
    <w:p w:rsidR="001C5C22" w:rsidRPr="00470FD4" w:rsidRDefault="008F281E" w:rsidP="00423284">
      <w:pPr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br w:type="page"/>
      </w:r>
    </w:p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889"/>
      </w:tblGrid>
      <w:tr w:rsidR="00527EA6" w:rsidRPr="00470FD4" w:rsidTr="00FE11D8">
        <w:trPr>
          <w:trHeight w:val="514"/>
        </w:trPr>
        <w:tc>
          <w:tcPr>
            <w:tcW w:w="9889" w:type="dxa"/>
            <w:shd w:val="clear" w:color="auto" w:fill="FFCCCC"/>
            <w:vAlign w:val="center"/>
          </w:tcPr>
          <w:p w:rsidR="00527EA6" w:rsidRPr="00470FD4" w:rsidRDefault="00055DE2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ПРИЛОЗИ</w:t>
            </w:r>
          </w:p>
        </w:tc>
      </w:tr>
      <w:tr w:rsidR="00055DE2" w:rsidRPr="00470FD4" w:rsidTr="00FE11D8">
        <w:trPr>
          <w:trHeight w:val="514"/>
        </w:trPr>
        <w:tc>
          <w:tcPr>
            <w:tcW w:w="9889" w:type="dxa"/>
            <w:shd w:val="clear" w:color="auto" w:fill="DBE5F1"/>
            <w:vAlign w:val="center"/>
          </w:tcPr>
          <w:p w:rsidR="00055DE2" w:rsidRPr="00470FD4" w:rsidRDefault="00055DE2" w:rsidP="003C1FB4">
            <w:pPr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Уз пријаву за спровођење јавног рада приликом конкурисања </w:t>
            </w:r>
            <w:r w:rsidR="008F281E" w:rsidRPr="00470FD4">
              <w:rPr>
                <w:rFonts w:ascii="Arial" w:hAnsi="Arial" w:cs="Arial"/>
                <w:b/>
                <w:szCs w:val="22"/>
                <w:lang w:val="sr-Cyrl-CS"/>
              </w:rPr>
              <w:t>потребно</w:t>
            </w: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 xml:space="preserve"> је приложити и следеће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:</w:t>
            </w:r>
          </w:p>
        </w:tc>
      </w:tr>
      <w:tr w:rsidR="00527EA6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527EA6" w:rsidRPr="00470FD4" w:rsidRDefault="007775C7" w:rsidP="007775C7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r-Cyrl-CS"/>
              </w:rPr>
              <w:t>ф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токопиј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у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055DE2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ешења надлежног орган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 упису у регистар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,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уколико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ац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 јавног рада</w:t>
            </w:r>
            <w:r w:rsidR="00055DE2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није регистрован у АПР</w:t>
            </w:r>
            <w:r w:rsidR="007F652F" w:rsidRPr="00470FD4">
              <w:rPr>
                <w:rFonts w:ascii="Arial" w:hAnsi="Arial" w:cs="Arial"/>
                <w:sz w:val="22"/>
                <w:szCs w:val="22"/>
                <w:lang w:val="sr-Cyrl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470FD4" w:rsidRDefault="007775C7" w:rsidP="00C82E9C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ф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отографиј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места извођења јавног рада за јавне радове који се спроводе у области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заштите животне средине и природе и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државања и о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бнављања јавне инфраструктуре 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(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 3 фотографије са сваку локацију где се спроводи јавни рад)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>;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8F281E" w:rsidRPr="00470FD4" w:rsidRDefault="007775C7" w:rsidP="007775C7">
            <w:pPr>
              <w:numPr>
                <w:ilvl w:val="0"/>
                <w:numId w:val="12"/>
              </w:numPr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с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исак лица корисника услуга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за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це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јавних радова из области социјалних и хуманитарних делатности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Latn-CS"/>
              </w:rPr>
              <w:t xml:space="preserve">; </w:t>
            </w:r>
          </w:p>
        </w:tc>
      </w:tr>
      <w:tr w:rsidR="008F281E" w:rsidRPr="00470FD4" w:rsidTr="00FE11D8">
        <w:trPr>
          <w:trHeight w:val="248"/>
        </w:trPr>
        <w:tc>
          <w:tcPr>
            <w:tcW w:w="9889" w:type="dxa"/>
            <w:shd w:val="clear" w:color="auto" w:fill="auto"/>
          </w:tcPr>
          <w:p w:rsidR="00965DD3" w:rsidRPr="00470FD4" w:rsidRDefault="007775C7" w:rsidP="003C1FB4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и</w:t>
            </w:r>
            <w:r w:rsidR="008F281E"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терни програм обуке послодавца или програм образовне установе</w:t>
            </w:r>
            <w:r w:rsidR="008F281E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965DD3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на прописаном обрасцу Националне службе и биографију инструктора/предавача - за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ослодавца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8102B4"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звођача јавних радова</w:t>
            </w:r>
            <w:r w:rsidR="00965DD3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који организуј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е</w:t>
            </w:r>
            <w:r w:rsidR="00965DD3"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обуку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</w:tc>
      </w:tr>
    </w:tbl>
    <w:p w:rsidR="000761F4" w:rsidRPr="00470FD4" w:rsidRDefault="000761F4" w:rsidP="00423284">
      <w:pPr>
        <w:rPr>
          <w:rFonts w:ascii="Arial" w:hAnsi="Arial" w:cs="Arial"/>
          <w:lang w:val="sr-Cyrl-CS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89"/>
      </w:tblGrid>
      <w:tr w:rsidR="008F281E" w:rsidRPr="00470FD4" w:rsidTr="008F281E">
        <w:trPr>
          <w:trHeight w:val="567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8F281E" w:rsidRPr="00470FD4" w:rsidRDefault="008F281E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22"/>
                <w:lang w:val="sr-Cyrl-CS"/>
              </w:rPr>
              <w:t>НАПОМЕНЕ</w:t>
            </w:r>
          </w:p>
        </w:tc>
      </w:tr>
      <w:tr w:rsidR="008F281E" w:rsidRPr="00470FD4" w:rsidTr="008F281E">
        <w:trPr>
          <w:trHeight w:val="1389"/>
        </w:trPr>
        <w:tc>
          <w:tcPr>
            <w:tcW w:w="98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szCs w:val="22"/>
                <w:lang w:val="sr-Cyrl-CS"/>
              </w:rPr>
            </w:pPr>
          </w:p>
          <w:p w:rsidR="008F281E" w:rsidRPr="00470FD4" w:rsidRDefault="008F281E" w:rsidP="00A754C0">
            <w:pPr>
              <w:jc w:val="both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 xml:space="preserve">Национална служба за запошљавање задржава право да приликом одлучивања по поднетој пријави изврши 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корекцију дужине трајања и/или броја лица у складу с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>износом</w:t>
            </w:r>
            <w:r w:rsidR="007135DF" w:rsidRPr="00470FD4">
              <w:rPr>
                <w:rFonts w:ascii="Arial" w:hAnsi="Arial" w:cs="Arial"/>
                <w:b/>
                <w:lang w:val="sr-Cyrl-CS"/>
              </w:rPr>
              <w:t xml:space="preserve"> средстава који је опредељен за 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филијалу, као и </w:t>
            </w:r>
            <w:r w:rsidR="00AC6A2D" w:rsidRPr="00470FD4">
              <w:rPr>
                <w:rFonts w:ascii="Arial" w:hAnsi="Arial" w:cs="Arial"/>
                <w:b/>
                <w:lang w:val="sr-Cyrl-CS"/>
              </w:rPr>
              <w:t>да процењује оправданост потребе</w:t>
            </w:r>
            <w:r w:rsidR="00E11B9D" w:rsidRPr="00470FD4">
              <w:rPr>
                <w:rFonts w:ascii="Arial" w:hAnsi="Arial" w:cs="Arial"/>
                <w:b/>
                <w:lang w:val="sr-Cyrl-CS"/>
              </w:rPr>
              <w:t xml:space="preserve"> за обуком.</w:t>
            </w:r>
          </w:p>
          <w:p w:rsidR="008F281E" w:rsidRPr="00470FD4" w:rsidRDefault="008F281E" w:rsidP="007E1161">
            <w:pPr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F281E" w:rsidRPr="00470FD4" w:rsidRDefault="008F281E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5D6A5D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:rsidR="005D6A5D" w:rsidRPr="00470FD4" w:rsidRDefault="005D6A5D" w:rsidP="00895031">
            <w:pPr>
              <w:numPr>
                <w:ilvl w:val="0"/>
                <w:numId w:val="27"/>
              </w:numPr>
              <w:jc w:val="center"/>
              <w:rPr>
                <w:rFonts w:ascii="Arial" w:hAnsi="Arial" w:cs="Arial"/>
                <w:b/>
                <w:lang w:val="sr-Cyrl-CS"/>
              </w:rPr>
            </w:pPr>
            <w:r w:rsidRPr="00470FD4">
              <w:rPr>
                <w:rFonts w:ascii="Arial" w:hAnsi="Arial" w:cs="Arial"/>
                <w:b/>
                <w:lang w:val="sr-Cyrl-CS"/>
              </w:rPr>
              <w:t>ИЗЈАВА ПОДНОСИОЦА ПРИЈАВЕ</w:t>
            </w:r>
          </w:p>
        </w:tc>
      </w:tr>
    </w:tbl>
    <w:p w:rsidR="005D6A5D" w:rsidRPr="00470FD4" w:rsidRDefault="005D6A5D" w:rsidP="00423284">
      <w:pPr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89"/>
      </w:tblGrid>
      <w:tr w:rsidR="001B7667" w:rsidRPr="00470FD4" w:rsidTr="00FE11D8">
        <w:tc>
          <w:tcPr>
            <w:tcW w:w="98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1B7667" w:rsidRPr="00470FD4" w:rsidRDefault="001B7667" w:rsidP="007E1161">
            <w:pPr>
              <w:spacing w:line="360" w:lineRule="auto"/>
              <w:rPr>
                <w:rFonts w:ascii="Arial" w:hAnsi="Arial" w:cs="Arial"/>
                <w:b/>
                <w:szCs w:val="8"/>
                <w:lang w:val="sr-Cyrl-CS"/>
              </w:rPr>
            </w:pP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Овим путем ја __________________________ </w:t>
            </w:r>
            <w:r w:rsidRPr="00470FD4">
              <w:rPr>
                <w:rFonts w:ascii="Arial" w:hAnsi="Arial" w:cs="Arial"/>
                <w:szCs w:val="8"/>
                <w:lang w:val="sr-Cyrl-CS"/>
              </w:rPr>
              <w:t xml:space="preserve">(име и презиме одговорног лица), 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изјављујем под пуном мате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>ријалном и кривичном одговорношћ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>у да су сви подаци који су уписани у пријаву</w:t>
            </w:r>
            <w:r w:rsidR="00511C8F"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тачни и да сам упознат са свим</w:t>
            </w:r>
            <w:r w:rsidRPr="00470FD4">
              <w:rPr>
                <w:rFonts w:ascii="Arial" w:hAnsi="Arial" w:cs="Arial"/>
                <w:b/>
                <w:szCs w:val="8"/>
                <w:lang w:val="sr-Cyrl-CS"/>
              </w:rPr>
              <w:t xml:space="preserve"> условима из јавног конкурса. </w:t>
            </w:r>
          </w:p>
        </w:tc>
      </w:tr>
    </w:tbl>
    <w:p w:rsidR="001B7667" w:rsidRPr="00470FD4" w:rsidRDefault="001B7667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394471" w:rsidRPr="00470FD4" w:rsidRDefault="00394471" w:rsidP="001B7667">
      <w:pPr>
        <w:spacing w:line="360" w:lineRule="auto"/>
        <w:rPr>
          <w:rFonts w:ascii="Arial" w:hAnsi="Arial" w:cs="Arial"/>
          <w:b/>
          <w:szCs w:val="8"/>
          <w:lang w:val="sr-Latn-CS"/>
        </w:rPr>
      </w:pPr>
    </w:p>
    <w:p w:rsidR="001B7667" w:rsidRPr="00470FD4" w:rsidRDefault="001B7667" w:rsidP="001B7667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pStyle w:val="Heading1"/>
        <w:jc w:val="left"/>
        <w:rPr>
          <w:rFonts w:ascii="Arial" w:hAnsi="Arial" w:cs="Arial"/>
          <w:b/>
          <w:sz w:val="24"/>
        </w:rPr>
      </w:pPr>
      <w:r w:rsidRPr="00470FD4">
        <w:rPr>
          <w:rFonts w:ascii="Arial" w:hAnsi="Arial" w:cs="Arial"/>
          <w:b/>
          <w:sz w:val="24"/>
        </w:rPr>
        <w:t>ПОТПИС И ПЕЧАТ ПОДНОСИОЦА ПРИЈАВЕ</w:t>
      </w: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</w:p>
    <w:p w:rsidR="005D6A5D" w:rsidRPr="00470FD4" w:rsidRDefault="005D6A5D" w:rsidP="005D6A5D">
      <w:pPr>
        <w:rPr>
          <w:rFonts w:ascii="Arial" w:hAnsi="Arial" w:cs="Arial"/>
          <w:b/>
          <w:lang w:val="sr-Cyrl-CS"/>
        </w:rPr>
      </w:pPr>
    </w:p>
    <w:p w:rsidR="001B7667" w:rsidRPr="00470FD4" w:rsidRDefault="001B7667" w:rsidP="005D6A5D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noProof/>
          <w:lang w:val="sr-Latn-CS" w:eastAsia="sr-Latn-CS"/>
        </w:rPr>
        <w:pict>
          <v:line id="_x0000_s1029" style="position:absolute;z-index:251657216" from="0,6.9pt" to="261pt,7.45pt" strokeweight="1.75pt">
            <w10:wrap side="left"/>
          </v:line>
        </w:pict>
      </w:r>
    </w:p>
    <w:p w:rsidR="00836F6A" w:rsidRPr="00470FD4" w:rsidRDefault="00836F6A" w:rsidP="001B7667">
      <w:pPr>
        <w:ind w:left="-540"/>
        <w:jc w:val="right"/>
        <w:rPr>
          <w:rFonts w:ascii="Arial" w:hAnsi="Arial" w:cs="Arial"/>
          <w:lang w:val="sr-Cyrl-CS"/>
        </w:rPr>
      </w:pPr>
    </w:p>
    <w:p w:rsidR="00836F6A" w:rsidRPr="00470FD4" w:rsidRDefault="00836F6A" w:rsidP="000C7DF9">
      <w:pPr>
        <w:ind w:left="-540"/>
        <w:rPr>
          <w:rFonts w:ascii="Arial" w:hAnsi="Arial" w:cs="Arial"/>
          <w:lang w:val="sr-Cyrl-CS"/>
        </w:rPr>
      </w:pPr>
    </w:p>
    <w:p w:rsidR="000761F4" w:rsidRPr="00470FD4" w:rsidRDefault="00113233" w:rsidP="008039F2">
      <w:pPr>
        <w:ind w:left="-540"/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</w:t>
      </w:r>
    </w:p>
    <w:p w:rsidR="000C7DF9" w:rsidRPr="00470FD4" w:rsidRDefault="000C7DF9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/>
        </w:rPr>
      </w:pPr>
    </w:p>
    <w:p w:rsidR="00A0736B" w:rsidRPr="00470FD4" w:rsidRDefault="00A0736B" w:rsidP="00541D7B">
      <w:pPr>
        <w:rPr>
          <w:rFonts w:ascii="Arial" w:hAnsi="Arial" w:cs="Arial"/>
          <w:b/>
          <w:lang/>
        </w:rPr>
      </w:pPr>
    </w:p>
    <w:p w:rsidR="00A0736B" w:rsidRPr="00470FD4" w:rsidRDefault="00A0736B" w:rsidP="00541D7B">
      <w:pPr>
        <w:rPr>
          <w:rFonts w:ascii="Arial" w:hAnsi="Arial" w:cs="Arial"/>
          <w:b/>
          <w:lang/>
        </w:rPr>
      </w:pPr>
    </w:p>
    <w:p w:rsidR="00A0736B" w:rsidRPr="00470FD4" w:rsidRDefault="00A0736B" w:rsidP="00541D7B">
      <w:pPr>
        <w:rPr>
          <w:rFonts w:ascii="Arial" w:hAnsi="Arial" w:cs="Arial"/>
          <w:b/>
          <w:lang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p w:rsidR="00A31B85" w:rsidRPr="00470FD4" w:rsidRDefault="00A31B85" w:rsidP="00541D7B">
      <w:pPr>
        <w:rPr>
          <w:rFonts w:ascii="Arial" w:hAnsi="Arial" w:cs="Arial"/>
          <w:b/>
          <w:lang w:val="sr-Cyrl-CS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8"/>
        <w:gridCol w:w="2315"/>
        <w:gridCol w:w="1761"/>
        <w:gridCol w:w="1906"/>
        <w:gridCol w:w="2804"/>
      </w:tblGrid>
      <w:tr w:rsidR="00A31B85" w:rsidRPr="00470FD4" w:rsidTr="00983ED7">
        <w:trPr>
          <w:trHeight w:val="562"/>
        </w:trPr>
        <w:tc>
          <w:tcPr>
            <w:tcW w:w="10304" w:type="dxa"/>
            <w:gridSpan w:val="5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ПРОГРАМ ОБУКЕ __________________________________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Области обуке</w:t>
            </w:r>
          </w:p>
        </w:tc>
        <w:tc>
          <w:tcPr>
            <w:tcW w:w="2315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САДРЖАЈИ УЧЕЊА по областима</w:t>
            </w:r>
          </w:p>
        </w:tc>
        <w:tc>
          <w:tcPr>
            <w:tcW w:w="3667" w:type="dxa"/>
            <w:gridSpan w:val="2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БРОЈ ЧАСОВА</w:t>
            </w:r>
          </w:p>
        </w:tc>
        <w:tc>
          <w:tcPr>
            <w:tcW w:w="2804" w:type="dxa"/>
            <w:vMerge w:val="restart"/>
            <w:shd w:val="clear" w:color="auto" w:fill="F2F2F2"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ИСХОДИ УЧЕЊА</w:t>
            </w:r>
          </w:p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/>
                <w:iCs/>
                <w:lang w:val="ru-RU"/>
              </w:rPr>
              <w:t>(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>знања и вештине које ће полазник стећи)</w:t>
            </w:r>
          </w:p>
        </w:tc>
      </w:tr>
      <w:tr w:rsidR="002E3695" w:rsidRPr="00470FD4" w:rsidTr="00983ED7">
        <w:trPr>
          <w:trHeight w:val="562"/>
        </w:trPr>
        <w:tc>
          <w:tcPr>
            <w:tcW w:w="1518" w:type="dxa"/>
            <w:vMerge/>
            <w:shd w:val="clear" w:color="auto" w:fill="F2F2F2"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Merge/>
            <w:vAlign w:val="center"/>
          </w:tcPr>
          <w:p w:rsidR="002E3695" w:rsidRPr="00470FD4" w:rsidRDefault="002E369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ТЕОРИЈСКА НАСТАВА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2E3695" w:rsidRPr="00470FD4" w:rsidRDefault="002E369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АКТИЧНА НАСТАВА</w:t>
            </w:r>
          </w:p>
        </w:tc>
        <w:tc>
          <w:tcPr>
            <w:tcW w:w="2804" w:type="dxa"/>
            <w:vMerge/>
          </w:tcPr>
          <w:p w:rsidR="002E3695" w:rsidRPr="00470FD4" w:rsidRDefault="002E369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983ED7" w:rsidRPr="00470FD4" w:rsidTr="00983ED7">
        <w:trPr>
          <w:trHeight w:val="562"/>
        </w:trPr>
        <w:tc>
          <w:tcPr>
            <w:tcW w:w="1518" w:type="dxa"/>
            <w:shd w:val="clear" w:color="auto" w:fill="F2F2F2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315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906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804" w:type="dxa"/>
            <w:vAlign w:val="center"/>
          </w:tcPr>
          <w:p w:rsidR="00983ED7" w:rsidRPr="00470FD4" w:rsidRDefault="00983ED7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983ED7">
        <w:trPr>
          <w:trHeight w:val="562"/>
        </w:trPr>
        <w:tc>
          <w:tcPr>
            <w:tcW w:w="151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УКУПНО ЧАСОВА</w:t>
            </w:r>
          </w:p>
        </w:tc>
        <w:tc>
          <w:tcPr>
            <w:tcW w:w="2315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1761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190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88" w:lineRule="auto"/>
              <w:jc w:val="right"/>
              <w:rPr>
                <w:rFonts w:ascii="Arial" w:eastAsia="Calibri" w:hAnsi="Arial" w:cs="Arial"/>
                <w:b/>
                <w:lang w:val="en-US"/>
              </w:rPr>
            </w:pPr>
            <w:r w:rsidRPr="00470FD4">
              <w:rPr>
                <w:rFonts w:ascii="Arial" w:eastAsia="Calibri" w:hAnsi="Arial" w:cs="Arial"/>
                <w:b/>
                <w:lang w:val="en-US"/>
              </w:rPr>
              <w:t>%</w:t>
            </w:r>
          </w:p>
        </w:tc>
        <w:tc>
          <w:tcPr>
            <w:tcW w:w="2804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jc w:val="right"/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1"/>
        <w:gridCol w:w="4893"/>
      </w:tblGrid>
      <w:tr w:rsidR="00A31B85" w:rsidRPr="00470FD4" w:rsidTr="00034F89">
        <w:trPr>
          <w:trHeight w:val="562"/>
        </w:trPr>
        <w:tc>
          <w:tcPr>
            <w:tcW w:w="15596" w:type="dxa"/>
            <w:gridSpan w:val="2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ДИНАМИКА РЕАЛИЗАЦИЈЕ ОБУКЕ</w:t>
            </w: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Укупан број часова по програм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>Број радних дана у седмици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Број часова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п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 дан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у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Latn-CS"/>
              </w:rPr>
              <w:t xml:space="preserve">Укупно време за реализацију 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>о</w:t>
            </w:r>
            <w:r w:rsidRPr="00470FD4">
              <w:rPr>
                <w:rFonts w:ascii="Arial" w:eastAsia="Calibri" w:hAnsi="Arial" w:cs="Arial"/>
                <w:b/>
                <w:lang w:val="sr-Latn-CS"/>
              </w:rPr>
              <w:t>буке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(у радним данима)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760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Број лица која ће бити укључена у програм</w:t>
            </w:r>
          </w:p>
        </w:tc>
        <w:tc>
          <w:tcPr>
            <w:tcW w:w="7987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4419"/>
        <w:gridCol w:w="4930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ПРЕДАВАЧИ/ИНСТРУКТОРИ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Редни број</w:t>
            </w:r>
          </w:p>
        </w:tc>
        <w:tc>
          <w:tcPr>
            <w:tcW w:w="6962" w:type="dxa"/>
            <w:shd w:val="clear" w:color="auto" w:fill="F2F2F2"/>
            <w:vAlign w:val="center"/>
          </w:tcPr>
          <w:p w:rsidR="00A31B85" w:rsidRPr="00470FD4" w:rsidRDefault="00835108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ОБЛАСТИ ОБУКЕ</w:t>
            </w:r>
          </w:p>
        </w:tc>
        <w:tc>
          <w:tcPr>
            <w:tcW w:w="776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/>
              </w:rPr>
              <w:t>ПРЕДАВАЧ / ИНСТРУКТОР</w:t>
            </w: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1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2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3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4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868" w:type="dxa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5.</w:t>
            </w:r>
          </w:p>
        </w:tc>
        <w:tc>
          <w:tcPr>
            <w:tcW w:w="6962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776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0736B" w:rsidRPr="00470FD4" w:rsidRDefault="00A0736B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3086"/>
        <w:gridCol w:w="2209"/>
        <w:gridCol w:w="2989"/>
      </w:tblGrid>
      <w:tr w:rsidR="00A31B85" w:rsidRPr="00470FD4" w:rsidTr="00034F89">
        <w:trPr>
          <w:trHeight w:val="562"/>
        </w:trPr>
        <w:tc>
          <w:tcPr>
            <w:tcW w:w="15596" w:type="dxa"/>
            <w:gridSpan w:val="4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lastRenderedPageBreak/>
              <w:t>ЛОКАЦИЈА, ПРОСТОРНИ И ТЕХНИЧКИ УСЛОВИ</w:t>
            </w:r>
          </w:p>
        </w:tc>
      </w:tr>
      <w:tr w:rsidR="00A31B85" w:rsidRPr="00470FD4" w:rsidTr="00034F89">
        <w:trPr>
          <w:trHeight w:val="562"/>
        </w:trPr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ТЕОРИЈСКА НАСТАВА</w:t>
            </w:r>
          </w:p>
        </w:tc>
        <w:tc>
          <w:tcPr>
            <w:tcW w:w="7798" w:type="dxa"/>
            <w:gridSpan w:val="2"/>
            <w:shd w:val="clear" w:color="auto" w:fill="DBE5F1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ПРАКТИЧНА НАСТАВА</w:t>
            </w: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</w:t>
            </w:r>
          </w:p>
        </w:tc>
        <w:tc>
          <w:tcPr>
            <w:tcW w:w="5278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C25BD2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/>
              </w:rPr>
              <w:t>Назив установе/</w:t>
            </w:r>
            <w:r w:rsidRPr="00470FD4">
              <w:rPr>
                <w:rFonts w:ascii="Arial" w:eastAsia="Calibri" w:hAnsi="Arial" w:cs="Arial"/>
                <w:b/>
                <w:lang w:val="sr-Cyrl-CS"/>
              </w:rPr>
              <w:t xml:space="preserve"> послодавца</w:t>
            </w:r>
          </w:p>
        </w:tc>
        <w:tc>
          <w:tcPr>
            <w:tcW w:w="5156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Улица и број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Општина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2520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278" w:type="dxa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2642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  <w:r w:rsidRPr="00470FD4">
              <w:rPr>
                <w:rFonts w:ascii="Arial" w:eastAsia="Calibri" w:hAnsi="Arial" w:cs="Arial"/>
                <w:b/>
                <w:lang w:val="sr-Cyrl-CS"/>
              </w:rPr>
              <w:t>Место</w:t>
            </w:r>
          </w:p>
        </w:tc>
        <w:tc>
          <w:tcPr>
            <w:tcW w:w="5156" w:type="dxa"/>
            <w:vAlign w:val="center"/>
          </w:tcPr>
          <w:p w:rsidR="00A31B85" w:rsidRPr="00470FD4" w:rsidRDefault="00A31B85" w:rsidP="00034F89">
            <w:pPr>
              <w:rPr>
                <w:rFonts w:ascii="Arial" w:eastAsia="Calibri" w:hAnsi="Arial" w:cs="Arial"/>
                <w:b/>
                <w:lang/>
              </w:rPr>
            </w:pPr>
          </w:p>
        </w:tc>
      </w:tr>
    </w:tbl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p w:rsidR="00A31B85" w:rsidRPr="00470FD4" w:rsidRDefault="00A31B85" w:rsidP="00A31B85">
      <w:pPr>
        <w:rPr>
          <w:rFonts w:ascii="Arial" w:eastAsia="Calibri" w:hAnsi="Arial" w:cs="Arial"/>
          <w:b/>
          <w:lang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2"/>
        <w:gridCol w:w="3518"/>
        <w:gridCol w:w="3534"/>
      </w:tblGrid>
      <w:tr w:rsidR="00A31B85" w:rsidRPr="00470FD4" w:rsidTr="00034F89">
        <w:trPr>
          <w:trHeight w:val="562"/>
        </w:trPr>
        <w:tc>
          <w:tcPr>
            <w:tcW w:w="15596" w:type="dxa"/>
            <w:gridSpan w:val="3"/>
            <w:shd w:val="clear" w:color="auto" w:fill="FFCCCC"/>
            <w:vAlign w:val="center"/>
          </w:tcPr>
          <w:p w:rsidR="00A31B85" w:rsidRPr="00470FD4" w:rsidRDefault="00A31B85" w:rsidP="00A31B85">
            <w:pPr>
              <w:numPr>
                <w:ilvl w:val="0"/>
                <w:numId w:val="28"/>
              </w:numPr>
              <w:jc w:val="center"/>
              <w:rPr>
                <w:rFonts w:ascii="Arial" w:eastAsia="Calibri" w:hAnsi="Arial" w:cs="Arial"/>
                <w:b/>
                <w:lang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sz w:val="28"/>
                <w:szCs w:val="28"/>
                <w:lang/>
              </w:rPr>
              <w:t>ПРОВЕРА ЗНАЊА И ВЕШТИНА</w:t>
            </w:r>
          </w:p>
        </w:tc>
      </w:tr>
      <w:tr w:rsidR="00A31B85" w:rsidRPr="00470FD4" w:rsidTr="00C25BD2">
        <w:trPr>
          <w:trHeight w:val="1464"/>
        </w:trPr>
        <w:tc>
          <w:tcPr>
            <w:tcW w:w="5198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ВРЕМЕ ПРОВЕРЕ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У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писати датум или недељу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3C1FB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ИСПИТА/ ТЕСТА ПОСТИГНУЋ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(</w:t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Описати испит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/ тест за проверу знања и вештина)</w:t>
            </w:r>
          </w:p>
        </w:tc>
        <w:tc>
          <w:tcPr>
            <w:tcW w:w="5199" w:type="dxa"/>
            <w:shd w:val="clear" w:color="auto" w:fill="F2F2F2"/>
            <w:vAlign w:val="center"/>
          </w:tcPr>
          <w:p w:rsidR="00A31B85" w:rsidRPr="00470FD4" w:rsidRDefault="00A31B85" w:rsidP="00034F8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lang w:val="ru-RU"/>
              </w:rPr>
            </w:pP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t xml:space="preserve">ОПИС ПОСТУПКА ОЦЕЊИВАЊА </w:t>
            </w:r>
            <w:r w:rsidRPr="00470FD4">
              <w:rPr>
                <w:rFonts w:ascii="Arial" w:eastAsia="Calibri" w:hAnsi="Arial" w:cs="Arial"/>
                <w:b/>
                <w:bCs/>
                <w:iCs/>
                <w:lang w:val="ru-RU"/>
              </w:rPr>
              <w:br/>
            </w:r>
            <w:r w:rsidR="003C1FB4">
              <w:rPr>
                <w:rFonts w:ascii="Arial" w:eastAsia="Calibri" w:hAnsi="Arial" w:cs="Arial"/>
                <w:bCs/>
                <w:iCs/>
                <w:lang w:val="ru-RU"/>
              </w:rPr>
              <w:t>(К</w:t>
            </w:r>
            <w:r w:rsidRPr="00470FD4">
              <w:rPr>
                <w:rFonts w:ascii="Arial" w:eastAsia="Calibri" w:hAnsi="Arial" w:cs="Arial"/>
                <w:bCs/>
                <w:iCs/>
                <w:lang w:val="ru-RU"/>
              </w:rPr>
              <w:t>ако се оцењују полазници)</w:t>
            </w: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  <w:tr w:rsidR="00A31B85" w:rsidRPr="00470FD4" w:rsidTr="00034F89">
        <w:trPr>
          <w:trHeight w:val="562"/>
        </w:trPr>
        <w:tc>
          <w:tcPr>
            <w:tcW w:w="5198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  <w:tc>
          <w:tcPr>
            <w:tcW w:w="5199" w:type="dxa"/>
            <w:shd w:val="clear" w:color="auto" w:fill="auto"/>
            <w:vAlign w:val="center"/>
          </w:tcPr>
          <w:p w:rsidR="00A31B85" w:rsidRPr="00470FD4" w:rsidRDefault="00A31B85" w:rsidP="00034F89">
            <w:pPr>
              <w:spacing w:line="276" w:lineRule="auto"/>
              <w:rPr>
                <w:rFonts w:ascii="Arial" w:eastAsia="Calibri" w:hAnsi="Arial" w:cs="Arial"/>
                <w:b/>
                <w:lang w:val="sr-Cyrl-CS"/>
              </w:rPr>
            </w:pPr>
          </w:p>
        </w:tc>
      </w:tr>
    </w:tbl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31B85">
      <w:pPr>
        <w:ind w:left="720"/>
        <w:rPr>
          <w:rFonts w:ascii="Arial" w:eastAsia="Calibri" w:hAnsi="Arial" w:cs="Arial"/>
          <w:b/>
          <w:lang w:val="sr-Cyrl-CS"/>
        </w:rPr>
      </w:pPr>
    </w:p>
    <w:p w:rsidR="00A31B85" w:rsidRPr="00470FD4" w:rsidRDefault="00A31B85" w:rsidP="00AB73AE">
      <w:pPr>
        <w:ind w:right="-7"/>
        <w:rPr>
          <w:rFonts w:ascii="Arial" w:hAnsi="Arial" w:cs="Arial"/>
          <w:b/>
          <w:lang w:val="sr-Latn-CS"/>
        </w:rPr>
      </w:pPr>
      <w:r w:rsidRPr="00470FD4">
        <w:rPr>
          <w:rFonts w:ascii="Arial" w:hAnsi="Arial" w:cs="Arial"/>
          <w:b/>
          <w:lang w:val="ru-RU"/>
        </w:rPr>
        <w:t>У</w:t>
      </w:r>
      <w:r w:rsidR="00C25BD2">
        <w:rPr>
          <w:rFonts w:ascii="Arial" w:hAnsi="Arial" w:cs="Arial"/>
          <w:b/>
          <w:lang/>
        </w:rPr>
        <w:t xml:space="preserve">  </w:t>
      </w:r>
      <w:r w:rsidRPr="00470FD4">
        <w:rPr>
          <w:rFonts w:ascii="Arial" w:hAnsi="Arial" w:cs="Arial"/>
          <w:b/>
          <w:lang w:val="ru-RU"/>
        </w:rPr>
        <w:t xml:space="preserve">_____________________           </w:t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AB73AE" w:rsidRPr="00470FD4">
        <w:rPr>
          <w:rFonts w:ascii="Arial" w:hAnsi="Arial" w:cs="Arial"/>
          <w:b/>
          <w:lang/>
        </w:rPr>
        <w:tab/>
      </w:r>
      <w:r w:rsidR="008A7145">
        <w:rPr>
          <w:rFonts w:ascii="Arial" w:hAnsi="Arial" w:cs="Arial"/>
          <w:b/>
          <w:lang/>
        </w:rPr>
        <w:t xml:space="preserve">    </w:t>
      </w:r>
      <w:r w:rsidR="00C25BD2">
        <w:rPr>
          <w:rFonts w:ascii="Arial" w:hAnsi="Arial" w:cs="Arial"/>
          <w:b/>
          <w:lang/>
        </w:rPr>
        <w:t xml:space="preserve">   </w:t>
      </w:r>
      <w:r w:rsidR="008A7145">
        <w:rPr>
          <w:rFonts w:ascii="Arial" w:hAnsi="Arial" w:cs="Arial"/>
          <w:b/>
          <w:lang/>
        </w:rPr>
        <w:t xml:space="preserve">    </w:t>
      </w:r>
      <w:r w:rsidRPr="00470FD4">
        <w:rPr>
          <w:rFonts w:ascii="Arial" w:hAnsi="Arial" w:cs="Arial"/>
          <w:b/>
          <w:lang w:val="ru-RU"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ОДГОВОРНО ЛИЦЕ</w:t>
      </w:r>
      <w:r w:rsidRPr="00470FD4">
        <w:rPr>
          <w:rFonts w:ascii="Arial" w:hAnsi="Arial" w:cs="Arial"/>
          <w:b/>
          <w:lang w:val="ru-RU"/>
        </w:rPr>
        <w:t xml:space="preserve">                          </w:t>
      </w:r>
      <w:r w:rsidRPr="00470FD4">
        <w:rPr>
          <w:rFonts w:ascii="Arial" w:hAnsi="Arial" w:cs="Arial"/>
          <w:b/>
          <w:lang w:val="sr-Latn-CS"/>
        </w:rPr>
        <w:tab/>
      </w:r>
      <w:r w:rsidR="00AB73AE" w:rsidRPr="00470FD4">
        <w:rPr>
          <w:rFonts w:ascii="Arial" w:hAnsi="Arial" w:cs="Arial"/>
          <w:b/>
          <w:lang w:val="sr-Latn-CS"/>
        </w:rPr>
        <w:tab/>
      </w:r>
      <w:r w:rsidRPr="00470FD4">
        <w:rPr>
          <w:rFonts w:ascii="Arial" w:hAnsi="Arial" w:cs="Arial"/>
          <w:b/>
          <w:lang w:val="sr-Latn-CS"/>
        </w:rPr>
        <w:tab/>
        <w:t xml:space="preserve">   </w:t>
      </w:r>
      <w:r w:rsidRPr="00470FD4">
        <w:rPr>
          <w:rFonts w:ascii="Arial" w:hAnsi="Arial" w:cs="Arial"/>
          <w:b/>
          <w:lang/>
        </w:rPr>
        <w:t xml:space="preserve">                                              </w:t>
      </w:r>
      <w:r w:rsidR="008A7145">
        <w:rPr>
          <w:rFonts w:ascii="Arial" w:hAnsi="Arial" w:cs="Arial"/>
          <w:b/>
          <w:lang/>
        </w:rPr>
        <w:t xml:space="preserve">                            </w:t>
      </w:r>
      <w:r w:rsidR="00C25BD2">
        <w:rPr>
          <w:rFonts w:ascii="Arial" w:hAnsi="Arial" w:cs="Arial"/>
          <w:b/>
          <w:lang/>
        </w:rPr>
        <w:t xml:space="preserve"> </w:t>
      </w:r>
      <w:r w:rsidR="008A7145">
        <w:rPr>
          <w:rFonts w:ascii="Arial" w:hAnsi="Arial" w:cs="Arial"/>
          <w:b/>
          <w:lang/>
        </w:rPr>
        <w:t xml:space="preserve"> </w:t>
      </w:r>
      <w:r w:rsidR="00AB73AE" w:rsidRPr="00470FD4">
        <w:rPr>
          <w:rFonts w:ascii="Arial" w:hAnsi="Arial" w:cs="Arial"/>
          <w:b/>
          <w:lang w:val="ru-RU"/>
        </w:rPr>
        <w:t>М.П.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Latn-CS"/>
        </w:rPr>
        <w:t xml:space="preserve"> </w:t>
      </w:r>
    </w:p>
    <w:p w:rsidR="00A31B85" w:rsidRPr="00470FD4" w:rsidRDefault="00A31B85" w:rsidP="00A31B85">
      <w:pPr>
        <w:ind w:left="4320" w:right="-7"/>
        <w:rPr>
          <w:rFonts w:ascii="Arial" w:hAnsi="Arial" w:cs="Arial"/>
          <w:b/>
          <w:lang w:val="ru-RU"/>
        </w:rPr>
      </w:pPr>
      <w:r w:rsidRPr="00470FD4">
        <w:rPr>
          <w:rFonts w:ascii="Arial" w:hAnsi="Arial" w:cs="Arial"/>
          <w:b/>
          <w:lang w:val="ru-RU"/>
        </w:rPr>
        <w:t xml:space="preserve">                                         </w:t>
      </w:r>
    </w:p>
    <w:p w:rsidR="00A31B85" w:rsidRPr="00470FD4" w:rsidRDefault="00A31B85" w:rsidP="00A31B85">
      <w:pPr>
        <w:spacing w:line="360" w:lineRule="auto"/>
        <w:ind w:right="-7"/>
        <w:rPr>
          <w:rFonts w:ascii="Arial" w:hAnsi="Arial" w:cs="Arial"/>
          <w:b/>
          <w:lang w:val="en-US"/>
        </w:rPr>
      </w:pPr>
      <w:r w:rsidRPr="00470FD4">
        <w:rPr>
          <w:rFonts w:ascii="Arial" w:hAnsi="Arial" w:cs="Arial"/>
          <w:b/>
          <w:lang/>
        </w:rPr>
        <w:t>Датум  _________________</w:t>
      </w:r>
      <w:r w:rsidRPr="00470FD4">
        <w:rPr>
          <w:rFonts w:ascii="Arial" w:hAnsi="Arial" w:cs="Arial"/>
          <w:b/>
        </w:rPr>
        <w:t xml:space="preserve">                                   </w:t>
      </w:r>
      <w:r w:rsidR="00C25BD2">
        <w:rPr>
          <w:rFonts w:ascii="Arial" w:hAnsi="Arial" w:cs="Arial"/>
          <w:b/>
        </w:rPr>
        <w:t xml:space="preserve">     </w:t>
      </w:r>
      <w:r w:rsidR="00AB73AE" w:rsidRPr="00470FD4">
        <w:rPr>
          <w:rFonts w:ascii="Arial" w:hAnsi="Arial" w:cs="Arial"/>
          <w:b/>
        </w:rPr>
        <w:tab/>
      </w:r>
      <w:r w:rsidRPr="00470FD4">
        <w:rPr>
          <w:rFonts w:ascii="Arial" w:hAnsi="Arial" w:cs="Arial"/>
          <w:b/>
        </w:rPr>
        <w:t xml:space="preserve">  </w:t>
      </w:r>
      <w:r w:rsidR="00AB73AE" w:rsidRPr="00470FD4">
        <w:rPr>
          <w:rFonts w:ascii="Arial" w:hAnsi="Arial" w:cs="Arial"/>
          <w:b/>
        </w:rPr>
        <w:t>__________________</w:t>
      </w:r>
      <w:r w:rsidRPr="00470FD4">
        <w:rPr>
          <w:rFonts w:ascii="Arial" w:hAnsi="Arial" w:cs="Arial"/>
          <w:b/>
        </w:rPr>
        <w:t xml:space="preserve">        </w:t>
      </w:r>
      <w:r w:rsidRPr="00470FD4">
        <w:rPr>
          <w:rFonts w:ascii="Arial" w:hAnsi="Arial" w:cs="Arial"/>
          <w:b/>
          <w:lang/>
        </w:rPr>
        <w:t xml:space="preserve">                                                            </w:t>
      </w:r>
      <w:r w:rsidRPr="00470FD4">
        <w:rPr>
          <w:rFonts w:ascii="Arial" w:hAnsi="Arial" w:cs="Arial"/>
          <w:b/>
        </w:rPr>
        <w:t xml:space="preserve"> </w:t>
      </w:r>
    </w:p>
    <w:p w:rsidR="00A31B85" w:rsidRPr="00470FD4" w:rsidRDefault="00A31B85" w:rsidP="00A31B85">
      <w:pPr>
        <w:ind w:right="-7"/>
        <w:rPr>
          <w:rFonts w:ascii="Arial" w:hAnsi="Arial" w:cs="Arial"/>
          <w:b/>
        </w:rPr>
      </w:pPr>
      <w:r w:rsidRPr="00470FD4">
        <w:rPr>
          <w:rFonts w:ascii="Arial" w:hAnsi="Arial" w:cs="Arial"/>
          <w:b/>
        </w:rPr>
        <w:t xml:space="preserve">                             </w:t>
      </w:r>
    </w:p>
    <w:p w:rsidR="00A31B85" w:rsidRPr="00470FD4" w:rsidRDefault="00A31B85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A0736B" w:rsidRPr="00470FD4" w:rsidRDefault="00A0736B" w:rsidP="00A31B85">
      <w:pPr>
        <w:rPr>
          <w:rFonts w:ascii="Arial" w:hAnsi="Arial" w:cs="Arial"/>
          <w:b/>
          <w:lang/>
        </w:rPr>
      </w:pPr>
    </w:p>
    <w:p w:rsidR="00757BB5" w:rsidRPr="00470FD4" w:rsidRDefault="00757BB5" w:rsidP="00757BB5">
      <w:pPr>
        <w:shd w:val="clear" w:color="auto" w:fill="FFFFFF"/>
        <w:tabs>
          <w:tab w:val="left" w:pos="1080"/>
        </w:tabs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МОДЕЛ </w:t>
      </w:r>
      <w:r w:rsidR="00A754C0">
        <w:rPr>
          <w:rFonts w:ascii="Arial" w:hAnsi="Arial" w:cs="Arial"/>
          <w:shadow/>
          <w:lang w:val="sr-Cyrl-CS"/>
        </w:rPr>
        <w:t>ПОТВРДЕ</w:t>
      </w:r>
      <w:r w:rsidR="003C1FB4">
        <w:rPr>
          <w:rFonts w:ascii="Arial" w:hAnsi="Arial" w:cs="Arial"/>
          <w:shadow/>
          <w:lang w:val="sr-Cyrl-CS"/>
        </w:rPr>
        <w:t>/</w:t>
      </w:r>
      <w:r w:rsidR="00A754C0">
        <w:rPr>
          <w:rFonts w:ascii="Arial" w:hAnsi="Arial" w:cs="Arial"/>
          <w:shadow/>
          <w:lang w:val="sr-Cyrl-CS"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СЕРТИФИКАТА КОЈИ ЋЕ БИТИ ДОДЕЉЕН ПОЛАЗНИЦИМА</w:t>
      </w:r>
    </w:p>
    <w:p w:rsidR="00757BB5" w:rsidRPr="00470FD4" w:rsidRDefault="00757BB5" w:rsidP="00757BB5">
      <w:pPr>
        <w:ind w:left="2880" w:firstLine="720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sz w:val="72"/>
          <w:szCs w:val="72"/>
          <w:lang w:val="sr-Cyrl-CS"/>
        </w:rPr>
      </w:pPr>
    </w:p>
    <w:p w:rsidR="00757BB5" w:rsidRPr="00470FD4" w:rsidRDefault="00A754C0" w:rsidP="00757BB5">
      <w:pPr>
        <w:jc w:val="center"/>
        <w:rPr>
          <w:rFonts w:ascii="Arial" w:hAnsi="Arial" w:cs="Arial"/>
          <w:shadow/>
          <w:sz w:val="72"/>
          <w:szCs w:val="72"/>
          <w:lang w:val="en-US"/>
        </w:rPr>
      </w:pPr>
      <w:r>
        <w:rPr>
          <w:rFonts w:ascii="Arial" w:hAnsi="Arial" w:cs="Arial"/>
          <w:shadow/>
          <w:sz w:val="72"/>
          <w:szCs w:val="72"/>
          <w:lang w:val="sr-Cyrl-CS"/>
        </w:rPr>
        <w:t>ПОТВРДА</w:t>
      </w:r>
      <w:r w:rsidR="003C1FB4">
        <w:rPr>
          <w:rFonts w:ascii="Arial" w:hAnsi="Arial" w:cs="Arial"/>
          <w:shadow/>
          <w:sz w:val="72"/>
          <w:szCs w:val="72"/>
          <w:lang w:val="sr-Cyrl-CS"/>
        </w:rPr>
        <w:t xml:space="preserve"> </w:t>
      </w:r>
      <w:r>
        <w:rPr>
          <w:rFonts w:ascii="Arial" w:hAnsi="Arial" w:cs="Arial"/>
          <w:shadow/>
          <w:sz w:val="72"/>
          <w:szCs w:val="72"/>
          <w:lang w:val="sr-Cyrl-CS"/>
        </w:rPr>
        <w:t xml:space="preserve">/ </w:t>
      </w:r>
      <w:r w:rsidR="00757BB5" w:rsidRPr="00470FD4">
        <w:rPr>
          <w:rFonts w:ascii="Arial" w:hAnsi="Arial" w:cs="Arial"/>
          <w:shadow/>
          <w:sz w:val="72"/>
          <w:szCs w:val="72"/>
          <w:lang w:val="sr-Cyrl-CS"/>
        </w:rPr>
        <w:t>СЕРТИФИКАТ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  <w:lang/>
        </w:rPr>
      </w:pPr>
      <w:r w:rsidRPr="00470FD4">
        <w:rPr>
          <w:rFonts w:ascii="Arial" w:hAnsi="Arial" w:cs="Arial"/>
          <w:shadow/>
          <w:sz w:val="28"/>
          <w:szCs w:val="28"/>
        </w:rPr>
        <w:t xml:space="preserve">    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  <w:r w:rsidRPr="00470FD4">
        <w:rPr>
          <w:rFonts w:ascii="Arial" w:hAnsi="Arial" w:cs="Arial"/>
          <w:shadow/>
          <w:sz w:val="28"/>
          <w:szCs w:val="28"/>
          <w:lang w:val="sr-Latn-CS"/>
        </w:rPr>
        <w:t>Којим се потврђује да је</w:t>
      </w:r>
    </w:p>
    <w:p w:rsidR="00757BB5" w:rsidRPr="00470FD4" w:rsidRDefault="00757BB5" w:rsidP="00757BB5">
      <w:pPr>
        <w:ind w:left="2160" w:firstLine="720"/>
        <w:rPr>
          <w:rFonts w:ascii="Arial" w:hAnsi="Arial" w:cs="Arial"/>
          <w:shadow/>
          <w:sz w:val="28"/>
          <w:szCs w:val="28"/>
        </w:rPr>
      </w:pP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  <w:r w:rsidRPr="00470FD4">
        <w:rPr>
          <w:rFonts w:ascii="Arial" w:hAnsi="Arial" w:cs="Arial"/>
          <w:shadow/>
          <w:lang w:val="sr-Cyrl-CS"/>
        </w:rPr>
        <w:t>_________________________________________________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/>
        </w:rPr>
      </w:pP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/>
        </w:rPr>
        <w:t>Име и презиме полазника</w:t>
      </w:r>
      <w:r w:rsidRPr="00470FD4">
        <w:rPr>
          <w:rFonts w:ascii="Arial" w:hAnsi="Arial" w:cs="Arial"/>
          <w:shadow/>
          <w:lang/>
        </w:rPr>
        <w:t>)</w:t>
      </w:r>
    </w:p>
    <w:p w:rsidR="00757BB5" w:rsidRPr="00470FD4" w:rsidRDefault="00757BB5" w:rsidP="00757BB5">
      <w:pPr>
        <w:spacing w:line="480" w:lineRule="auto"/>
        <w:jc w:val="center"/>
        <w:rPr>
          <w:rFonts w:ascii="Arial" w:hAnsi="Arial" w:cs="Arial"/>
          <w:shadow/>
          <w:lang w:val="en-U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ЈМБГ     </w:t>
      </w:r>
      <w:r w:rsidRPr="00470FD4">
        <w:rPr>
          <w:rFonts w:ascii="Arial" w:hAnsi="Arial" w:cs="Arial"/>
          <w:b/>
          <w:shadow/>
          <w:u w:val="single"/>
          <w:lang w:val="sr-Cyrl-CS"/>
        </w:rPr>
        <w:t>________________________</w:t>
      </w: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по занимању   </w:t>
      </w:r>
      <w:r w:rsidRPr="00470FD4">
        <w:rPr>
          <w:rFonts w:ascii="Arial" w:hAnsi="Arial" w:cs="Arial"/>
          <w:b/>
          <w:shadow/>
          <w:u w:val="single"/>
          <w:lang w:val="sr-Cyrl-CS"/>
        </w:rPr>
        <w:t>___________________</w:t>
      </w: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spacing w:after="360"/>
        <w:jc w:val="both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Завршио/ла </w:t>
      </w:r>
      <w:r w:rsidRPr="00470FD4">
        <w:rPr>
          <w:rFonts w:ascii="Arial" w:hAnsi="Arial" w:cs="Arial"/>
          <w:shadow/>
          <w:lang w:val="sr-Latn-CS"/>
        </w:rPr>
        <w:t>програм</w:t>
      </w:r>
      <w:r w:rsidRPr="00470FD4">
        <w:rPr>
          <w:rFonts w:ascii="Arial" w:hAnsi="Arial" w:cs="Arial"/>
          <w:shadow/>
          <w:lang w:val="sr-Cyrl-CS"/>
        </w:rPr>
        <w:t xml:space="preserve"> обуке за </w:t>
      </w:r>
      <w:r w:rsidRPr="00470FD4">
        <w:rPr>
          <w:rFonts w:ascii="Arial" w:hAnsi="Arial" w:cs="Arial"/>
          <w:b/>
          <w:i/>
          <w:shadow/>
          <w:lang w:val="sr-Cyrl-CS"/>
        </w:rPr>
        <w:t>______________</w:t>
      </w:r>
      <w:r w:rsidRPr="00470FD4">
        <w:rPr>
          <w:rFonts w:ascii="Arial" w:hAnsi="Arial" w:cs="Arial"/>
          <w:shadow/>
          <w:lang w:val="sr-Cyrl-CS"/>
        </w:rPr>
        <w:t xml:space="preserve"> у трајању од</w:t>
      </w:r>
      <w:r w:rsidRPr="00470FD4">
        <w:rPr>
          <w:rFonts w:ascii="Arial" w:hAnsi="Arial" w:cs="Arial"/>
          <w:b/>
          <w:shadow/>
          <w:lang w:val="sr-Cyrl-CS"/>
        </w:rPr>
        <w:t xml:space="preserve"> _______</w:t>
      </w:r>
      <w:r w:rsidRPr="00470FD4">
        <w:rPr>
          <w:rFonts w:ascii="Arial" w:hAnsi="Arial" w:cs="Arial"/>
          <w:shadow/>
          <w:lang w:val="sr-Cyrl-CS"/>
        </w:rPr>
        <w:t xml:space="preserve"> наставних часова, према програму извођача обуке ___________________________и да је обучен/а за обављање послова __________________________________________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</w:t>
      </w:r>
      <w:r w:rsidRPr="00470FD4">
        <w:rPr>
          <w:rFonts w:ascii="Arial" w:hAnsi="Arial" w:cs="Arial"/>
          <w:b/>
          <w:shadow/>
          <w:lang w:val="sr-Cyrl-CS"/>
        </w:rPr>
        <w:t>М.П.</w:t>
      </w:r>
      <w:r w:rsidRPr="00470FD4">
        <w:rPr>
          <w:rFonts w:ascii="Arial" w:hAnsi="Arial" w:cs="Arial"/>
          <w:shadow/>
          <w:lang w:val="sr-Cyrl-CS"/>
        </w:rPr>
        <w:tab/>
        <w:t xml:space="preserve">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                                                          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5562C1">
      <w:pPr>
        <w:shd w:val="clear" w:color="auto" w:fill="FFFFFF"/>
        <w:ind w:left="5040"/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 xml:space="preserve">                                    </w:t>
      </w:r>
      <w:r w:rsidRPr="00470FD4">
        <w:rPr>
          <w:rFonts w:ascii="Arial" w:hAnsi="Arial" w:cs="Arial"/>
          <w:shadow/>
          <w:lang/>
        </w:rPr>
        <w:t xml:space="preserve">          </w:t>
      </w:r>
      <w:r w:rsidRPr="00470FD4">
        <w:rPr>
          <w:rFonts w:ascii="Arial" w:hAnsi="Arial" w:cs="Arial"/>
          <w:shadow/>
          <w:lang w:val="sr-Cyrl-CS"/>
        </w:rPr>
        <w:t>_____________________</w:t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  <w:t>(</w:t>
      </w:r>
      <w:r w:rsidRPr="00470FD4">
        <w:rPr>
          <w:rFonts w:ascii="Arial" w:hAnsi="Arial" w:cs="Arial"/>
          <w:i/>
          <w:shadow/>
          <w:lang w:val="sr-Cyrl-CS"/>
        </w:rPr>
        <w:t>Извођач обуке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>У</w:t>
      </w:r>
      <w:r w:rsidRPr="00470FD4">
        <w:rPr>
          <w:rFonts w:ascii="Arial" w:hAnsi="Arial" w:cs="Arial"/>
          <w:shadow/>
          <w:lang w:val="sr-Cyrl-CS"/>
        </w:rPr>
        <w:t xml:space="preserve"> ________________  </w:t>
      </w:r>
      <w:r w:rsidRPr="00470FD4">
        <w:rPr>
          <w:rFonts w:ascii="Arial" w:hAnsi="Arial" w:cs="Arial"/>
          <w:shadow/>
          <w:lang/>
        </w:rPr>
        <w:t xml:space="preserve">                                           __________________</w:t>
      </w:r>
      <w:r w:rsidRPr="00470FD4">
        <w:rPr>
          <w:rFonts w:ascii="Arial" w:hAnsi="Arial" w:cs="Arial"/>
          <w:shadow/>
          <w:lang w:val="sr-Latn-CS"/>
        </w:rPr>
        <w:t>год</w:t>
      </w:r>
      <w:r w:rsidRPr="00470FD4">
        <w:rPr>
          <w:rFonts w:ascii="Arial" w:hAnsi="Arial" w:cs="Arial"/>
          <w:shadow/>
          <w:lang/>
        </w:rPr>
        <w:t>.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Latn-CS"/>
        </w:rPr>
        <w:t xml:space="preserve">             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место</w:t>
      </w:r>
      <w:r w:rsidRPr="00470FD4">
        <w:rPr>
          <w:rFonts w:ascii="Arial" w:hAnsi="Arial" w:cs="Arial"/>
          <w:shadow/>
          <w:lang w:val="sr-Cyrl-CS"/>
        </w:rPr>
        <w:t xml:space="preserve">)                                                         </w:t>
      </w:r>
      <w:r w:rsidRPr="00470FD4">
        <w:rPr>
          <w:rFonts w:ascii="Arial" w:hAnsi="Arial" w:cs="Arial"/>
          <w:shadow/>
          <w:lang w:val="sr-Latn-CS"/>
        </w:rPr>
        <w:t xml:space="preserve">       </w:t>
      </w:r>
      <w:r w:rsidRPr="00470FD4">
        <w:rPr>
          <w:rFonts w:ascii="Arial" w:hAnsi="Arial" w:cs="Arial"/>
          <w:shadow/>
          <w:lang/>
        </w:rPr>
        <w:t xml:space="preserve"> </w:t>
      </w:r>
      <w:r w:rsidRPr="00470FD4">
        <w:rPr>
          <w:rFonts w:ascii="Arial" w:hAnsi="Arial" w:cs="Arial"/>
          <w:shadow/>
          <w:lang w:val="sr-Cyrl-CS"/>
        </w:rPr>
        <w:t>(</w:t>
      </w:r>
      <w:r w:rsidRPr="00470FD4">
        <w:rPr>
          <w:rFonts w:ascii="Arial" w:hAnsi="Arial" w:cs="Arial"/>
          <w:i/>
          <w:shadow/>
          <w:lang w:val="sr-Cyrl-CS"/>
        </w:rPr>
        <w:t>датум</w:t>
      </w:r>
      <w:r w:rsidRPr="00470FD4">
        <w:rPr>
          <w:rFonts w:ascii="Arial" w:hAnsi="Arial" w:cs="Arial"/>
          <w:shadow/>
          <w:lang w:val="sr-Cyrl-CS"/>
        </w:rPr>
        <w:t>)</w:t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  <w:r w:rsidRPr="00470FD4">
        <w:rPr>
          <w:rFonts w:ascii="Arial" w:hAnsi="Arial" w:cs="Arial"/>
          <w:shadow/>
          <w:lang w:val="sr-Cyrl-CS"/>
        </w:rPr>
        <w:tab/>
      </w: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i/>
          <w:shadow/>
          <w:lang w:val="ru-RU"/>
        </w:rPr>
      </w:pPr>
      <w:r w:rsidRPr="00470FD4">
        <w:rPr>
          <w:rFonts w:ascii="Arial" w:hAnsi="Arial" w:cs="Arial"/>
          <w:i/>
          <w:shadow/>
          <w:lang w:val="sr-Cyrl-CS"/>
        </w:rPr>
        <w:t>Уговор број _______________________ од ______________ године</w:t>
      </w: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 w:val="sr-Cyrl-CS"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A0736B" w:rsidRPr="00470FD4" w:rsidRDefault="00A0736B" w:rsidP="00757BB5">
      <w:pPr>
        <w:jc w:val="center"/>
        <w:rPr>
          <w:rFonts w:ascii="Arial" w:hAnsi="Arial" w:cs="Arial"/>
          <w:b/>
          <w:shadow/>
          <w:lang/>
        </w:rPr>
      </w:pPr>
    </w:p>
    <w:p w:rsidR="00757BB5" w:rsidRPr="00470FD4" w:rsidRDefault="00757BB5" w:rsidP="00757BB5">
      <w:pPr>
        <w:jc w:val="center"/>
        <w:rPr>
          <w:rFonts w:ascii="Arial" w:hAnsi="Arial" w:cs="Arial"/>
          <w:shadow/>
          <w:lang w:val="sr-Latn-CS"/>
        </w:rPr>
      </w:pPr>
    </w:p>
    <w:tbl>
      <w:tblPr>
        <w:tblW w:w="9536" w:type="dxa"/>
        <w:tblInd w:w="-72" w:type="dxa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1E0"/>
      </w:tblPr>
      <w:tblGrid>
        <w:gridCol w:w="955"/>
        <w:gridCol w:w="4835"/>
        <w:gridCol w:w="1295"/>
        <w:gridCol w:w="7"/>
        <w:gridCol w:w="1302"/>
        <w:gridCol w:w="1142"/>
      </w:tblGrid>
      <w:tr w:rsidR="00757BB5" w:rsidRPr="00470FD4" w:rsidTr="00757BB5">
        <w:trPr>
          <w:trHeight w:val="9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Редни број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tabs>
                <w:tab w:val="left" w:pos="930"/>
              </w:tabs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  <w:r w:rsidRPr="00470FD4">
              <w:rPr>
                <w:rFonts w:ascii="Arial" w:hAnsi="Arial" w:cs="Arial"/>
                <w:b/>
                <w:bCs/>
                <w:shadow/>
                <w:lang w:val="sr-Cyrl-CS"/>
              </w:rPr>
              <w:t>Знања и вештине које је полазник стекао завршетком програма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  <w:tc>
          <w:tcPr>
            <w:tcW w:w="3746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E8BFBE"/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shadow/>
                <w:lang w:val="sr-Cyrl-CS"/>
              </w:rPr>
            </w:pPr>
            <w:r w:rsidRPr="00470FD4">
              <w:rPr>
                <w:rFonts w:ascii="Arial" w:hAnsi="Arial" w:cs="Arial"/>
                <w:b/>
                <w:shadow/>
                <w:lang w:val="sr-Cyrl-CS"/>
              </w:rPr>
              <w:t xml:space="preserve">          Оцена постигнућа*</w:t>
            </w:r>
          </w:p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</w:tc>
      </w:tr>
      <w:tr w:rsidR="00757BB5" w:rsidRPr="00470FD4" w:rsidTr="00757BB5">
        <w:trPr>
          <w:trHeight w:val="64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1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29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615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2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50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3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4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Latn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4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06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5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jc w:val="center"/>
              <w:rPr>
                <w:rFonts w:ascii="Arial" w:hAnsi="Arial" w:cs="Arial"/>
                <w:b/>
                <w:bCs/>
                <w:shadow/>
                <w:lang w:val="sr-Cyrl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6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7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8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  <w:tr w:rsidR="00757BB5" w:rsidRPr="00470FD4" w:rsidTr="00757BB5">
        <w:trPr>
          <w:trHeight w:val="712"/>
        </w:trPr>
        <w:tc>
          <w:tcPr>
            <w:tcW w:w="95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  <w:hideMark/>
          </w:tcPr>
          <w:p w:rsidR="00757BB5" w:rsidRPr="00470FD4" w:rsidRDefault="00757BB5">
            <w:pPr>
              <w:jc w:val="center"/>
              <w:rPr>
                <w:rFonts w:ascii="Arial" w:hAnsi="Arial" w:cs="Arial"/>
                <w:bCs/>
                <w:shadow/>
                <w:lang/>
              </w:rPr>
            </w:pPr>
            <w:r w:rsidRPr="00470FD4">
              <w:rPr>
                <w:rFonts w:ascii="Arial" w:hAnsi="Arial" w:cs="Arial"/>
                <w:bCs/>
                <w:shadow/>
                <w:lang w:val="sr-Latn-CS"/>
              </w:rPr>
              <w:t>9</w:t>
            </w:r>
            <w:r w:rsidRPr="00470FD4">
              <w:rPr>
                <w:rFonts w:ascii="Arial" w:hAnsi="Arial" w:cs="Arial"/>
                <w:bCs/>
                <w:shadow/>
                <w:lang/>
              </w:rPr>
              <w:t>.</w:t>
            </w:r>
          </w:p>
        </w:tc>
        <w:tc>
          <w:tcPr>
            <w:tcW w:w="4835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b/>
                <w:bCs/>
                <w:shadow/>
                <w:lang w:val="sr-Latn-CS"/>
              </w:rPr>
            </w:pPr>
          </w:p>
        </w:tc>
        <w:tc>
          <w:tcPr>
            <w:tcW w:w="1302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А</w:t>
            </w:r>
          </w:p>
        </w:tc>
        <w:tc>
          <w:tcPr>
            <w:tcW w:w="130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jc w:val="center"/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>Б</w:t>
            </w:r>
          </w:p>
        </w:tc>
        <w:tc>
          <w:tcPr>
            <w:tcW w:w="114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757BB5" w:rsidRPr="00470FD4" w:rsidRDefault="00757BB5">
            <w:pPr>
              <w:rPr>
                <w:rFonts w:ascii="Arial" w:hAnsi="Arial" w:cs="Arial"/>
                <w:shadow/>
                <w:lang w:val="sr-Latn-CS"/>
              </w:rPr>
            </w:pPr>
          </w:p>
          <w:p w:rsidR="00757BB5" w:rsidRPr="00470FD4" w:rsidRDefault="00757BB5">
            <w:pPr>
              <w:rPr>
                <w:rFonts w:ascii="Arial" w:hAnsi="Arial" w:cs="Arial"/>
                <w:shadow/>
                <w:lang w:val="sr-Cyrl-CS"/>
              </w:rPr>
            </w:pPr>
            <w:r w:rsidRPr="00470FD4">
              <w:rPr>
                <w:rFonts w:ascii="Arial" w:hAnsi="Arial" w:cs="Arial"/>
                <w:shadow/>
                <w:lang w:val="sr-Cyrl-CS"/>
              </w:rPr>
              <w:t xml:space="preserve">    Ц</w:t>
            </w:r>
          </w:p>
        </w:tc>
      </w:tr>
    </w:tbl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sr-Cyrl-CS"/>
        </w:rPr>
      </w:pP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>* А -  испуњеност стандарда на елементарном нивоу</w:t>
      </w:r>
    </w:p>
    <w:p w:rsidR="00757BB5" w:rsidRPr="00470FD4" w:rsidRDefault="00757BB5" w:rsidP="00757BB5">
      <w:pPr>
        <w:rPr>
          <w:rFonts w:ascii="Arial" w:hAnsi="Arial" w:cs="Arial"/>
          <w:shadow/>
          <w:lang w:val="ru-RU"/>
        </w:rPr>
      </w:pPr>
      <w:r w:rsidRPr="00470FD4">
        <w:rPr>
          <w:rFonts w:ascii="Arial" w:hAnsi="Arial" w:cs="Arial"/>
          <w:shadow/>
          <w:lang w:val="ru-RU"/>
        </w:rPr>
        <w:t xml:space="preserve">   Б -  испуњеност стандарда на задовољавајућем  нивоу</w:t>
      </w:r>
    </w:p>
    <w:p w:rsidR="00757BB5" w:rsidRPr="00470FD4" w:rsidRDefault="00757BB5" w:rsidP="00757BB5">
      <w:pPr>
        <w:rPr>
          <w:rFonts w:ascii="Arial" w:hAnsi="Arial" w:cs="Arial"/>
          <w:b/>
          <w:shadow/>
          <w:lang w:val="sr-Latn-CS"/>
        </w:rPr>
      </w:pPr>
      <w:r w:rsidRPr="00470FD4">
        <w:rPr>
          <w:rFonts w:ascii="Arial" w:hAnsi="Arial" w:cs="Arial"/>
          <w:shadow/>
          <w:lang w:val="ru-RU"/>
        </w:rPr>
        <w:t xml:space="preserve">   Ц - испуњеност стандарда на  високом  нивоу</w:t>
      </w:r>
    </w:p>
    <w:p w:rsidR="00757BB5" w:rsidRPr="00470FD4" w:rsidRDefault="00757BB5" w:rsidP="00757BB5">
      <w:pPr>
        <w:rPr>
          <w:rFonts w:ascii="Arial" w:hAnsi="Arial" w:cs="Arial"/>
          <w:bCs/>
          <w:lang w:val="ru-RU"/>
        </w:rPr>
      </w:pPr>
      <w:r w:rsidRPr="00470FD4">
        <w:rPr>
          <w:rFonts w:ascii="Arial" w:hAnsi="Arial" w:cs="Arial"/>
          <w:bCs/>
          <w:lang w:val="ru-RU"/>
        </w:rPr>
        <w:t xml:space="preserve">                            </w:t>
      </w:r>
    </w:p>
    <w:p w:rsidR="00757BB5" w:rsidRPr="00470FD4" w:rsidRDefault="00757BB5" w:rsidP="00757BB5">
      <w:pPr>
        <w:tabs>
          <w:tab w:val="center" w:pos="4536"/>
          <w:tab w:val="right" w:pos="9072"/>
        </w:tabs>
        <w:rPr>
          <w:rFonts w:ascii="Arial" w:hAnsi="Arial" w:cs="Arial"/>
          <w:b/>
          <w:bCs/>
        </w:rPr>
      </w:pPr>
    </w:p>
    <w:p w:rsidR="00757BB5" w:rsidRPr="00470FD4" w:rsidRDefault="00757BB5" w:rsidP="00757BB5">
      <w:pPr>
        <w:rPr>
          <w:rFonts w:ascii="Arial" w:hAnsi="Arial" w:cs="Arial"/>
          <w:b/>
          <w:sz w:val="18"/>
          <w:lang w:val="sr-Latn-CS"/>
        </w:rPr>
        <w:sectPr w:rsidR="00757BB5" w:rsidRPr="00470FD4" w:rsidSect="00A0736B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10188"/>
      </w:tblGrid>
      <w:tr w:rsidR="007C0407" w:rsidRPr="00470FD4" w:rsidTr="003E52A5">
        <w:trPr>
          <w:trHeight w:val="454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vAlign w:val="center"/>
          </w:tcPr>
          <w:p w:rsidR="007C0407" w:rsidRPr="00470FD4" w:rsidRDefault="007C0407" w:rsidP="005E69AA">
            <w:pPr>
              <w:numPr>
                <w:ilvl w:val="0"/>
                <w:numId w:val="30"/>
              </w:numPr>
              <w:jc w:val="center"/>
              <w:rPr>
                <w:rFonts w:ascii="Arial" w:hAnsi="Arial" w:cs="Arial"/>
                <w:b/>
                <w:smallCaps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lastRenderedPageBreak/>
              <w:t xml:space="preserve">РАДНА БИОГРАФИЈА </w:t>
            </w:r>
            <w:r w:rsidR="005E69AA" w:rsidRPr="00470FD4">
              <w:rPr>
                <w:rFonts w:ascii="Arial" w:hAnsi="Arial" w:cs="Arial"/>
                <w:b/>
                <w:bCs/>
                <w:noProof/>
                <w:lang/>
              </w:rPr>
              <w:t>ИНСТРУКТОРА/ПРЕДАВАЧ</w:t>
            </w:r>
            <w:r w:rsidRPr="00470FD4">
              <w:rPr>
                <w:rFonts w:ascii="Arial" w:hAnsi="Arial" w:cs="Arial"/>
                <w:b/>
                <w:bCs/>
                <w:noProof/>
                <w:lang w:val="sr-Cyrl-CS"/>
              </w:rPr>
              <w:t>А</w:t>
            </w:r>
          </w:p>
        </w:tc>
      </w:tr>
    </w:tbl>
    <w:p w:rsidR="007C0407" w:rsidRPr="00470FD4" w:rsidRDefault="007C0407" w:rsidP="007C0407">
      <w:pPr>
        <w:pStyle w:val="Aaoeeu"/>
        <w:widowControl/>
        <w:jc w:val="both"/>
        <w:rPr>
          <w:rFonts w:ascii="Arial" w:hAnsi="Arial" w:cs="Arial"/>
          <w:sz w:val="24"/>
          <w:szCs w:val="24"/>
          <w:lang w:val="sr-Latn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ЛИЧНЕ ИНФОРМ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5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Адрес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Контакт телефон/ E-mail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27"/>
        <w:gridCol w:w="6961"/>
      </w:tblGrid>
      <w:tr w:rsidR="007C0407" w:rsidRPr="00470FD4" w:rsidTr="003E52A5">
        <w:trPr>
          <w:trHeight w:val="454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  <w:t>ОБРАЗОВАЊЕ</w:t>
            </w: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образовне установ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Стечено звање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иво образовањ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bCs/>
                <w:noProof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09"/>
        <w:gridCol w:w="6961"/>
      </w:tblGrid>
      <w:tr w:rsidR="007C0407" w:rsidRPr="00470FD4" w:rsidTr="003E52A5">
        <w:trPr>
          <w:trHeight w:val="454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b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РАДНО ИСКУСТВО У СТРУЦИ</w:t>
            </w: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Период (од 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>-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261"/>
        <w:gridCol w:w="6961"/>
      </w:tblGrid>
      <w:tr w:rsidR="007C0407" w:rsidRPr="00470FD4" w:rsidTr="003E52A5">
        <w:trPr>
          <w:trHeight w:val="454"/>
        </w:trPr>
        <w:tc>
          <w:tcPr>
            <w:tcW w:w="10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ИСКУСТВО У ОСПОСОБЉАВАЊУ 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ru-RU"/>
              </w:rPr>
              <w:t>-</w:t>
            </w: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 xml:space="preserve"> МЕНТОРСТВО</w:t>
            </w: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и адреса послодавц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C1FB4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Период (од</w:t>
            </w:r>
            <w:r w:rsidR="003C1FB4">
              <w:rPr>
                <w:rFonts w:ascii="Arial" w:hAnsi="Arial" w:cs="Arial"/>
                <w:sz w:val="22"/>
                <w:szCs w:val="22"/>
                <w:lang w:val="sr-Cyrl-CS"/>
              </w:rPr>
              <w:t xml:space="preserve"> - </w:t>
            </w: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до)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Назив радног мест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 xml:space="preserve">Опис радних дужности 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rPr>
          <w:rFonts w:ascii="Arial" w:hAnsi="Arial" w:cs="Arial"/>
          <w:vanish/>
          <w:sz w:val="22"/>
          <w:szCs w:val="22"/>
        </w:rPr>
      </w:pPr>
    </w:p>
    <w:p w:rsidR="007C0407" w:rsidRPr="00470FD4" w:rsidRDefault="007C0407" w:rsidP="007C0407">
      <w:pPr>
        <w:pStyle w:val="Aaoeeu"/>
        <w:widowControl/>
        <w:spacing w:before="120"/>
        <w:jc w:val="both"/>
        <w:rPr>
          <w:rFonts w:ascii="Arial" w:hAnsi="Arial" w:cs="Arial"/>
          <w:sz w:val="22"/>
          <w:szCs w:val="22"/>
          <w:lang w:val="sr-Cyrl-CS"/>
        </w:rPr>
      </w:pPr>
    </w:p>
    <w:tbl>
      <w:tblPr>
        <w:tblW w:w="1012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5B8B7"/>
        <w:tblLayout w:type="fixed"/>
        <w:tblLook w:val="0000"/>
      </w:tblPr>
      <w:tblGrid>
        <w:gridCol w:w="3167"/>
        <w:gridCol w:w="6961"/>
      </w:tblGrid>
      <w:tr w:rsidR="007C0407" w:rsidRPr="00470FD4" w:rsidTr="003E52A5">
        <w:trPr>
          <w:trHeight w:val="454"/>
        </w:trPr>
        <w:tc>
          <w:tcPr>
            <w:tcW w:w="10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mallCaps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ДОДАТНЕ КВАЛИФИКАЦИЈЕ</w:t>
            </w: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Лиценце, атести, сертификат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Чланство у струковним удружењима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Релевантни стручни курсеви, семинар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  <w:tr w:rsidR="007C0407" w:rsidRPr="00470FD4" w:rsidTr="003E52A5">
        <w:trPr>
          <w:trHeight w:val="284"/>
        </w:trPr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470FD4">
              <w:rPr>
                <w:rFonts w:ascii="Arial" w:hAnsi="Arial" w:cs="Arial"/>
                <w:sz w:val="22"/>
                <w:szCs w:val="22"/>
                <w:lang w:val="sr-Cyrl-CS"/>
              </w:rPr>
              <w:t>Објављени радови</w:t>
            </w:r>
          </w:p>
        </w:tc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07" w:rsidRPr="00470FD4" w:rsidRDefault="007C0407" w:rsidP="003E52A5">
            <w:pPr>
              <w:rPr>
                <w:rFonts w:ascii="Arial" w:hAnsi="Arial" w:cs="Arial"/>
                <w:b/>
                <w:sz w:val="22"/>
                <w:szCs w:val="22"/>
                <w:lang w:val="sr-Cyrl-CS"/>
              </w:rPr>
            </w:pPr>
          </w:p>
        </w:tc>
      </w:tr>
    </w:tbl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</w:p>
    <w:p w:rsidR="007C0407" w:rsidRPr="00470FD4" w:rsidRDefault="007C0407" w:rsidP="007C0407">
      <w:pPr>
        <w:spacing w:line="276" w:lineRule="auto"/>
        <w:jc w:val="both"/>
        <w:rPr>
          <w:rFonts w:ascii="Arial" w:hAnsi="Arial" w:cs="Arial"/>
          <w:lang w:val="sr-Cyrl-CS"/>
        </w:rPr>
      </w:pPr>
      <w:r w:rsidRPr="00470FD4">
        <w:rPr>
          <w:rFonts w:ascii="Arial" w:hAnsi="Arial" w:cs="Arial"/>
          <w:lang w:val="sr-Cyrl-CS"/>
        </w:rPr>
        <w:t xml:space="preserve">Под пуном материјалном и кривичном одговорношћу изјављујем да су сви подаци унети у радну биографију тачни. </w:t>
      </w:r>
    </w:p>
    <w:p w:rsidR="007C0407" w:rsidRPr="00470FD4" w:rsidRDefault="007C0407" w:rsidP="007C0407">
      <w:pPr>
        <w:pStyle w:val="Aaoeeu"/>
        <w:widowControl/>
        <w:spacing w:before="20" w:after="20"/>
        <w:ind w:left="5664"/>
        <w:jc w:val="both"/>
        <w:rPr>
          <w:rFonts w:ascii="Arial" w:hAnsi="Arial" w:cs="Arial"/>
          <w:b/>
          <w:sz w:val="24"/>
          <w:szCs w:val="24"/>
          <w:lang w:val="sr-Cyrl-CS"/>
        </w:rPr>
      </w:pPr>
    </w:p>
    <w:p w:rsidR="007C0407" w:rsidRPr="00470FD4" w:rsidRDefault="00A56E7F" w:rsidP="00A56E7F">
      <w:pPr>
        <w:pStyle w:val="Aaoeeu"/>
        <w:widowControl/>
        <w:spacing w:before="20" w:after="20"/>
        <w:ind w:left="5040"/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70FD4">
        <w:rPr>
          <w:rFonts w:ascii="Arial" w:hAnsi="Arial" w:cs="Arial"/>
          <w:b/>
          <w:sz w:val="24"/>
          <w:szCs w:val="24"/>
          <w:lang w:val="sr-Cyrl-CS"/>
        </w:rPr>
        <w:t xml:space="preserve">     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 xml:space="preserve"> 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_________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</w:t>
      </w:r>
      <w:r w:rsidRPr="00470FD4">
        <w:rPr>
          <w:rFonts w:ascii="Arial" w:hAnsi="Arial" w:cs="Arial"/>
          <w:b/>
          <w:sz w:val="24"/>
          <w:szCs w:val="24"/>
          <w:lang w:val="sr-Cyrl-CS"/>
        </w:rPr>
        <w:t>__</w:t>
      </w:r>
      <w:r w:rsidR="007C0407" w:rsidRPr="00470FD4">
        <w:rPr>
          <w:rFonts w:ascii="Arial" w:hAnsi="Arial" w:cs="Arial"/>
          <w:b/>
          <w:sz w:val="24"/>
          <w:szCs w:val="24"/>
          <w:lang w:val="sr-Cyrl-CS"/>
        </w:rPr>
        <w:t>_______________</w:t>
      </w:r>
    </w:p>
    <w:p w:rsidR="00A31B85" w:rsidRPr="00470FD4" w:rsidRDefault="007C0407" w:rsidP="007C0407">
      <w:pPr>
        <w:rPr>
          <w:rFonts w:ascii="Arial" w:hAnsi="Arial" w:cs="Arial"/>
          <w:b/>
          <w:lang w:val="sr-Cyrl-CS"/>
        </w:rPr>
      </w:pPr>
      <w:r w:rsidRPr="00470FD4">
        <w:rPr>
          <w:rFonts w:ascii="Arial" w:hAnsi="Arial" w:cs="Arial"/>
          <w:b/>
          <w:lang w:val="sr-Cyrl-CS"/>
        </w:rPr>
        <w:t xml:space="preserve">                                                                          </w:t>
      </w:r>
      <w:r w:rsidRPr="00470FD4">
        <w:rPr>
          <w:rFonts w:ascii="Arial" w:hAnsi="Arial" w:cs="Arial"/>
          <w:b/>
          <w:lang/>
        </w:rPr>
        <w:t xml:space="preserve">       </w:t>
      </w:r>
      <w:r w:rsidRPr="00470FD4">
        <w:rPr>
          <w:rFonts w:ascii="Arial" w:hAnsi="Arial" w:cs="Arial"/>
          <w:b/>
          <w:lang w:val="sr-Cyrl-CS"/>
        </w:rPr>
        <w:t xml:space="preserve"> ПОТПИС </w:t>
      </w:r>
      <w:r w:rsidR="00A56E7F" w:rsidRPr="00470FD4">
        <w:rPr>
          <w:rFonts w:ascii="Arial" w:hAnsi="Arial" w:cs="Arial"/>
          <w:b/>
          <w:lang w:val="sr-Cyrl-CS"/>
        </w:rPr>
        <w:t>ИНСТРУКТ</w:t>
      </w:r>
      <w:r w:rsidRPr="00470FD4">
        <w:rPr>
          <w:rFonts w:ascii="Arial" w:hAnsi="Arial" w:cs="Arial"/>
          <w:b/>
          <w:lang w:val="sr-Cyrl-CS"/>
        </w:rPr>
        <w:t>ОРА</w:t>
      </w:r>
      <w:r w:rsidR="00A56E7F" w:rsidRPr="00470FD4">
        <w:rPr>
          <w:rFonts w:ascii="Arial" w:hAnsi="Arial" w:cs="Arial"/>
          <w:b/>
          <w:lang w:val="sr-Cyrl-CS"/>
        </w:rPr>
        <w:t>/ПРЕДАВАЧА</w:t>
      </w:r>
    </w:p>
    <w:sectPr w:rsidR="00A31B85" w:rsidRPr="00470FD4" w:rsidSect="00A0736B">
      <w:pgSz w:w="11906" w:h="16838"/>
      <w:pgMar w:top="720" w:right="720" w:bottom="720" w:left="720" w:header="709" w:footer="709" w:gutter="0"/>
      <w:pgBorders w:offsetFrom="page">
        <w:left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A5" w:rsidRDefault="003034A5">
      <w:r>
        <w:separator/>
      </w:r>
    </w:p>
  </w:endnote>
  <w:endnote w:type="continuationSeparator" w:id="0">
    <w:p w:rsidR="003034A5" w:rsidRDefault="00303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A5" w:rsidRDefault="003034A5">
      <w:r>
        <w:separator/>
      </w:r>
    </w:p>
  </w:footnote>
  <w:footnote w:type="continuationSeparator" w:id="0">
    <w:p w:rsidR="003034A5" w:rsidRDefault="003034A5">
      <w:r>
        <w:continuationSeparator/>
      </w:r>
    </w:p>
  </w:footnote>
  <w:footnote w:id="1">
    <w:p w:rsidR="00FE11D8" w:rsidRPr="00265102" w:rsidRDefault="00FE11D8" w:rsidP="00091E6E">
      <w:pPr>
        <w:tabs>
          <w:tab w:val="left" w:pos="5217"/>
        </w:tabs>
        <w:rPr>
          <w:rFonts w:ascii="Arial" w:hAnsi="Arial" w:cs="Arial"/>
          <w:sz w:val="22"/>
          <w:szCs w:val="22"/>
          <w:lang w:val="sr-Latn-CS"/>
        </w:rPr>
      </w:pPr>
      <w:r w:rsidRPr="00091E6E">
        <w:rPr>
          <w:rStyle w:val="FootnoteReference"/>
          <w:rFonts w:ascii="Arial" w:hAnsi="Arial" w:cs="Arial"/>
          <w:sz w:val="20"/>
          <w:szCs w:val="20"/>
        </w:rPr>
        <w:footnoteRef/>
      </w:r>
      <w:r w:rsidRPr="00091E6E">
        <w:rPr>
          <w:rFonts w:ascii="Arial" w:hAnsi="Arial" w:cs="Arial"/>
          <w:sz w:val="20"/>
          <w:szCs w:val="20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је период трајања јавног рада до 2 месеца, потребно је разрадити активности по недељама у оквиру сваког месеца рада.</w:t>
      </w:r>
    </w:p>
  </w:footnote>
  <w:footnote w:id="2">
    <w:p w:rsidR="00DB06FF" w:rsidRPr="00265102" w:rsidRDefault="00DB06FF" w:rsidP="00091E6E">
      <w:pPr>
        <w:pStyle w:val="FootnoteText"/>
        <w:rPr>
          <w:rFonts w:ascii="Arial" w:hAnsi="Arial" w:cs="Arial"/>
          <w:sz w:val="22"/>
          <w:szCs w:val="22"/>
          <w:lang w:val="sr-Latn-CS"/>
        </w:rPr>
      </w:pPr>
      <w:r w:rsidRPr="00265102">
        <w:rPr>
          <w:rStyle w:val="FootnoteReference"/>
          <w:rFonts w:ascii="Arial" w:hAnsi="Arial" w:cs="Arial"/>
          <w:sz w:val="22"/>
          <w:szCs w:val="22"/>
        </w:rPr>
        <w:footnoteRef/>
      </w:r>
      <w:r w:rsidRPr="00265102">
        <w:rPr>
          <w:rFonts w:ascii="Arial" w:hAnsi="Arial" w:cs="Arial"/>
          <w:sz w:val="22"/>
          <w:szCs w:val="22"/>
        </w:rPr>
        <w:t xml:space="preserve"> </w:t>
      </w:r>
      <w:r w:rsidRPr="00265102">
        <w:rPr>
          <w:rFonts w:ascii="Arial" w:hAnsi="Arial" w:cs="Arial"/>
          <w:sz w:val="22"/>
          <w:szCs w:val="22"/>
          <w:lang w:val="sr-Cyrl-CS"/>
        </w:rPr>
        <w:t>Уколико се јавни рад спроводи на територији више општина, потребно је урадити термин план за сваку општину појединачно</w:t>
      </w:r>
      <w:r w:rsidR="007775C7">
        <w:rPr>
          <w:rFonts w:ascii="Arial" w:hAnsi="Arial" w:cs="Arial"/>
          <w:sz w:val="22"/>
          <w:szCs w:val="22"/>
          <w:lang w:val="sr-Cyrl-CS"/>
        </w:rPr>
        <w:t>.</w:t>
      </w:r>
    </w:p>
  </w:footnote>
  <w:footnote w:id="3">
    <w:p w:rsidR="00DB06FF" w:rsidRPr="008A6398" w:rsidRDefault="00DB06FF" w:rsidP="00091E6E">
      <w:pPr>
        <w:tabs>
          <w:tab w:val="left" w:pos="5217"/>
        </w:tabs>
        <w:rPr>
          <w:rFonts w:ascii="Arial" w:hAnsi="Arial" w:cs="Arial"/>
          <w:i/>
          <w:sz w:val="22"/>
          <w:szCs w:val="22"/>
          <w:lang/>
        </w:rPr>
      </w:pPr>
      <w:r w:rsidRPr="006857C8">
        <w:rPr>
          <w:rStyle w:val="FootnoteReference"/>
          <w:rFonts w:ascii="Arial" w:hAnsi="Arial" w:cs="Arial"/>
          <w:b/>
          <w:sz w:val="22"/>
          <w:szCs w:val="22"/>
        </w:rPr>
        <w:footnoteRef/>
      </w:r>
      <w:r w:rsidRPr="006857C8">
        <w:rPr>
          <w:rFonts w:ascii="Arial" w:hAnsi="Arial" w:cs="Arial"/>
          <w:b/>
          <w:sz w:val="22"/>
          <w:szCs w:val="22"/>
        </w:rPr>
        <w:t xml:space="preserve"> </w:t>
      </w:r>
      <w:r w:rsidRPr="008A6398">
        <w:rPr>
          <w:rFonts w:ascii="Arial" w:hAnsi="Arial" w:cs="Arial"/>
          <w:sz w:val="22"/>
          <w:szCs w:val="22"/>
          <w:lang/>
        </w:rPr>
        <w:t xml:space="preserve">Ниво образовања подразумева степен стручне спреме од </w:t>
      </w:r>
      <w:r w:rsidRPr="008A6398">
        <w:rPr>
          <w:rFonts w:ascii="Arial" w:hAnsi="Arial" w:cs="Arial"/>
          <w:sz w:val="22"/>
          <w:szCs w:val="22"/>
          <w:lang w:val="en-US"/>
        </w:rPr>
        <w:t>I</w:t>
      </w:r>
      <w:r w:rsidR="007775C7" w:rsidRPr="008A6398">
        <w:rPr>
          <w:rFonts w:ascii="Arial" w:hAnsi="Arial" w:cs="Arial"/>
          <w:sz w:val="22"/>
          <w:szCs w:val="22"/>
          <w:lang/>
        </w:rPr>
        <w:t xml:space="preserve"> до </w:t>
      </w:r>
      <w:r w:rsidRPr="008A6398">
        <w:rPr>
          <w:rFonts w:ascii="Arial" w:hAnsi="Arial" w:cs="Arial"/>
          <w:sz w:val="22"/>
          <w:szCs w:val="22"/>
          <w:lang w:val="en-US"/>
        </w:rPr>
        <w:t>VII</w:t>
      </w:r>
      <w:r w:rsidRPr="008A6398">
        <w:rPr>
          <w:rFonts w:ascii="Arial" w:hAnsi="Arial" w:cs="Arial"/>
          <w:sz w:val="22"/>
          <w:szCs w:val="22"/>
          <w:lang/>
        </w:rPr>
        <w:t>, врста образовања подразумева образов</w:t>
      </w:r>
      <w:r w:rsidR="00D911E0">
        <w:rPr>
          <w:rFonts w:ascii="Arial" w:hAnsi="Arial" w:cs="Arial"/>
          <w:sz w:val="22"/>
          <w:szCs w:val="22"/>
          <w:lang/>
        </w:rPr>
        <w:t>н</w:t>
      </w:r>
      <w:r w:rsidRPr="008A6398">
        <w:rPr>
          <w:rFonts w:ascii="Arial" w:hAnsi="Arial" w:cs="Arial"/>
          <w:sz w:val="22"/>
          <w:szCs w:val="22"/>
          <w:lang/>
        </w:rPr>
        <w:t>и проф</w:t>
      </w:r>
      <w:r w:rsidR="00806790">
        <w:rPr>
          <w:rFonts w:ascii="Arial" w:hAnsi="Arial" w:cs="Arial"/>
          <w:sz w:val="22"/>
          <w:szCs w:val="22"/>
          <w:lang/>
        </w:rPr>
        <w:t>ил</w:t>
      </w:r>
      <w:r w:rsidRPr="008A6398">
        <w:rPr>
          <w:rFonts w:ascii="Arial" w:hAnsi="Arial" w:cs="Arial"/>
          <w:sz w:val="22"/>
          <w:szCs w:val="22"/>
          <w:lang/>
        </w:rPr>
        <w:t>/стечено звање</w:t>
      </w:r>
      <w:r w:rsidR="00CE6DA3">
        <w:rPr>
          <w:rFonts w:ascii="Arial" w:hAnsi="Arial" w:cs="Arial"/>
          <w:sz w:val="22"/>
          <w:szCs w:val="22"/>
          <w:lang/>
        </w:rPr>
        <w:t>.</w:t>
      </w:r>
    </w:p>
    <w:p w:rsidR="00DB06FF" w:rsidRPr="00470FD4" w:rsidRDefault="00DB06FF" w:rsidP="00B60458">
      <w:pPr>
        <w:pStyle w:val="FootnoteText"/>
        <w:rPr>
          <w:rFonts w:ascii="Arial" w:hAnsi="Arial" w:cs="Arial"/>
          <w:sz w:val="6"/>
          <w:szCs w:val="6"/>
          <w:lang w:val="sr-Latn-C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1B65"/>
    <w:multiLevelType w:val="hybridMultilevel"/>
    <w:tmpl w:val="2C60B9C8"/>
    <w:lvl w:ilvl="0" w:tplc="B9929C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5005"/>
    <w:multiLevelType w:val="hybridMultilevel"/>
    <w:tmpl w:val="1C345D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C7175"/>
    <w:multiLevelType w:val="hybridMultilevel"/>
    <w:tmpl w:val="CDA0FCB4"/>
    <w:lvl w:ilvl="0" w:tplc="16F656AE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72458"/>
    <w:multiLevelType w:val="hybridMultilevel"/>
    <w:tmpl w:val="F5E86A98"/>
    <w:lvl w:ilvl="0" w:tplc="5D66A56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F47B8D"/>
    <w:multiLevelType w:val="hybridMultilevel"/>
    <w:tmpl w:val="C6624C66"/>
    <w:lvl w:ilvl="0" w:tplc="B24815AE">
      <w:start w:val="1"/>
      <w:numFmt w:val="bullet"/>
      <w:lvlText w:val="-"/>
      <w:lvlJc w:val="left"/>
      <w:pPr>
        <w:tabs>
          <w:tab w:val="num" w:pos="586"/>
        </w:tabs>
        <w:ind w:left="586" w:hanging="226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AB66025"/>
    <w:multiLevelType w:val="hybridMultilevel"/>
    <w:tmpl w:val="815AF544"/>
    <w:lvl w:ilvl="0" w:tplc="5D0858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55D"/>
    <w:multiLevelType w:val="hybridMultilevel"/>
    <w:tmpl w:val="2004B7B6"/>
    <w:lvl w:ilvl="0" w:tplc="5F40A51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A1797"/>
    <w:multiLevelType w:val="hybridMultilevel"/>
    <w:tmpl w:val="797C071A"/>
    <w:lvl w:ilvl="0" w:tplc="081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773D86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45E49"/>
    <w:multiLevelType w:val="hybridMultilevel"/>
    <w:tmpl w:val="98964A8C"/>
    <w:lvl w:ilvl="0" w:tplc="E49CBCD4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369D7155"/>
    <w:multiLevelType w:val="hybridMultilevel"/>
    <w:tmpl w:val="C338BFE4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742F1B"/>
    <w:multiLevelType w:val="hybridMultilevel"/>
    <w:tmpl w:val="815E7632"/>
    <w:lvl w:ilvl="0" w:tplc="6ADE4BC6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8443A6F"/>
    <w:multiLevelType w:val="hybridMultilevel"/>
    <w:tmpl w:val="DF54439E"/>
    <w:lvl w:ilvl="0" w:tplc="713A32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E963C7"/>
    <w:multiLevelType w:val="hybridMultilevel"/>
    <w:tmpl w:val="42DC54FC"/>
    <w:lvl w:ilvl="0" w:tplc="53B4B012">
      <w:start w:val="2"/>
      <w:numFmt w:val="decimal"/>
      <w:lvlText w:val="(%1)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05"/>
        </w:tabs>
        <w:ind w:left="1005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445"/>
        </w:tabs>
        <w:ind w:left="2445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165"/>
        </w:tabs>
        <w:ind w:left="3165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885"/>
        </w:tabs>
        <w:ind w:left="3885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05"/>
        </w:tabs>
        <w:ind w:left="4605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325"/>
        </w:tabs>
        <w:ind w:left="5325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045"/>
        </w:tabs>
        <w:ind w:left="6045" w:hanging="180"/>
      </w:pPr>
    </w:lvl>
  </w:abstractNum>
  <w:abstractNum w:abstractNumId="14">
    <w:nsid w:val="3F607C3E"/>
    <w:multiLevelType w:val="hybridMultilevel"/>
    <w:tmpl w:val="0FB8521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601F6B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9672C"/>
    <w:multiLevelType w:val="hybridMultilevel"/>
    <w:tmpl w:val="94108C76"/>
    <w:lvl w:ilvl="0" w:tplc="8FAC4F7C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14079F"/>
    <w:multiLevelType w:val="multilevel"/>
    <w:tmpl w:val="94108C76"/>
    <w:lvl w:ilvl="0">
      <w:start w:val="2"/>
      <w:numFmt w:val="bullet"/>
      <w:lvlText w:val="-"/>
      <w:lvlJc w:val="left"/>
      <w:pPr>
        <w:tabs>
          <w:tab w:val="num" w:pos="587"/>
        </w:tabs>
        <w:ind w:left="64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AC46E4"/>
    <w:multiLevelType w:val="hybridMultilevel"/>
    <w:tmpl w:val="53C29448"/>
    <w:lvl w:ilvl="0" w:tplc="2B7EE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9B521DF2">
      <w:numFmt w:val="none"/>
      <w:lvlText w:val=""/>
      <w:lvlJc w:val="left"/>
      <w:pPr>
        <w:tabs>
          <w:tab w:val="num" w:pos="360"/>
        </w:tabs>
      </w:pPr>
    </w:lvl>
    <w:lvl w:ilvl="2" w:tplc="147AF23E">
      <w:numFmt w:val="none"/>
      <w:lvlText w:val=""/>
      <w:lvlJc w:val="left"/>
      <w:pPr>
        <w:tabs>
          <w:tab w:val="num" w:pos="360"/>
        </w:tabs>
      </w:pPr>
    </w:lvl>
    <w:lvl w:ilvl="3" w:tplc="CF50B536">
      <w:numFmt w:val="none"/>
      <w:lvlText w:val=""/>
      <w:lvlJc w:val="left"/>
      <w:pPr>
        <w:tabs>
          <w:tab w:val="num" w:pos="360"/>
        </w:tabs>
      </w:pPr>
    </w:lvl>
    <w:lvl w:ilvl="4" w:tplc="74F2D324">
      <w:numFmt w:val="none"/>
      <w:lvlText w:val=""/>
      <w:lvlJc w:val="left"/>
      <w:pPr>
        <w:tabs>
          <w:tab w:val="num" w:pos="360"/>
        </w:tabs>
      </w:pPr>
    </w:lvl>
    <w:lvl w:ilvl="5" w:tplc="AD1EE936">
      <w:numFmt w:val="none"/>
      <w:lvlText w:val=""/>
      <w:lvlJc w:val="left"/>
      <w:pPr>
        <w:tabs>
          <w:tab w:val="num" w:pos="360"/>
        </w:tabs>
      </w:pPr>
    </w:lvl>
    <w:lvl w:ilvl="6" w:tplc="66B8FDEA">
      <w:numFmt w:val="none"/>
      <w:lvlText w:val=""/>
      <w:lvlJc w:val="left"/>
      <w:pPr>
        <w:tabs>
          <w:tab w:val="num" w:pos="360"/>
        </w:tabs>
      </w:pPr>
    </w:lvl>
    <w:lvl w:ilvl="7" w:tplc="928EDEA6">
      <w:numFmt w:val="none"/>
      <w:lvlText w:val=""/>
      <w:lvlJc w:val="left"/>
      <w:pPr>
        <w:tabs>
          <w:tab w:val="num" w:pos="360"/>
        </w:tabs>
      </w:pPr>
    </w:lvl>
    <w:lvl w:ilvl="8" w:tplc="0A4A068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8AD3833"/>
    <w:multiLevelType w:val="hybridMultilevel"/>
    <w:tmpl w:val="56485BEA"/>
    <w:lvl w:ilvl="0" w:tplc="BCBAADC4">
      <w:numFmt w:val="bullet"/>
      <w:lvlText w:val="-"/>
      <w:lvlJc w:val="left"/>
      <w:pPr>
        <w:tabs>
          <w:tab w:val="num" w:pos="264"/>
        </w:tabs>
        <w:ind w:left="264" w:hanging="34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2B5BB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47FBD"/>
    <w:multiLevelType w:val="hybridMultilevel"/>
    <w:tmpl w:val="0C02E28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4520B"/>
    <w:multiLevelType w:val="hybridMultilevel"/>
    <w:tmpl w:val="83CA75FE"/>
    <w:lvl w:ilvl="0" w:tplc="12686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B57ECF"/>
    <w:multiLevelType w:val="hybridMultilevel"/>
    <w:tmpl w:val="0DCA7328"/>
    <w:lvl w:ilvl="0" w:tplc="600642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A58AC"/>
    <w:multiLevelType w:val="hybridMultilevel"/>
    <w:tmpl w:val="13CCC3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BC2D73"/>
    <w:multiLevelType w:val="hybridMultilevel"/>
    <w:tmpl w:val="6154634C"/>
    <w:lvl w:ilvl="0" w:tplc="75B2C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06315"/>
    <w:multiLevelType w:val="hybridMultilevel"/>
    <w:tmpl w:val="9C8AE1DC"/>
    <w:lvl w:ilvl="0" w:tplc="AF3E8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E1CF8"/>
    <w:multiLevelType w:val="hybridMultilevel"/>
    <w:tmpl w:val="21144554"/>
    <w:lvl w:ilvl="0" w:tplc="8FAC4F7C">
      <w:start w:val="2"/>
      <w:numFmt w:val="bullet"/>
      <w:lvlText w:val="-"/>
      <w:lvlJc w:val="left"/>
      <w:pPr>
        <w:tabs>
          <w:tab w:val="num" w:pos="947"/>
        </w:tabs>
        <w:ind w:left="1004" w:hanging="284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CD550A0"/>
    <w:multiLevelType w:val="hybridMultilevel"/>
    <w:tmpl w:val="CC542E6E"/>
    <w:lvl w:ilvl="0" w:tplc="C19C1B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522F7F"/>
    <w:multiLevelType w:val="hybridMultilevel"/>
    <w:tmpl w:val="FE6C2F3A"/>
    <w:lvl w:ilvl="0" w:tplc="3C5C0E5C">
      <w:start w:val="2"/>
      <w:numFmt w:val="bullet"/>
      <w:lvlText w:val="-"/>
      <w:lvlJc w:val="left"/>
      <w:pPr>
        <w:tabs>
          <w:tab w:val="num" w:pos="510"/>
        </w:tabs>
        <w:ind w:left="1004" w:hanging="891"/>
      </w:pPr>
      <w:rPr>
        <w:rFonts w:ascii="Arial" w:hAnsi="Arial" w:hint="default"/>
        <w:b w:val="0"/>
        <w:i w:val="0"/>
        <w:color w:val="auto"/>
        <w:sz w:val="16"/>
        <w:szCs w:val="16"/>
        <w:u w:val="none"/>
        <w:lang w:val="sr-Latn-CS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2"/>
  </w:num>
  <w:num w:numId="10">
    <w:abstractNumId w:val="14"/>
  </w:num>
  <w:num w:numId="11">
    <w:abstractNumId w:val="19"/>
  </w:num>
  <w:num w:numId="12">
    <w:abstractNumId w:val="7"/>
  </w:num>
  <w:num w:numId="13">
    <w:abstractNumId w:val="0"/>
  </w:num>
  <w:num w:numId="14">
    <w:abstractNumId w:val="21"/>
  </w:num>
  <w:num w:numId="15">
    <w:abstractNumId w:val="25"/>
  </w:num>
  <w:num w:numId="16">
    <w:abstractNumId w:val="26"/>
  </w:num>
  <w:num w:numId="17">
    <w:abstractNumId w:val="13"/>
  </w:num>
  <w:num w:numId="18">
    <w:abstractNumId w:val="22"/>
  </w:num>
  <w:num w:numId="19">
    <w:abstractNumId w:val="3"/>
  </w:num>
  <w:num w:numId="20">
    <w:abstractNumId w:val="4"/>
  </w:num>
  <w:num w:numId="21">
    <w:abstractNumId w:val="23"/>
  </w:num>
  <w:num w:numId="22">
    <w:abstractNumId w:val="8"/>
  </w:num>
  <w:num w:numId="23">
    <w:abstractNumId w:val="28"/>
  </w:num>
  <w:num w:numId="24">
    <w:abstractNumId w:val="15"/>
  </w:num>
  <w:num w:numId="25">
    <w:abstractNumId w:val="1"/>
  </w:num>
  <w:num w:numId="26">
    <w:abstractNumId w:val="5"/>
  </w:num>
  <w:num w:numId="27">
    <w:abstractNumId w:val="20"/>
  </w:num>
  <w:num w:numId="28">
    <w:abstractNumId w:val="24"/>
  </w:num>
  <w:num w:numId="29">
    <w:abstractNumId w:val="6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AD2D40"/>
    <w:rsid w:val="00006124"/>
    <w:rsid w:val="0002480C"/>
    <w:rsid w:val="00031119"/>
    <w:rsid w:val="00034D89"/>
    <w:rsid w:val="00034F89"/>
    <w:rsid w:val="00040F3C"/>
    <w:rsid w:val="00041E82"/>
    <w:rsid w:val="000474EE"/>
    <w:rsid w:val="00047CD4"/>
    <w:rsid w:val="00051D1E"/>
    <w:rsid w:val="00051F32"/>
    <w:rsid w:val="00053FE8"/>
    <w:rsid w:val="0005485C"/>
    <w:rsid w:val="00055DE2"/>
    <w:rsid w:val="00070C56"/>
    <w:rsid w:val="000733D9"/>
    <w:rsid w:val="000734A5"/>
    <w:rsid w:val="00073564"/>
    <w:rsid w:val="000761F4"/>
    <w:rsid w:val="00076AEE"/>
    <w:rsid w:val="0008092C"/>
    <w:rsid w:val="00080975"/>
    <w:rsid w:val="0008183A"/>
    <w:rsid w:val="00081A2B"/>
    <w:rsid w:val="00082F80"/>
    <w:rsid w:val="000919D4"/>
    <w:rsid w:val="00091E6E"/>
    <w:rsid w:val="000A345E"/>
    <w:rsid w:val="000A6A23"/>
    <w:rsid w:val="000A75DF"/>
    <w:rsid w:val="000B3649"/>
    <w:rsid w:val="000C0F8C"/>
    <w:rsid w:val="000C7DF9"/>
    <w:rsid w:val="000D11C9"/>
    <w:rsid w:val="000E10F7"/>
    <w:rsid w:val="000E160F"/>
    <w:rsid w:val="000E1BA0"/>
    <w:rsid w:val="000E327C"/>
    <w:rsid w:val="000E4086"/>
    <w:rsid w:val="000E5565"/>
    <w:rsid w:val="000E753C"/>
    <w:rsid w:val="000F1005"/>
    <w:rsid w:val="000F6F2F"/>
    <w:rsid w:val="00101568"/>
    <w:rsid w:val="00101E34"/>
    <w:rsid w:val="00104879"/>
    <w:rsid w:val="00105459"/>
    <w:rsid w:val="001056D5"/>
    <w:rsid w:val="00110D24"/>
    <w:rsid w:val="00113233"/>
    <w:rsid w:val="00120778"/>
    <w:rsid w:val="00122422"/>
    <w:rsid w:val="001259B1"/>
    <w:rsid w:val="00126658"/>
    <w:rsid w:val="00127371"/>
    <w:rsid w:val="00130798"/>
    <w:rsid w:val="0013102D"/>
    <w:rsid w:val="00133753"/>
    <w:rsid w:val="00137DC5"/>
    <w:rsid w:val="00140BD4"/>
    <w:rsid w:val="001416F7"/>
    <w:rsid w:val="00151C23"/>
    <w:rsid w:val="0015561D"/>
    <w:rsid w:val="0016055D"/>
    <w:rsid w:val="0016207E"/>
    <w:rsid w:val="00166986"/>
    <w:rsid w:val="00171154"/>
    <w:rsid w:val="00171921"/>
    <w:rsid w:val="00171A64"/>
    <w:rsid w:val="00171A96"/>
    <w:rsid w:val="00172970"/>
    <w:rsid w:val="001730F8"/>
    <w:rsid w:val="00176359"/>
    <w:rsid w:val="00176C10"/>
    <w:rsid w:val="00176FEE"/>
    <w:rsid w:val="00182AF0"/>
    <w:rsid w:val="0018365B"/>
    <w:rsid w:val="0019063F"/>
    <w:rsid w:val="00191EFA"/>
    <w:rsid w:val="001968F5"/>
    <w:rsid w:val="001A2C6A"/>
    <w:rsid w:val="001A4997"/>
    <w:rsid w:val="001A49D7"/>
    <w:rsid w:val="001A6453"/>
    <w:rsid w:val="001A71F3"/>
    <w:rsid w:val="001A7849"/>
    <w:rsid w:val="001B04F1"/>
    <w:rsid w:val="001B3335"/>
    <w:rsid w:val="001B497F"/>
    <w:rsid w:val="001B5909"/>
    <w:rsid w:val="001B66B5"/>
    <w:rsid w:val="001B6EDF"/>
    <w:rsid w:val="001B7667"/>
    <w:rsid w:val="001C0B17"/>
    <w:rsid w:val="001C2C6D"/>
    <w:rsid w:val="001C32CB"/>
    <w:rsid w:val="001C3457"/>
    <w:rsid w:val="001C4207"/>
    <w:rsid w:val="001C505B"/>
    <w:rsid w:val="001C5C22"/>
    <w:rsid w:val="001C5D33"/>
    <w:rsid w:val="001C605A"/>
    <w:rsid w:val="001C695E"/>
    <w:rsid w:val="001C796C"/>
    <w:rsid w:val="001D07F6"/>
    <w:rsid w:val="001E1B4B"/>
    <w:rsid w:val="001E5635"/>
    <w:rsid w:val="001E66E2"/>
    <w:rsid w:val="001F1521"/>
    <w:rsid w:val="001F152D"/>
    <w:rsid w:val="001F28E4"/>
    <w:rsid w:val="001F443D"/>
    <w:rsid w:val="001F4A30"/>
    <w:rsid w:val="001F691F"/>
    <w:rsid w:val="00202478"/>
    <w:rsid w:val="00205954"/>
    <w:rsid w:val="00207F3F"/>
    <w:rsid w:val="00213700"/>
    <w:rsid w:val="00214879"/>
    <w:rsid w:val="00215A54"/>
    <w:rsid w:val="00220DBD"/>
    <w:rsid w:val="00221F25"/>
    <w:rsid w:val="00222C53"/>
    <w:rsid w:val="00234083"/>
    <w:rsid w:val="002418D2"/>
    <w:rsid w:val="00247DB3"/>
    <w:rsid w:val="00252EDA"/>
    <w:rsid w:val="00254870"/>
    <w:rsid w:val="002551EC"/>
    <w:rsid w:val="0026030D"/>
    <w:rsid w:val="0026254D"/>
    <w:rsid w:val="00265102"/>
    <w:rsid w:val="002707BF"/>
    <w:rsid w:val="00274D37"/>
    <w:rsid w:val="002756BD"/>
    <w:rsid w:val="0028069F"/>
    <w:rsid w:val="00282725"/>
    <w:rsid w:val="00282F77"/>
    <w:rsid w:val="00283747"/>
    <w:rsid w:val="00286414"/>
    <w:rsid w:val="00287AA0"/>
    <w:rsid w:val="002943ED"/>
    <w:rsid w:val="002954B7"/>
    <w:rsid w:val="00296EEB"/>
    <w:rsid w:val="00297210"/>
    <w:rsid w:val="002A2649"/>
    <w:rsid w:val="002A35B0"/>
    <w:rsid w:val="002A40AD"/>
    <w:rsid w:val="002A46B2"/>
    <w:rsid w:val="002A4EA1"/>
    <w:rsid w:val="002A6AFE"/>
    <w:rsid w:val="002A6B2C"/>
    <w:rsid w:val="002B4672"/>
    <w:rsid w:val="002B4BE7"/>
    <w:rsid w:val="002B74DB"/>
    <w:rsid w:val="002C359F"/>
    <w:rsid w:val="002C3FAF"/>
    <w:rsid w:val="002C6EEE"/>
    <w:rsid w:val="002D137C"/>
    <w:rsid w:val="002D17A4"/>
    <w:rsid w:val="002D7D44"/>
    <w:rsid w:val="002E152B"/>
    <w:rsid w:val="002E3695"/>
    <w:rsid w:val="002E393F"/>
    <w:rsid w:val="002E3F8C"/>
    <w:rsid w:val="002E457B"/>
    <w:rsid w:val="002E7241"/>
    <w:rsid w:val="002F5B1F"/>
    <w:rsid w:val="003004F9"/>
    <w:rsid w:val="003012F3"/>
    <w:rsid w:val="00302B82"/>
    <w:rsid w:val="00303274"/>
    <w:rsid w:val="003034A5"/>
    <w:rsid w:val="00303665"/>
    <w:rsid w:val="00304288"/>
    <w:rsid w:val="00306B0D"/>
    <w:rsid w:val="00310381"/>
    <w:rsid w:val="00310C93"/>
    <w:rsid w:val="00315986"/>
    <w:rsid w:val="003175BF"/>
    <w:rsid w:val="00320A39"/>
    <w:rsid w:val="00321536"/>
    <w:rsid w:val="00322695"/>
    <w:rsid w:val="00324DF6"/>
    <w:rsid w:val="003258AD"/>
    <w:rsid w:val="00331D3A"/>
    <w:rsid w:val="00332E71"/>
    <w:rsid w:val="00334074"/>
    <w:rsid w:val="003415D6"/>
    <w:rsid w:val="00344005"/>
    <w:rsid w:val="003446B2"/>
    <w:rsid w:val="0034524D"/>
    <w:rsid w:val="0035049C"/>
    <w:rsid w:val="003510B7"/>
    <w:rsid w:val="0035176D"/>
    <w:rsid w:val="003540B1"/>
    <w:rsid w:val="003547B7"/>
    <w:rsid w:val="00354A81"/>
    <w:rsid w:val="0036440F"/>
    <w:rsid w:val="00365022"/>
    <w:rsid w:val="00371F87"/>
    <w:rsid w:val="00373996"/>
    <w:rsid w:val="00374A81"/>
    <w:rsid w:val="003760FD"/>
    <w:rsid w:val="003843A7"/>
    <w:rsid w:val="0038570B"/>
    <w:rsid w:val="00390599"/>
    <w:rsid w:val="00394471"/>
    <w:rsid w:val="00397C8C"/>
    <w:rsid w:val="003A0491"/>
    <w:rsid w:val="003A090B"/>
    <w:rsid w:val="003A1796"/>
    <w:rsid w:val="003A2A9D"/>
    <w:rsid w:val="003A2CFB"/>
    <w:rsid w:val="003A5B5A"/>
    <w:rsid w:val="003A5BB5"/>
    <w:rsid w:val="003B05C3"/>
    <w:rsid w:val="003B3345"/>
    <w:rsid w:val="003B4FC8"/>
    <w:rsid w:val="003B7493"/>
    <w:rsid w:val="003C0501"/>
    <w:rsid w:val="003C1FB4"/>
    <w:rsid w:val="003C4D67"/>
    <w:rsid w:val="003C6E7F"/>
    <w:rsid w:val="003D1F1E"/>
    <w:rsid w:val="003D42D2"/>
    <w:rsid w:val="003D54B5"/>
    <w:rsid w:val="003E3B91"/>
    <w:rsid w:val="003E4851"/>
    <w:rsid w:val="003E52A5"/>
    <w:rsid w:val="003E7F36"/>
    <w:rsid w:val="003F1CC5"/>
    <w:rsid w:val="003F23D0"/>
    <w:rsid w:val="003F2D85"/>
    <w:rsid w:val="003F657C"/>
    <w:rsid w:val="003F7547"/>
    <w:rsid w:val="00400C24"/>
    <w:rsid w:val="00400E4E"/>
    <w:rsid w:val="004017EF"/>
    <w:rsid w:val="00403071"/>
    <w:rsid w:val="00403890"/>
    <w:rsid w:val="00403E8D"/>
    <w:rsid w:val="004061AA"/>
    <w:rsid w:val="00407474"/>
    <w:rsid w:val="00412742"/>
    <w:rsid w:val="0041363E"/>
    <w:rsid w:val="00416846"/>
    <w:rsid w:val="004179F0"/>
    <w:rsid w:val="00423284"/>
    <w:rsid w:val="0042444E"/>
    <w:rsid w:val="00426C2E"/>
    <w:rsid w:val="00430295"/>
    <w:rsid w:val="0044532D"/>
    <w:rsid w:val="00456E32"/>
    <w:rsid w:val="0046130E"/>
    <w:rsid w:val="00466D65"/>
    <w:rsid w:val="00467F72"/>
    <w:rsid w:val="00470FD4"/>
    <w:rsid w:val="004715E3"/>
    <w:rsid w:val="0047283D"/>
    <w:rsid w:val="004776CA"/>
    <w:rsid w:val="00480099"/>
    <w:rsid w:val="00481CC7"/>
    <w:rsid w:val="004826AC"/>
    <w:rsid w:val="00485DBC"/>
    <w:rsid w:val="00486A57"/>
    <w:rsid w:val="004877F6"/>
    <w:rsid w:val="00487CB3"/>
    <w:rsid w:val="0049076F"/>
    <w:rsid w:val="00493132"/>
    <w:rsid w:val="0049538B"/>
    <w:rsid w:val="004A33A9"/>
    <w:rsid w:val="004A35A3"/>
    <w:rsid w:val="004A3D16"/>
    <w:rsid w:val="004A4522"/>
    <w:rsid w:val="004A7817"/>
    <w:rsid w:val="004B17A7"/>
    <w:rsid w:val="004B2630"/>
    <w:rsid w:val="004B481E"/>
    <w:rsid w:val="004B5751"/>
    <w:rsid w:val="004B61C5"/>
    <w:rsid w:val="004D1A61"/>
    <w:rsid w:val="004D41EC"/>
    <w:rsid w:val="004D52EB"/>
    <w:rsid w:val="004D662D"/>
    <w:rsid w:val="004E38BC"/>
    <w:rsid w:val="004E5156"/>
    <w:rsid w:val="004E541F"/>
    <w:rsid w:val="004E663A"/>
    <w:rsid w:val="004F295F"/>
    <w:rsid w:val="004F2DE0"/>
    <w:rsid w:val="004F790B"/>
    <w:rsid w:val="004F7AA4"/>
    <w:rsid w:val="004F7F0B"/>
    <w:rsid w:val="00502808"/>
    <w:rsid w:val="00504C50"/>
    <w:rsid w:val="00507803"/>
    <w:rsid w:val="00507A59"/>
    <w:rsid w:val="00510A22"/>
    <w:rsid w:val="005111F3"/>
    <w:rsid w:val="00511505"/>
    <w:rsid w:val="00511A34"/>
    <w:rsid w:val="00511C8F"/>
    <w:rsid w:val="00513E9F"/>
    <w:rsid w:val="00520D3F"/>
    <w:rsid w:val="005229FE"/>
    <w:rsid w:val="005232B2"/>
    <w:rsid w:val="0052525E"/>
    <w:rsid w:val="00527EA6"/>
    <w:rsid w:val="00530FED"/>
    <w:rsid w:val="00540567"/>
    <w:rsid w:val="00541D7B"/>
    <w:rsid w:val="005423BA"/>
    <w:rsid w:val="005444A1"/>
    <w:rsid w:val="0055160A"/>
    <w:rsid w:val="00551B7B"/>
    <w:rsid w:val="00551BA7"/>
    <w:rsid w:val="0055418E"/>
    <w:rsid w:val="00555097"/>
    <w:rsid w:val="005562C1"/>
    <w:rsid w:val="00563D44"/>
    <w:rsid w:val="0056683F"/>
    <w:rsid w:val="005670F6"/>
    <w:rsid w:val="005674DF"/>
    <w:rsid w:val="00570DAB"/>
    <w:rsid w:val="005732B7"/>
    <w:rsid w:val="00575861"/>
    <w:rsid w:val="0057759B"/>
    <w:rsid w:val="0057772A"/>
    <w:rsid w:val="0058036C"/>
    <w:rsid w:val="00580AE0"/>
    <w:rsid w:val="00581A14"/>
    <w:rsid w:val="005827B2"/>
    <w:rsid w:val="00586EDA"/>
    <w:rsid w:val="0059051F"/>
    <w:rsid w:val="00591134"/>
    <w:rsid w:val="005935B8"/>
    <w:rsid w:val="00593D94"/>
    <w:rsid w:val="00594656"/>
    <w:rsid w:val="00594BC9"/>
    <w:rsid w:val="00596315"/>
    <w:rsid w:val="0059675E"/>
    <w:rsid w:val="00597DBF"/>
    <w:rsid w:val="005A14FD"/>
    <w:rsid w:val="005A2A3D"/>
    <w:rsid w:val="005A2D7E"/>
    <w:rsid w:val="005A3968"/>
    <w:rsid w:val="005A450C"/>
    <w:rsid w:val="005A6A57"/>
    <w:rsid w:val="005B2D3D"/>
    <w:rsid w:val="005B40D2"/>
    <w:rsid w:val="005C1088"/>
    <w:rsid w:val="005C2026"/>
    <w:rsid w:val="005C217A"/>
    <w:rsid w:val="005C47A9"/>
    <w:rsid w:val="005C6DC2"/>
    <w:rsid w:val="005D222A"/>
    <w:rsid w:val="005D64AF"/>
    <w:rsid w:val="005D6A5D"/>
    <w:rsid w:val="005D6F70"/>
    <w:rsid w:val="005E149E"/>
    <w:rsid w:val="005E156C"/>
    <w:rsid w:val="005E5608"/>
    <w:rsid w:val="005E69AA"/>
    <w:rsid w:val="005E6A60"/>
    <w:rsid w:val="005F5597"/>
    <w:rsid w:val="005F7541"/>
    <w:rsid w:val="006019D6"/>
    <w:rsid w:val="00601FB4"/>
    <w:rsid w:val="00605AE5"/>
    <w:rsid w:val="00614862"/>
    <w:rsid w:val="00616CF5"/>
    <w:rsid w:val="006177B6"/>
    <w:rsid w:val="00624063"/>
    <w:rsid w:val="00624374"/>
    <w:rsid w:val="00626459"/>
    <w:rsid w:val="00643105"/>
    <w:rsid w:val="00644ADC"/>
    <w:rsid w:val="0064548F"/>
    <w:rsid w:val="00646466"/>
    <w:rsid w:val="006465A8"/>
    <w:rsid w:val="00647C61"/>
    <w:rsid w:val="00653E1C"/>
    <w:rsid w:val="0065557B"/>
    <w:rsid w:val="00660B18"/>
    <w:rsid w:val="006626C5"/>
    <w:rsid w:val="006639AA"/>
    <w:rsid w:val="006646FF"/>
    <w:rsid w:val="00667242"/>
    <w:rsid w:val="0067027C"/>
    <w:rsid w:val="0067099A"/>
    <w:rsid w:val="0067192A"/>
    <w:rsid w:val="006722DD"/>
    <w:rsid w:val="00672C48"/>
    <w:rsid w:val="0067734E"/>
    <w:rsid w:val="00680C6C"/>
    <w:rsid w:val="006857C8"/>
    <w:rsid w:val="00686D4B"/>
    <w:rsid w:val="006908AD"/>
    <w:rsid w:val="006A0BD3"/>
    <w:rsid w:val="006A104B"/>
    <w:rsid w:val="006A3AA5"/>
    <w:rsid w:val="006A53C6"/>
    <w:rsid w:val="006A5F05"/>
    <w:rsid w:val="006B254F"/>
    <w:rsid w:val="006C07A3"/>
    <w:rsid w:val="006C46CB"/>
    <w:rsid w:val="006C52FF"/>
    <w:rsid w:val="006C6812"/>
    <w:rsid w:val="006D02BD"/>
    <w:rsid w:val="006D0EA2"/>
    <w:rsid w:val="006D397E"/>
    <w:rsid w:val="006E310C"/>
    <w:rsid w:val="006E3817"/>
    <w:rsid w:val="006E6D79"/>
    <w:rsid w:val="006E799F"/>
    <w:rsid w:val="006E7C91"/>
    <w:rsid w:val="006F0135"/>
    <w:rsid w:val="006F0852"/>
    <w:rsid w:val="006F1C52"/>
    <w:rsid w:val="006F1D23"/>
    <w:rsid w:val="006F1F2D"/>
    <w:rsid w:val="00701157"/>
    <w:rsid w:val="00701326"/>
    <w:rsid w:val="0070408A"/>
    <w:rsid w:val="0070611D"/>
    <w:rsid w:val="00707A7D"/>
    <w:rsid w:val="00707FEA"/>
    <w:rsid w:val="0071250D"/>
    <w:rsid w:val="0071286F"/>
    <w:rsid w:val="007135DF"/>
    <w:rsid w:val="00713C18"/>
    <w:rsid w:val="00715915"/>
    <w:rsid w:val="00725C05"/>
    <w:rsid w:val="00726299"/>
    <w:rsid w:val="007273B6"/>
    <w:rsid w:val="00733E91"/>
    <w:rsid w:val="007366B9"/>
    <w:rsid w:val="0073673E"/>
    <w:rsid w:val="00737273"/>
    <w:rsid w:val="00740080"/>
    <w:rsid w:val="00740EA5"/>
    <w:rsid w:val="00756165"/>
    <w:rsid w:val="0075769D"/>
    <w:rsid w:val="00757BB5"/>
    <w:rsid w:val="00762571"/>
    <w:rsid w:val="0076652C"/>
    <w:rsid w:val="0076684F"/>
    <w:rsid w:val="00770006"/>
    <w:rsid w:val="00772053"/>
    <w:rsid w:val="00772132"/>
    <w:rsid w:val="007740DF"/>
    <w:rsid w:val="00776A96"/>
    <w:rsid w:val="007775C7"/>
    <w:rsid w:val="007823AC"/>
    <w:rsid w:val="00783154"/>
    <w:rsid w:val="00784226"/>
    <w:rsid w:val="007853A1"/>
    <w:rsid w:val="00786B07"/>
    <w:rsid w:val="007923C4"/>
    <w:rsid w:val="007936FF"/>
    <w:rsid w:val="007A1D45"/>
    <w:rsid w:val="007A20D1"/>
    <w:rsid w:val="007A2CE8"/>
    <w:rsid w:val="007A2CF2"/>
    <w:rsid w:val="007A326C"/>
    <w:rsid w:val="007A5864"/>
    <w:rsid w:val="007B1B70"/>
    <w:rsid w:val="007B2DBC"/>
    <w:rsid w:val="007B5FC5"/>
    <w:rsid w:val="007B6DD5"/>
    <w:rsid w:val="007C0407"/>
    <w:rsid w:val="007C1E77"/>
    <w:rsid w:val="007C26CC"/>
    <w:rsid w:val="007C41CC"/>
    <w:rsid w:val="007C6DF3"/>
    <w:rsid w:val="007D2923"/>
    <w:rsid w:val="007D434B"/>
    <w:rsid w:val="007E1161"/>
    <w:rsid w:val="007E2DD4"/>
    <w:rsid w:val="007E7079"/>
    <w:rsid w:val="007E7B67"/>
    <w:rsid w:val="007E7ED8"/>
    <w:rsid w:val="007F0BD5"/>
    <w:rsid w:val="007F498F"/>
    <w:rsid w:val="007F5A67"/>
    <w:rsid w:val="007F652F"/>
    <w:rsid w:val="007F66E6"/>
    <w:rsid w:val="007F7350"/>
    <w:rsid w:val="008039F2"/>
    <w:rsid w:val="00804A68"/>
    <w:rsid w:val="00804BC2"/>
    <w:rsid w:val="00804BE8"/>
    <w:rsid w:val="008064C2"/>
    <w:rsid w:val="00806790"/>
    <w:rsid w:val="008102B4"/>
    <w:rsid w:val="008114F9"/>
    <w:rsid w:val="008228C5"/>
    <w:rsid w:val="00823F15"/>
    <w:rsid w:val="00824F60"/>
    <w:rsid w:val="008266D0"/>
    <w:rsid w:val="00830F35"/>
    <w:rsid w:val="00831EA1"/>
    <w:rsid w:val="00835108"/>
    <w:rsid w:val="00835948"/>
    <w:rsid w:val="00836F6A"/>
    <w:rsid w:val="00840811"/>
    <w:rsid w:val="00841265"/>
    <w:rsid w:val="0084252E"/>
    <w:rsid w:val="0085132D"/>
    <w:rsid w:val="00853130"/>
    <w:rsid w:val="008535A7"/>
    <w:rsid w:val="0085427A"/>
    <w:rsid w:val="008569F1"/>
    <w:rsid w:val="00857521"/>
    <w:rsid w:val="00857591"/>
    <w:rsid w:val="0086190E"/>
    <w:rsid w:val="00866640"/>
    <w:rsid w:val="00873724"/>
    <w:rsid w:val="00876509"/>
    <w:rsid w:val="00882706"/>
    <w:rsid w:val="00883B03"/>
    <w:rsid w:val="008878DB"/>
    <w:rsid w:val="00892022"/>
    <w:rsid w:val="00895031"/>
    <w:rsid w:val="00896FC3"/>
    <w:rsid w:val="008A26F6"/>
    <w:rsid w:val="008A41C4"/>
    <w:rsid w:val="008A6398"/>
    <w:rsid w:val="008A6714"/>
    <w:rsid w:val="008A6ABF"/>
    <w:rsid w:val="008A7145"/>
    <w:rsid w:val="008B4BA3"/>
    <w:rsid w:val="008C2D53"/>
    <w:rsid w:val="008C3BDB"/>
    <w:rsid w:val="008D3775"/>
    <w:rsid w:val="008D7820"/>
    <w:rsid w:val="008E13CB"/>
    <w:rsid w:val="008E5982"/>
    <w:rsid w:val="008F281E"/>
    <w:rsid w:val="008F40A9"/>
    <w:rsid w:val="008F6960"/>
    <w:rsid w:val="00903A1D"/>
    <w:rsid w:val="00916C62"/>
    <w:rsid w:val="00921EBC"/>
    <w:rsid w:val="00922F04"/>
    <w:rsid w:val="009241C7"/>
    <w:rsid w:val="00924942"/>
    <w:rsid w:val="009256E8"/>
    <w:rsid w:val="009263EC"/>
    <w:rsid w:val="0093214E"/>
    <w:rsid w:val="009327C9"/>
    <w:rsid w:val="00945725"/>
    <w:rsid w:val="00945E30"/>
    <w:rsid w:val="00946532"/>
    <w:rsid w:val="009467DE"/>
    <w:rsid w:val="00946B75"/>
    <w:rsid w:val="009471E3"/>
    <w:rsid w:val="009477A3"/>
    <w:rsid w:val="00950400"/>
    <w:rsid w:val="00951582"/>
    <w:rsid w:val="00952553"/>
    <w:rsid w:val="00960D02"/>
    <w:rsid w:val="00965504"/>
    <w:rsid w:val="00965DD3"/>
    <w:rsid w:val="0097583E"/>
    <w:rsid w:val="00976022"/>
    <w:rsid w:val="0097661A"/>
    <w:rsid w:val="009776AD"/>
    <w:rsid w:val="00983ED7"/>
    <w:rsid w:val="00987652"/>
    <w:rsid w:val="00990364"/>
    <w:rsid w:val="0099036A"/>
    <w:rsid w:val="0099170F"/>
    <w:rsid w:val="009923E1"/>
    <w:rsid w:val="00995E24"/>
    <w:rsid w:val="009974F2"/>
    <w:rsid w:val="009A6380"/>
    <w:rsid w:val="009B00C0"/>
    <w:rsid w:val="009B2656"/>
    <w:rsid w:val="009C01EA"/>
    <w:rsid w:val="009C5DC1"/>
    <w:rsid w:val="009C65A2"/>
    <w:rsid w:val="009C7EA6"/>
    <w:rsid w:val="009D57CC"/>
    <w:rsid w:val="009E106A"/>
    <w:rsid w:val="009E1B87"/>
    <w:rsid w:val="009E50CA"/>
    <w:rsid w:val="009E5FD3"/>
    <w:rsid w:val="009E74B6"/>
    <w:rsid w:val="009F20E1"/>
    <w:rsid w:val="009F38F4"/>
    <w:rsid w:val="009F6290"/>
    <w:rsid w:val="009F641A"/>
    <w:rsid w:val="009F682D"/>
    <w:rsid w:val="009F7E9F"/>
    <w:rsid w:val="00A00AEF"/>
    <w:rsid w:val="00A04992"/>
    <w:rsid w:val="00A05DD8"/>
    <w:rsid w:val="00A07276"/>
    <w:rsid w:val="00A0736B"/>
    <w:rsid w:val="00A07790"/>
    <w:rsid w:val="00A12DB4"/>
    <w:rsid w:val="00A15878"/>
    <w:rsid w:val="00A15A69"/>
    <w:rsid w:val="00A16E88"/>
    <w:rsid w:val="00A205CA"/>
    <w:rsid w:val="00A23C34"/>
    <w:rsid w:val="00A2759D"/>
    <w:rsid w:val="00A31B85"/>
    <w:rsid w:val="00A322B2"/>
    <w:rsid w:val="00A51B4B"/>
    <w:rsid w:val="00A52DB6"/>
    <w:rsid w:val="00A52E0A"/>
    <w:rsid w:val="00A53085"/>
    <w:rsid w:val="00A554E0"/>
    <w:rsid w:val="00A56012"/>
    <w:rsid w:val="00A56E7F"/>
    <w:rsid w:val="00A601FA"/>
    <w:rsid w:val="00A65726"/>
    <w:rsid w:val="00A65A8F"/>
    <w:rsid w:val="00A71BE2"/>
    <w:rsid w:val="00A72757"/>
    <w:rsid w:val="00A754C0"/>
    <w:rsid w:val="00A75B0E"/>
    <w:rsid w:val="00A778A2"/>
    <w:rsid w:val="00A779C5"/>
    <w:rsid w:val="00A810BD"/>
    <w:rsid w:val="00A81FE2"/>
    <w:rsid w:val="00A82B71"/>
    <w:rsid w:val="00A82C0A"/>
    <w:rsid w:val="00A8547A"/>
    <w:rsid w:val="00A85AFE"/>
    <w:rsid w:val="00A86904"/>
    <w:rsid w:val="00A87FC6"/>
    <w:rsid w:val="00A908E2"/>
    <w:rsid w:val="00A91C65"/>
    <w:rsid w:val="00A931EA"/>
    <w:rsid w:val="00A96FCA"/>
    <w:rsid w:val="00AA0A6B"/>
    <w:rsid w:val="00AA1674"/>
    <w:rsid w:val="00AB01C9"/>
    <w:rsid w:val="00AB0E31"/>
    <w:rsid w:val="00AB181F"/>
    <w:rsid w:val="00AB73AE"/>
    <w:rsid w:val="00AB7F6C"/>
    <w:rsid w:val="00AC1303"/>
    <w:rsid w:val="00AC34B3"/>
    <w:rsid w:val="00AC6A2D"/>
    <w:rsid w:val="00AD0A73"/>
    <w:rsid w:val="00AD0F8B"/>
    <w:rsid w:val="00AD1155"/>
    <w:rsid w:val="00AD2D40"/>
    <w:rsid w:val="00AD4572"/>
    <w:rsid w:val="00AD7D6D"/>
    <w:rsid w:val="00AE5F81"/>
    <w:rsid w:val="00AF2331"/>
    <w:rsid w:val="00AF555E"/>
    <w:rsid w:val="00AF6BAD"/>
    <w:rsid w:val="00B050E1"/>
    <w:rsid w:val="00B06D3C"/>
    <w:rsid w:val="00B10FCF"/>
    <w:rsid w:val="00B11CBB"/>
    <w:rsid w:val="00B1761B"/>
    <w:rsid w:val="00B23196"/>
    <w:rsid w:val="00B23D8F"/>
    <w:rsid w:val="00B3440F"/>
    <w:rsid w:val="00B364E8"/>
    <w:rsid w:val="00B36B6D"/>
    <w:rsid w:val="00B413CB"/>
    <w:rsid w:val="00B4192B"/>
    <w:rsid w:val="00B438E8"/>
    <w:rsid w:val="00B44A7E"/>
    <w:rsid w:val="00B4743F"/>
    <w:rsid w:val="00B47993"/>
    <w:rsid w:val="00B502BF"/>
    <w:rsid w:val="00B508B5"/>
    <w:rsid w:val="00B514FC"/>
    <w:rsid w:val="00B52099"/>
    <w:rsid w:val="00B543C5"/>
    <w:rsid w:val="00B566D2"/>
    <w:rsid w:val="00B60458"/>
    <w:rsid w:val="00B6284D"/>
    <w:rsid w:val="00B63496"/>
    <w:rsid w:val="00B64843"/>
    <w:rsid w:val="00B65A9C"/>
    <w:rsid w:val="00B708F1"/>
    <w:rsid w:val="00B75AA3"/>
    <w:rsid w:val="00B765C8"/>
    <w:rsid w:val="00B7779F"/>
    <w:rsid w:val="00B84D93"/>
    <w:rsid w:val="00B9455D"/>
    <w:rsid w:val="00B96522"/>
    <w:rsid w:val="00B9662C"/>
    <w:rsid w:val="00BA2B29"/>
    <w:rsid w:val="00BA2F59"/>
    <w:rsid w:val="00BA4396"/>
    <w:rsid w:val="00BA4BCA"/>
    <w:rsid w:val="00BA50D8"/>
    <w:rsid w:val="00BA6A19"/>
    <w:rsid w:val="00BB0707"/>
    <w:rsid w:val="00BC6321"/>
    <w:rsid w:val="00BD17C9"/>
    <w:rsid w:val="00BD2EAE"/>
    <w:rsid w:val="00BD3E98"/>
    <w:rsid w:val="00BD5453"/>
    <w:rsid w:val="00BD5945"/>
    <w:rsid w:val="00BD5AD8"/>
    <w:rsid w:val="00BD630C"/>
    <w:rsid w:val="00BD7D32"/>
    <w:rsid w:val="00BE2D2D"/>
    <w:rsid w:val="00BE55F0"/>
    <w:rsid w:val="00BE6494"/>
    <w:rsid w:val="00BF19D7"/>
    <w:rsid w:val="00BF3315"/>
    <w:rsid w:val="00BF47F5"/>
    <w:rsid w:val="00BF7809"/>
    <w:rsid w:val="00C01A05"/>
    <w:rsid w:val="00C055A6"/>
    <w:rsid w:val="00C11284"/>
    <w:rsid w:val="00C12493"/>
    <w:rsid w:val="00C130BD"/>
    <w:rsid w:val="00C17D83"/>
    <w:rsid w:val="00C21DAD"/>
    <w:rsid w:val="00C22104"/>
    <w:rsid w:val="00C25BD2"/>
    <w:rsid w:val="00C26AB3"/>
    <w:rsid w:val="00C26AF5"/>
    <w:rsid w:val="00C3690F"/>
    <w:rsid w:val="00C4232B"/>
    <w:rsid w:val="00C476C0"/>
    <w:rsid w:val="00C56DE5"/>
    <w:rsid w:val="00C60BBC"/>
    <w:rsid w:val="00C61F86"/>
    <w:rsid w:val="00C62FB2"/>
    <w:rsid w:val="00C64B87"/>
    <w:rsid w:val="00C71C4C"/>
    <w:rsid w:val="00C738A6"/>
    <w:rsid w:val="00C75051"/>
    <w:rsid w:val="00C7639E"/>
    <w:rsid w:val="00C80DCB"/>
    <w:rsid w:val="00C82E9C"/>
    <w:rsid w:val="00C84F24"/>
    <w:rsid w:val="00C8577F"/>
    <w:rsid w:val="00C90E6C"/>
    <w:rsid w:val="00C9365C"/>
    <w:rsid w:val="00C95B13"/>
    <w:rsid w:val="00C9753A"/>
    <w:rsid w:val="00CA045B"/>
    <w:rsid w:val="00CA2C2C"/>
    <w:rsid w:val="00CA4E30"/>
    <w:rsid w:val="00CA6D2B"/>
    <w:rsid w:val="00CB2515"/>
    <w:rsid w:val="00CB44F1"/>
    <w:rsid w:val="00CB7E4A"/>
    <w:rsid w:val="00CC02EF"/>
    <w:rsid w:val="00CC0A52"/>
    <w:rsid w:val="00CC0B16"/>
    <w:rsid w:val="00CD43F8"/>
    <w:rsid w:val="00CD4705"/>
    <w:rsid w:val="00CD71C2"/>
    <w:rsid w:val="00CD7443"/>
    <w:rsid w:val="00CE2065"/>
    <w:rsid w:val="00CE36AF"/>
    <w:rsid w:val="00CE4617"/>
    <w:rsid w:val="00CE6DA3"/>
    <w:rsid w:val="00CF0CFA"/>
    <w:rsid w:val="00CF2097"/>
    <w:rsid w:val="00CF3356"/>
    <w:rsid w:val="00CF5F31"/>
    <w:rsid w:val="00CF6030"/>
    <w:rsid w:val="00D00283"/>
    <w:rsid w:val="00D14188"/>
    <w:rsid w:val="00D14252"/>
    <w:rsid w:val="00D16AE3"/>
    <w:rsid w:val="00D214E7"/>
    <w:rsid w:val="00D22527"/>
    <w:rsid w:val="00D229D4"/>
    <w:rsid w:val="00D231BC"/>
    <w:rsid w:val="00D41167"/>
    <w:rsid w:val="00D42583"/>
    <w:rsid w:val="00D42AA0"/>
    <w:rsid w:val="00D43F92"/>
    <w:rsid w:val="00D50536"/>
    <w:rsid w:val="00D518D4"/>
    <w:rsid w:val="00D51C67"/>
    <w:rsid w:val="00D52EA5"/>
    <w:rsid w:val="00D56114"/>
    <w:rsid w:val="00D56572"/>
    <w:rsid w:val="00D60040"/>
    <w:rsid w:val="00D604BB"/>
    <w:rsid w:val="00D61EDF"/>
    <w:rsid w:val="00D6220A"/>
    <w:rsid w:val="00D63433"/>
    <w:rsid w:val="00D6455E"/>
    <w:rsid w:val="00D67C58"/>
    <w:rsid w:val="00D72879"/>
    <w:rsid w:val="00D7508B"/>
    <w:rsid w:val="00D80219"/>
    <w:rsid w:val="00D80C17"/>
    <w:rsid w:val="00D83A16"/>
    <w:rsid w:val="00D8712C"/>
    <w:rsid w:val="00D911E0"/>
    <w:rsid w:val="00D950B7"/>
    <w:rsid w:val="00D95A1D"/>
    <w:rsid w:val="00D97458"/>
    <w:rsid w:val="00DA16F8"/>
    <w:rsid w:val="00DA31DC"/>
    <w:rsid w:val="00DA700D"/>
    <w:rsid w:val="00DA7C47"/>
    <w:rsid w:val="00DB06FF"/>
    <w:rsid w:val="00DB0AB1"/>
    <w:rsid w:val="00DB769A"/>
    <w:rsid w:val="00DC243A"/>
    <w:rsid w:val="00DC2828"/>
    <w:rsid w:val="00DC2DD3"/>
    <w:rsid w:val="00DC38B2"/>
    <w:rsid w:val="00DC6594"/>
    <w:rsid w:val="00DD3434"/>
    <w:rsid w:val="00DD3F17"/>
    <w:rsid w:val="00DE0BF1"/>
    <w:rsid w:val="00DE263A"/>
    <w:rsid w:val="00DE2B99"/>
    <w:rsid w:val="00DE361E"/>
    <w:rsid w:val="00DE391A"/>
    <w:rsid w:val="00DE6371"/>
    <w:rsid w:val="00DF6A77"/>
    <w:rsid w:val="00E10D14"/>
    <w:rsid w:val="00E11B9D"/>
    <w:rsid w:val="00E15873"/>
    <w:rsid w:val="00E22486"/>
    <w:rsid w:val="00E24F0E"/>
    <w:rsid w:val="00E255C4"/>
    <w:rsid w:val="00E26020"/>
    <w:rsid w:val="00E34166"/>
    <w:rsid w:val="00E3539F"/>
    <w:rsid w:val="00E35C83"/>
    <w:rsid w:val="00E374AA"/>
    <w:rsid w:val="00E533C0"/>
    <w:rsid w:val="00E607B2"/>
    <w:rsid w:val="00E64210"/>
    <w:rsid w:val="00E7021C"/>
    <w:rsid w:val="00E70489"/>
    <w:rsid w:val="00E74821"/>
    <w:rsid w:val="00E80369"/>
    <w:rsid w:val="00E84277"/>
    <w:rsid w:val="00E85792"/>
    <w:rsid w:val="00E91421"/>
    <w:rsid w:val="00E93499"/>
    <w:rsid w:val="00E935A3"/>
    <w:rsid w:val="00E93637"/>
    <w:rsid w:val="00E94BB8"/>
    <w:rsid w:val="00E94BED"/>
    <w:rsid w:val="00E955E5"/>
    <w:rsid w:val="00E962AB"/>
    <w:rsid w:val="00E97C54"/>
    <w:rsid w:val="00EA1378"/>
    <w:rsid w:val="00EA1898"/>
    <w:rsid w:val="00EA2E61"/>
    <w:rsid w:val="00EA4788"/>
    <w:rsid w:val="00EB2C66"/>
    <w:rsid w:val="00EB3A6E"/>
    <w:rsid w:val="00EB5A59"/>
    <w:rsid w:val="00EC3F3E"/>
    <w:rsid w:val="00EC4194"/>
    <w:rsid w:val="00EC4248"/>
    <w:rsid w:val="00EC47A8"/>
    <w:rsid w:val="00EC4ED6"/>
    <w:rsid w:val="00ED0590"/>
    <w:rsid w:val="00ED15B5"/>
    <w:rsid w:val="00ED7899"/>
    <w:rsid w:val="00ED7CC0"/>
    <w:rsid w:val="00ED7DEC"/>
    <w:rsid w:val="00EE0ADC"/>
    <w:rsid w:val="00EE1CCE"/>
    <w:rsid w:val="00EE2821"/>
    <w:rsid w:val="00EE293A"/>
    <w:rsid w:val="00EE2B8A"/>
    <w:rsid w:val="00EE2CBD"/>
    <w:rsid w:val="00EE2F71"/>
    <w:rsid w:val="00EF7790"/>
    <w:rsid w:val="00F0685F"/>
    <w:rsid w:val="00F10233"/>
    <w:rsid w:val="00F242F3"/>
    <w:rsid w:val="00F24402"/>
    <w:rsid w:val="00F24A72"/>
    <w:rsid w:val="00F26465"/>
    <w:rsid w:val="00F27F3A"/>
    <w:rsid w:val="00F3585A"/>
    <w:rsid w:val="00F470DF"/>
    <w:rsid w:val="00F474FB"/>
    <w:rsid w:val="00F51B71"/>
    <w:rsid w:val="00F51C90"/>
    <w:rsid w:val="00F53025"/>
    <w:rsid w:val="00F60512"/>
    <w:rsid w:val="00F70224"/>
    <w:rsid w:val="00F72EE8"/>
    <w:rsid w:val="00F73A20"/>
    <w:rsid w:val="00F7436F"/>
    <w:rsid w:val="00F753A0"/>
    <w:rsid w:val="00F80F25"/>
    <w:rsid w:val="00F82A5B"/>
    <w:rsid w:val="00F8743B"/>
    <w:rsid w:val="00F90009"/>
    <w:rsid w:val="00F905B7"/>
    <w:rsid w:val="00F915DA"/>
    <w:rsid w:val="00F91F21"/>
    <w:rsid w:val="00F96AB1"/>
    <w:rsid w:val="00FA08F1"/>
    <w:rsid w:val="00FA1C23"/>
    <w:rsid w:val="00FA4DFF"/>
    <w:rsid w:val="00FA527F"/>
    <w:rsid w:val="00FA67FD"/>
    <w:rsid w:val="00FB550A"/>
    <w:rsid w:val="00FC00A8"/>
    <w:rsid w:val="00FC05E1"/>
    <w:rsid w:val="00FC62A3"/>
    <w:rsid w:val="00FC6A6D"/>
    <w:rsid w:val="00FC6FB4"/>
    <w:rsid w:val="00FD053F"/>
    <w:rsid w:val="00FD0FD6"/>
    <w:rsid w:val="00FD4952"/>
    <w:rsid w:val="00FD5990"/>
    <w:rsid w:val="00FE0ABB"/>
    <w:rsid w:val="00FE10C4"/>
    <w:rsid w:val="00FE11D8"/>
    <w:rsid w:val="00FE1977"/>
    <w:rsid w:val="00FE3272"/>
    <w:rsid w:val="00FE60C5"/>
    <w:rsid w:val="00FE7671"/>
    <w:rsid w:val="00FF096A"/>
    <w:rsid w:val="00FF4265"/>
    <w:rsid w:val="00FF4364"/>
    <w:rsid w:val="00FF4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8A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04288"/>
    <w:pPr>
      <w:keepNext/>
      <w:jc w:val="center"/>
      <w:outlineLvl w:val="0"/>
    </w:pPr>
    <w:rPr>
      <w:noProof/>
      <w:sz w:val="32"/>
      <w:lang w:val="sr-Cyrl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20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D61EDF"/>
    <w:rPr>
      <w:sz w:val="20"/>
      <w:szCs w:val="20"/>
    </w:rPr>
  </w:style>
  <w:style w:type="character" w:styleId="FootnoteReference">
    <w:name w:val="footnote reference"/>
    <w:semiHidden/>
    <w:rsid w:val="00D61EDF"/>
    <w:rPr>
      <w:vertAlign w:val="superscript"/>
    </w:rPr>
  </w:style>
  <w:style w:type="paragraph" w:styleId="Footer">
    <w:name w:val="footer"/>
    <w:basedOn w:val="Normal"/>
    <w:rsid w:val="005F754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5F7541"/>
  </w:style>
  <w:style w:type="character" w:styleId="CommentReference">
    <w:name w:val="annotation reference"/>
    <w:semiHidden/>
    <w:rsid w:val="00A86904"/>
    <w:rPr>
      <w:sz w:val="16"/>
      <w:szCs w:val="16"/>
    </w:rPr>
  </w:style>
  <w:style w:type="paragraph" w:styleId="CommentText">
    <w:name w:val="annotation text"/>
    <w:basedOn w:val="Normal"/>
    <w:semiHidden/>
    <w:rsid w:val="00A869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04"/>
    <w:rPr>
      <w:b/>
      <w:bCs/>
    </w:rPr>
  </w:style>
  <w:style w:type="paragraph" w:styleId="BalloonText">
    <w:name w:val="Balloon Text"/>
    <w:basedOn w:val="Normal"/>
    <w:semiHidden/>
    <w:rsid w:val="00A8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81E"/>
    <w:pPr>
      <w:ind w:left="708"/>
    </w:pPr>
  </w:style>
  <w:style w:type="paragraph" w:styleId="Header">
    <w:name w:val="header"/>
    <w:basedOn w:val="Normal"/>
    <w:link w:val="HeaderChar"/>
    <w:rsid w:val="00757BB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757BB5"/>
    <w:rPr>
      <w:sz w:val="24"/>
      <w:szCs w:val="24"/>
      <w:lang w:val="en-GB"/>
    </w:rPr>
  </w:style>
  <w:style w:type="paragraph" w:customStyle="1" w:styleId="Aaoeeu">
    <w:name w:val="Aaoeeu"/>
    <w:rsid w:val="007C0407"/>
    <w:pPr>
      <w:widowControl w:val="0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4E57-2046-487F-A89E-E25BEB06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a</Company>
  <LinksUpToDate>false</LinksUpToDate>
  <CharactersWithSpaces>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k01391</dc:creator>
  <cp:keywords/>
  <cp:lastModifiedBy>JP PTT Saobraæaja Srbija</cp:lastModifiedBy>
  <cp:revision>2</cp:revision>
  <cp:lastPrinted>2009-12-01T10:35:00Z</cp:lastPrinted>
  <dcterms:created xsi:type="dcterms:W3CDTF">2017-06-20T09:36:00Z</dcterms:created>
  <dcterms:modified xsi:type="dcterms:W3CDTF">2017-06-20T09:36:00Z</dcterms:modified>
</cp:coreProperties>
</file>